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85F8" w14:textId="632C39B9" w:rsidR="006E44A2" w:rsidRPr="0017506C" w:rsidRDefault="00D52EA9" w:rsidP="00303816">
      <w:pPr>
        <w:pStyle w:val="4Heading1"/>
        <w:spacing w:after="120"/>
        <w:rPr>
          <w:color w:val="1F3E7E"/>
        </w:rPr>
      </w:pPr>
      <w:r w:rsidRPr="0017506C">
        <w:rPr>
          <w:color w:val="1F3E7E"/>
        </w:rPr>
        <w:t xml:space="preserve">The Prevent </w:t>
      </w:r>
      <w:r w:rsidR="00093102" w:rsidRPr="0017506C">
        <w:rPr>
          <w:color w:val="1F3E7E"/>
        </w:rPr>
        <w:t>D</w:t>
      </w:r>
      <w:r w:rsidR="00EA38DB" w:rsidRPr="0017506C">
        <w:rPr>
          <w:color w:val="1F3E7E"/>
        </w:rPr>
        <w:t xml:space="preserve">uty: risk assessment </w:t>
      </w:r>
      <w:r w:rsidR="00093102" w:rsidRPr="0017506C">
        <w:rPr>
          <w:color w:val="1F3E7E"/>
        </w:rPr>
        <w:t>2</w:t>
      </w:r>
      <w:r w:rsidR="00C523BB">
        <w:rPr>
          <w:color w:val="1F3E7E"/>
        </w:rPr>
        <w:t>5</w:t>
      </w:r>
      <w:r w:rsidR="00093102" w:rsidRPr="0017506C">
        <w:rPr>
          <w:color w:val="1F3E7E"/>
        </w:rPr>
        <w:t>/2</w:t>
      </w:r>
      <w:r w:rsidR="00C523BB">
        <w:rPr>
          <w:color w:val="1F3E7E"/>
        </w:rPr>
        <w:t>6</w:t>
      </w:r>
    </w:p>
    <w:p w14:paraId="0E5E7283" w14:textId="77777777" w:rsidR="00805F6C" w:rsidRPr="0017506C" w:rsidRDefault="00805F6C" w:rsidP="00805F6C">
      <w:pPr>
        <w:pStyle w:val="3Bulletedcopyblue"/>
        <w:numPr>
          <w:ilvl w:val="0"/>
          <w:numId w:val="0"/>
        </w:numPr>
      </w:pPr>
    </w:p>
    <w:p w14:paraId="585BCB0E" w14:textId="77777777" w:rsidR="00DC236C" w:rsidRPr="0017506C" w:rsidRDefault="00DC236C" w:rsidP="00DC236C">
      <w:pPr>
        <w:pStyle w:val="3Bulletedcopyblue"/>
        <w:numPr>
          <w:ilvl w:val="0"/>
          <w:numId w:val="0"/>
        </w:numPr>
        <w:ind w:left="340" w:hanging="170"/>
      </w:pPr>
    </w:p>
    <w:p w14:paraId="5489AC28" w14:textId="77777777" w:rsidR="00DC236C" w:rsidRPr="0017506C" w:rsidRDefault="00DC236C" w:rsidP="00DC236C">
      <w:pPr>
        <w:pStyle w:val="3Bulletedcopyblue"/>
        <w:numPr>
          <w:ilvl w:val="0"/>
          <w:numId w:val="0"/>
        </w:numPr>
        <w:ind w:left="340" w:hanging="170"/>
      </w:pPr>
    </w:p>
    <w:p w14:paraId="409E4CBA" w14:textId="77777777" w:rsidR="00DC236C" w:rsidRPr="0017506C" w:rsidRDefault="00DC236C" w:rsidP="00DC236C">
      <w:pPr>
        <w:pStyle w:val="3Bulletedcopyblue"/>
        <w:numPr>
          <w:ilvl w:val="0"/>
          <w:numId w:val="0"/>
        </w:numPr>
        <w:ind w:left="340" w:hanging="170"/>
      </w:pPr>
    </w:p>
    <w:p w14:paraId="13F25F61" w14:textId="77777777" w:rsidR="00DC236C" w:rsidRPr="0017506C" w:rsidRDefault="00DC236C" w:rsidP="00DC236C">
      <w:pPr>
        <w:pStyle w:val="3Bulletedcopyblue"/>
        <w:numPr>
          <w:ilvl w:val="0"/>
          <w:numId w:val="0"/>
        </w:numPr>
        <w:ind w:left="340" w:hanging="170"/>
      </w:pPr>
    </w:p>
    <w:p w14:paraId="5441BD9D" w14:textId="77777777" w:rsidR="00DC236C" w:rsidRPr="0017506C" w:rsidRDefault="00DC236C" w:rsidP="007D61A4">
      <w:pPr>
        <w:pStyle w:val="3Bulletedcopyblue"/>
        <w:numPr>
          <w:ilvl w:val="0"/>
          <w:numId w:val="0"/>
        </w:numPr>
      </w:pPr>
    </w:p>
    <w:p w14:paraId="791424C5" w14:textId="77777777" w:rsidR="00DF201A" w:rsidRPr="0017506C" w:rsidRDefault="00DF201A" w:rsidP="007D61A4">
      <w:pPr>
        <w:pStyle w:val="3Bulletedcopyblue"/>
        <w:numPr>
          <w:ilvl w:val="0"/>
          <w:numId w:val="0"/>
        </w:numPr>
      </w:pPr>
    </w:p>
    <w:p w14:paraId="14D3999F" w14:textId="77777777" w:rsidR="00DF201A" w:rsidRPr="0017506C" w:rsidRDefault="00DF201A" w:rsidP="007D61A4">
      <w:pPr>
        <w:pStyle w:val="3Bulletedcopyblue"/>
        <w:numPr>
          <w:ilvl w:val="0"/>
          <w:numId w:val="0"/>
        </w:numPr>
      </w:pPr>
    </w:p>
    <w:p w14:paraId="14B92C93" w14:textId="77777777" w:rsidR="00DF201A" w:rsidRPr="0017506C" w:rsidRDefault="00DF201A" w:rsidP="007D61A4">
      <w:pPr>
        <w:pStyle w:val="3Bulletedcopyblue"/>
        <w:numPr>
          <w:ilvl w:val="0"/>
          <w:numId w:val="0"/>
        </w:numPr>
      </w:pPr>
    </w:p>
    <w:p w14:paraId="1EEFC5A4" w14:textId="77777777" w:rsidR="00DF201A" w:rsidRPr="0017506C" w:rsidRDefault="00DF201A" w:rsidP="007D61A4">
      <w:pPr>
        <w:pStyle w:val="3Bulletedcopyblue"/>
        <w:numPr>
          <w:ilvl w:val="0"/>
          <w:numId w:val="0"/>
        </w:numPr>
      </w:pPr>
    </w:p>
    <w:p w14:paraId="6F7DEDEE" w14:textId="77777777" w:rsidR="007D61A4" w:rsidRPr="0017506C" w:rsidRDefault="007D61A4" w:rsidP="007D61A4">
      <w:pPr>
        <w:pStyle w:val="3Bulletedcopyblue"/>
        <w:numPr>
          <w:ilvl w:val="0"/>
          <w:numId w:val="0"/>
        </w:numPr>
      </w:pPr>
    </w:p>
    <w:p w14:paraId="4D1DBCFF" w14:textId="77777777" w:rsidR="000F328B" w:rsidRPr="0017506C" w:rsidRDefault="000F328B" w:rsidP="007D61A4">
      <w:pPr>
        <w:pStyle w:val="3Bulletedcopyblue"/>
        <w:numPr>
          <w:ilvl w:val="0"/>
          <w:numId w:val="0"/>
        </w:numPr>
      </w:pPr>
    </w:p>
    <w:p w14:paraId="08E84E18" w14:textId="77777777" w:rsidR="00D52EA9" w:rsidRPr="0017506C" w:rsidRDefault="00D52EA9" w:rsidP="007D61A4">
      <w:pPr>
        <w:pStyle w:val="3Bulletedcopyblue"/>
        <w:numPr>
          <w:ilvl w:val="0"/>
          <w:numId w:val="0"/>
        </w:numPr>
      </w:pPr>
    </w:p>
    <w:p w14:paraId="53089ED2" w14:textId="77777777" w:rsidR="00DC236C" w:rsidRPr="0017506C" w:rsidRDefault="00DC236C" w:rsidP="00DC236C">
      <w:pPr>
        <w:pStyle w:val="3Bulletedcopyblue"/>
        <w:numPr>
          <w:ilvl w:val="0"/>
          <w:numId w:val="0"/>
        </w:numPr>
        <w:ind w:left="340" w:hanging="170"/>
      </w:pPr>
    </w:p>
    <w:p w14:paraId="0CC1CFA9" w14:textId="5B8CB416" w:rsidR="00DC236C" w:rsidRPr="0017506C" w:rsidRDefault="00093102" w:rsidP="00DC236C">
      <w:pPr>
        <w:pStyle w:val="2Subheadpink"/>
        <w:rPr>
          <w:lang w:val="en-GB" w:eastAsia="en-GB"/>
        </w:rPr>
      </w:pPr>
      <w:r w:rsidRPr="0017506C">
        <w:rPr>
          <w:color w:val="1F3E7E"/>
          <w:lang w:eastAsia="en-GB"/>
        </w:rPr>
        <w:t>Coal Clough Academy</w:t>
      </w:r>
      <w:r w:rsidR="004F0997" w:rsidRPr="0017506C">
        <w:rPr>
          <w:color w:val="1F3E7E"/>
          <w:lang w:eastAsia="en-GB"/>
        </w:rPr>
        <w:t xml:space="preserve"> P</w:t>
      </w:r>
      <w:r w:rsidR="005E2799" w:rsidRPr="0017506C">
        <w:rPr>
          <w:color w:val="1F3E7E"/>
          <w:lang w:eastAsia="en-GB"/>
        </w:rPr>
        <w:t xml:space="preserve">revent </w:t>
      </w:r>
      <w:r w:rsidRPr="0017506C">
        <w:rPr>
          <w:color w:val="1F3E7E"/>
          <w:lang w:eastAsia="en-GB"/>
        </w:rPr>
        <w:t>D</w:t>
      </w:r>
      <w:r w:rsidR="00DC236C" w:rsidRPr="0017506C">
        <w:rPr>
          <w:color w:val="1F3E7E"/>
          <w:lang w:eastAsia="en-GB"/>
        </w:rPr>
        <w:t>uty</w:t>
      </w:r>
      <w:r w:rsidR="004F0997" w:rsidRPr="0017506C">
        <w:rPr>
          <w:color w:val="1F3E7E"/>
          <w:lang w:eastAsia="en-GB"/>
        </w:rPr>
        <w:t xml:space="preserve"> </w:t>
      </w:r>
      <w:r w:rsidRPr="0017506C">
        <w:rPr>
          <w:color w:val="1F3E7E"/>
          <w:lang w:eastAsia="en-GB"/>
        </w:rPr>
        <w:t>R</w:t>
      </w:r>
      <w:r w:rsidR="004F0997" w:rsidRPr="0017506C">
        <w:rPr>
          <w:color w:val="1F3E7E"/>
          <w:lang w:eastAsia="en-GB"/>
        </w:rPr>
        <w:t xml:space="preserve">isk </w:t>
      </w:r>
      <w:r w:rsidRPr="0017506C">
        <w:rPr>
          <w:color w:val="1F3E7E"/>
          <w:lang w:eastAsia="en-GB"/>
        </w:rPr>
        <w:t>A</w:t>
      </w:r>
      <w:r w:rsidR="004F0997" w:rsidRPr="0017506C">
        <w:rPr>
          <w:color w:val="1F3E7E"/>
          <w:lang w:eastAsia="en-GB"/>
        </w:rPr>
        <w:t>ssessment</w:t>
      </w:r>
    </w:p>
    <w:p w14:paraId="0248330E" w14:textId="77777777" w:rsidR="004F0997" w:rsidRPr="0017506C" w:rsidRDefault="00DC236C" w:rsidP="00DC236C">
      <w:pPr>
        <w:pStyle w:val="1bodycopy"/>
        <w:rPr>
          <w:rFonts w:cs="Arial"/>
          <w:color w:val="0B0C0C"/>
          <w:szCs w:val="20"/>
          <w:shd w:val="clear" w:color="auto" w:fill="FFFFFF"/>
        </w:rPr>
      </w:pPr>
      <w:r w:rsidRPr="0017506C">
        <w:rPr>
          <w:rFonts w:cs="Arial"/>
          <w:color w:val="0B0C0C"/>
          <w:szCs w:val="20"/>
          <w:shd w:val="clear" w:color="auto" w:fill="FFFFFF"/>
        </w:rPr>
        <w:t>The aim of the Prevent strategy is to reduce the threat to the UK from terrorism by stopping people b</w:t>
      </w:r>
      <w:r w:rsidR="004F0997" w:rsidRPr="0017506C">
        <w:rPr>
          <w:rFonts w:cs="Arial"/>
          <w:color w:val="0B0C0C"/>
          <w:szCs w:val="20"/>
          <w:shd w:val="clear" w:color="auto" w:fill="FFFFFF"/>
        </w:rPr>
        <w:t>eing drawn into terrorism.</w:t>
      </w:r>
    </w:p>
    <w:p w14:paraId="26DB5D74" w14:textId="47EC1289" w:rsidR="000837A3" w:rsidRPr="0017506C" w:rsidRDefault="004F0997" w:rsidP="00DC236C">
      <w:pPr>
        <w:pStyle w:val="1bodycopy"/>
        <w:rPr>
          <w:rFonts w:cs="Arial"/>
          <w:color w:val="0B0C0C"/>
          <w:szCs w:val="20"/>
          <w:shd w:val="clear" w:color="auto" w:fill="FFFFFF"/>
        </w:rPr>
      </w:pPr>
      <w:r w:rsidRPr="0017506C">
        <w:rPr>
          <w:rFonts w:cs="Arial"/>
          <w:color w:val="0B0C0C"/>
          <w:szCs w:val="20"/>
          <w:shd w:val="clear" w:color="auto" w:fill="FFFFFF"/>
        </w:rPr>
        <w:t xml:space="preserve">We are </w:t>
      </w:r>
      <w:r w:rsidR="00DC236C" w:rsidRPr="0017506C">
        <w:rPr>
          <w:rFonts w:cs="Arial"/>
          <w:color w:val="0B0C0C"/>
          <w:szCs w:val="20"/>
          <w:shd w:val="clear" w:color="auto" w:fill="FFFFFF"/>
        </w:rPr>
        <w:t xml:space="preserve">required to take a risk-based approach to the Prevent duty, under paragraph 14 of the Home Office’s </w:t>
      </w:r>
      <w:hyperlink r:id="rId8" w:history="1">
        <w:r w:rsidR="00DC236C" w:rsidRPr="003B0251">
          <w:rPr>
            <w:rStyle w:val="Hyperlink"/>
            <w:rFonts w:cs="Arial"/>
            <w:szCs w:val="20"/>
            <w:shd w:val="clear" w:color="auto" w:fill="FFFFFF"/>
          </w:rPr>
          <w:t>statutory guidance.</w:t>
        </w:r>
      </w:hyperlink>
      <w:r w:rsidR="00DC236C" w:rsidRPr="0017506C">
        <w:rPr>
          <w:rFonts w:cs="Arial"/>
          <w:color w:val="0B0C0C"/>
          <w:szCs w:val="20"/>
          <w:shd w:val="clear" w:color="auto" w:fill="FFFFFF"/>
        </w:rPr>
        <w:t xml:space="preserve"> </w:t>
      </w:r>
    </w:p>
    <w:p w14:paraId="489CFBEA" w14:textId="77777777" w:rsidR="00DC236C" w:rsidRPr="0017506C" w:rsidRDefault="00DC236C" w:rsidP="00DC236C">
      <w:pPr>
        <w:pStyle w:val="1bodycopy"/>
        <w:rPr>
          <w:rFonts w:cs="Arial"/>
          <w:color w:val="0B0C0C"/>
          <w:szCs w:val="20"/>
          <w:shd w:val="clear" w:color="auto" w:fill="FFFFFF"/>
        </w:rPr>
      </w:pPr>
      <w:r w:rsidRPr="0017506C">
        <w:rPr>
          <w:rFonts w:cs="Arial"/>
          <w:color w:val="0B0C0C"/>
          <w:szCs w:val="20"/>
          <w:shd w:val="clear" w:color="auto" w:fill="FFFFFF"/>
        </w:rPr>
        <w:t xml:space="preserve">This document demonstrates our awareness of the specific risks of </w:t>
      </w:r>
      <w:r w:rsidR="00484097" w:rsidRPr="0017506C">
        <w:rPr>
          <w:rFonts w:cs="Arial"/>
          <w:color w:val="0B0C0C"/>
          <w:szCs w:val="20"/>
          <w:shd w:val="clear" w:color="auto" w:fill="FFFFFF"/>
        </w:rPr>
        <w:t xml:space="preserve">extremism and </w:t>
      </w:r>
      <w:r w:rsidRPr="0017506C">
        <w:rPr>
          <w:rFonts w:cs="Arial"/>
          <w:color w:val="0B0C0C"/>
          <w:szCs w:val="20"/>
          <w:shd w:val="clear" w:color="auto" w:fill="FFFFFF"/>
        </w:rPr>
        <w:t>radicalisation in our school and our area.</w:t>
      </w:r>
    </w:p>
    <w:p w14:paraId="49792982" w14:textId="77777777" w:rsidR="00805F6C" w:rsidRPr="0017506C" w:rsidRDefault="00DC236C" w:rsidP="00805F6C">
      <w:pPr>
        <w:pStyle w:val="1bodycopy"/>
      </w:pPr>
      <w:r w:rsidRPr="0017506C">
        <w:rPr>
          <w:b/>
        </w:rPr>
        <w:t>Extremism</w:t>
      </w:r>
      <w:r w:rsidRPr="0017506C">
        <w:t xml:space="preserve"> is defined as vocal or active opposition to fundamental British values, including democracy, the rule of law, individual</w:t>
      </w:r>
      <w:r w:rsidR="00805F6C" w:rsidRPr="0017506C">
        <w:t xml:space="preserve"> liberty and mutual respect and </w:t>
      </w:r>
      <w:r w:rsidRPr="0017506C">
        <w:t xml:space="preserve">tolerance of different faiths and beliefs. </w:t>
      </w:r>
      <w:r w:rsidR="000837A3" w:rsidRPr="0017506C">
        <w:t>Extremism isn't exclusive to any section of society and can take many forms.</w:t>
      </w:r>
    </w:p>
    <w:p w14:paraId="483A3079" w14:textId="77777777" w:rsidR="00484097" w:rsidRPr="0017506C" w:rsidRDefault="007D61A4" w:rsidP="000837A3">
      <w:pPr>
        <w:pStyle w:val="1bodycopy"/>
        <w:rPr>
          <w:rFonts w:cs="Arial"/>
          <w:szCs w:val="20"/>
        </w:rPr>
      </w:pPr>
      <w:r w:rsidRPr="0017506C">
        <w:rPr>
          <w:rFonts w:cs="Arial"/>
          <w:b/>
          <w:szCs w:val="20"/>
        </w:rPr>
        <w:t>Radicalisation</w:t>
      </w:r>
      <w:r w:rsidRPr="0017506C">
        <w:rPr>
          <w:rFonts w:cs="Arial"/>
          <w:szCs w:val="20"/>
        </w:rPr>
        <w:t xml:space="preserve"> is defined as</w:t>
      </w:r>
      <w:r w:rsidRPr="0017506C">
        <w:rPr>
          <w:rFonts w:cs="Arial"/>
          <w:szCs w:val="20"/>
          <w:shd w:val="clear" w:color="auto" w:fill="FFFFFF"/>
        </w:rPr>
        <w:t xml:space="preserve"> the process by which a person comes to support terrorism and extremis</w:t>
      </w:r>
      <w:r w:rsidR="004F0997" w:rsidRPr="0017506C">
        <w:rPr>
          <w:rFonts w:cs="Arial"/>
          <w:szCs w:val="20"/>
          <w:shd w:val="clear" w:color="auto" w:fill="FFFFFF"/>
        </w:rPr>
        <w:t>t ideologies associated with terrorist groups.</w:t>
      </w:r>
    </w:p>
    <w:p w14:paraId="66C5F9F6" w14:textId="15B8F163" w:rsidR="00902EB9" w:rsidRDefault="00902EB9">
      <w:r>
        <w:br w:type="page"/>
      </w:r>
    </w:p>
    <w:p w14:paraId="4D46410C" w14:textId="6A479F36" w:rsidR="00902EB9" w:rsidRPr="0017506C" w:rsidRDefault="00902EB9" w:rsidP="00902EB9">
      <w:pPr>
        <w:pStyle w:val="2Subheadpink"/>
        <w:rPr>
          <w:lang w:val="en-GB"/>
        </w:rPr>
      </w:pPr>
      <w:r w:rsidRPr="0017506C">
        <w:rPr>
          <w:color w:val="1F3E7E"/>
          <w:lang w:val="en-GB"/>
        </w:rPr>
        <w:lastRenderedPageBreak/>
        <w:t>L</w:t>
      </w:r>
      <w:r>
        <w:rPr>
          <w:color w:val="1F3E7E"/>
          <w:lang w:val="en-GB"/>
        </w:rPr>
        <w:t>ocal and National Risks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5699"/>
        <w:gridCol w:w="1843"/>
        <w:gridCol w:w="2828"/>
        <w:gridCol w:w="1395"/>
        <w:gridCol w:w="1206"/>
        <w:gridCol w:w="1682"/>
      </w:tblGrid>
      <w:tr w:rsidR="00902EB9" w:rsidRPr="0017506C" w14:paraId="41A1A87B" w14:textId="77777777" w:rsidTr="00902EB9">
        <w:trPr>
          <w:cantSplit/>
          <w:tblHeader/>
        </w:trPr>
        <w:tc>
          <w:tcPr>
            <w:tcW w:w="5699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60BFBC"/>
            <w:tcMar>
              <w:top w:w="113" w:type="dxa"/>
              <w:bottom w:w="113" w:type="dxa"/>
            </w:tcMar>
          </w:tcPr>
          <w:p w14:paraId="1B3A3CE8" w14:textId="77777777" w:rsidR="00902EB9" w:rsidRPr="0017506C" w:rsidRDefault="00902EB9" w:rsidP="005B44BB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Hazard</w:t>
            </w:r>
          </w:p>
          <w:p w14:paraId="243F5811" w14:textId="77777777" w:rsidR="00902EB9" w:rsidRPr="0017506C" w:rsidRDefault="00902EB9" w:rsidP="005B44BB">
            <w:pPr>
              <w:tabs>
                <w:tab w:val="left" w:pos="2240"/>
              </w:tabs>
            </w:pPr>
            <w:r w:rsidRPr="0017506C">
              <w:tab/>
            </w:r>
          </w:p>
        </w:tc>
        <w:tc>
          <w:tcPr>
            <w:tcW w:w="1843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60BFBC"/>
            <w:tcMar>
              <w:top w:w="113" w:type="dxa"/>
              <w:bottom w:w="113" w:type="dxa"/>
            </w:tcMar>
          </w:tcPr>
          <w:p w14:paraId="2D22381A" w14:textId="77777777" w:rsidR="00902EB9" w:rsidRPr="0017506C" w:rsidRDefault="00902EB9" w:rsidP="005B44BB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who is at risk?</w:t>
            </w:r>
          </w:p>
          <w:p w14:paraId="14CF1291" w14:textId="77777777" w:rsidR="00902EB9" w:rsidRPr="0017506C" w:rsidRDefault="00902EB9" w:rsidP="005B44BB">
            <w:pPr>
              <w:pStyle w:val="1bodycopy"/>
              <w:spacing w:after="0"/>
              <w:rPr>
                <w:caps/>
                <w:color w:val="F8F8F8"/>
              </w:rPr>
            </w:pPr>
          </w:p>
        </w:tc>
        <w:tc>
          <w:tcPr>
            <w:tcW w:w="2828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  <w:tcMar>
              <w:top w:w="113" w:type="dxa"/>
              <w:bottom w:w="113" w:type="dxa"/>
            </w:tcMar>
          </w:tcPr>
          <w:p w14:paraId="67080556" w14:textId="77777777" w:rsidR="00902EB9" w:rsidRPr="0017506C" w:rsidRDefault="00902EB9" w:rsidP="005B44BB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actions in place</w:t>
            </w:r>
          </w:p>
        </w:tc>
        <w:tc>
          <w:tcPr>
            <w:tcW w:w="1395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</w:tcPr>
          <w:p w14:paraId="39C1AB14" w14:textId="77777777" w:rsidR="00902EB9" w:rsidRPr="0017506C" w:rsidRDefault="00902EB9" w:rsidP="005B44BB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owner</w:t>
            </w:r>
          </w:p>
        </w:tc>
        <w:tc>
          <w:tcPr>
            <w:tcW w:w="1206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</w:tcPr>
          <w:p w14:paraId="55CCFB40" w14:textId="77777777" w:rsidR="00902EB9" w:rsidRPr="0017506C" w:rsidRDefault="00902EB9" w:rsidP="005B44BB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 xml:space="preserve">risk level </w:t>
            </w:r>
          </w:p>
        </w:tc>
        <w:tc>
          <w:tcPr>
            <w:tcW w:w="1682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</w:tcPr>
          <w:p w14:paraId="33CFB00D" w14:textId="77777777" w:rsidR="00902EB9" w:rsidRPr="0017506C" w:rsidRDefault="00902EB9" w:rsidP="005B44BB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additional notes / next steps</w:t>
            </w:r>
          </w:p>
        </w:tc>
      </w:tr>
      <w:tr w:rsidR="00902EB9" w:rsidRPr="0017506C" w14:paraId="74C4D140" w14:textId="77777777" w:rsidTr="00902EB9">
        <w:trPr>
          <w:cantSplit/>
        </w:trPr>
        <w:tc>
          <w:tcPr>
            <w:tcW w:w="5699" w:type="dxa"/>
            <w:shd w:val="clear" w:color="auto" w:fill="auto"/>
            <w:tcMar>
              <w:top w:w="113" w:type="dxa"/>
              <w:bottom w:w="113" w:type="dxa"/>
            </w:tcMar>
          </w:tcPr>
          <w:p w14:paraId="5F062F58" w14:textId="77777777" w:rsidR="00902EB9" w:rsidRPr="00902EB9" w:rsidRDefault="00902EB9" w:rsidP="005B44BB">
            <w:pPr>
              <w:pStyle w:val="7Tablebodycopy"/>
              <w:rPr>
                <w:b/>
                <w:bCs/>
              </w:rPr>
            </w:pPr>
            <w:r w:rsidRPr="00902EB9">
              <w:rPr>
                <w:b/>
                <w:bCs/>
              </w:rPr>
              <w:t>National Risks</w:t>
            </w:r>
          </w:p>
          <w:p w14:paraId="04B3BF32" w14:textId="77777777" w:rsidR="00902EB9" w:rsidRDefault="00000000" w:rsidP="005B44BB">
            <w:pPr>
              <w:pStyle w:val="7Tablebodycopy"/>
            </w:pPr>
            <w:hyperlink r:id="rId9" w:anchor="regional-trends" w:history="1">
              <w:r w:rsidR="00902EB9" w:rsidRPr="00902EB9">
                <w:rPr>
                  <w:rStyle w:val="Hyperlink"/>
                </w:rPr>
                <w:t>National Statistics</w:t>
              </w:r>
            </w:hyperlink>
            <w:r w:rsidR="00902EB9">
              <w:t xml:space="preserve"> show that the National  trend is for males under 15 and between 15 and 20 to be the most referred young people to Prevent. </w:t>
            </w:r>
          </w:p>
          <w:p w14:paraId="5746E4DA" w14:textId="77777777" w:rsidR="00902EB9" w:rsidRDefault="00902EB9" w:rsidP="005B44BB">
            <w:pPr>
              <w:pStyle w:val="7Tablebodycopy"/>
            </w:pPr>
          </w:p>
          <w:p w14:paraId="05523D04" w14:textId="77777777" w:rsidR="00902EB9" w:rsidRDefault="00902EB9" w:rsidP="005B44BB">
            <w:pPr>
              <w:pStyle w:val="7Tablebodycopy"/>
            </w:pPr>
          </w:p>
          <w:p w14:paraId="4DF6B381" w14:textId="77777777" w:rsidR="00902EB9" w:rsidRDefault="00902EB9" w:rsidP="005B44BB">
            <w:pPr>
              <w:pStyle w:val="7Tablebodycopy"/>
            </w:pPr>
          </w:p>
          <w:p w14:paraId="25D0462C" w14:textId="77777777" w:rsidR="00902EB9" w:rsidRDefault="00902EB9" w:rsidP="005B44BB">
            <w:pPr>
              <w:pStyle w:val="7Tablebodycopy"/>
            </w:pPr>
          </w:p>
          <w:p w14:paraId="71C954A4" w14:textId="0C514BA9" w:rsidR="00902EB9" w:rsidRPr="0017506C" w:rsidRDefault="00902EB9" w:rsidP="005B44BB">
            <w:pPr>
              <w:pStyle w:val="7Tablebodycopy"/>
            </w:pPr>
            <w:r>
              <w:t xml:space="preserve">There have been national concerns regarding far right extremism and this is the national trend currently. 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14:paraId="0E0043FF" w14:textId="77777777" w:rsidR="00902EB9" w:rsidRDefault="00902EB9" w:rsidP="005B44BB">
            <w:pPr>
              <w:pStyle w:val="7Tablecopybulleted"/>
              <w:numPr>
                <w:ilvl w:val="0"/>
                <w:numId w:val="0"/>
              </w:numPr>
            </w:pPr>
          </w:p>
          <w:p w14:paraId="53C10F3D" w14:textId="3B3D4742" w:rsidR="00902EB9" w:rsidRPr="0017506C" w:rsidRDefault="00902EB9" w:rsidP="005B44BB">
            <w:pPr>
              <w:pStyle w:val="7Tablecopybulleted"/>
              <w:numPr>
                <w:ilvl w:val="0"/>
                <w:numId w:val="0"/>
              </w:numPr>
            </w:pPr>
            <w:r w:rsidRPr="0017506C">
              <w:t xml:space="preserve">Pupils, staff </w:t>
            </w:r>
          </w:p>
        </w:tc>
        <w:tc>
          <w:tcPr>
            <w:tcW w:w="2828" w:type="dxa"/>
            <w:shd w:val="clear" w:color="auto" w:fill="auto"/>
            <w:tcMar>
              <w:top w:w="113" w:type="dxa"/>
              <w:bottom w:w="113" w:type="dxa"/>
            </w:tcMar>
          </w:tcPr>
          <w:p w14:paraId="6E96D9CA" w14:textId="77777777" w:rsidR="00902EB9" w:rsidRDefault="00902EB9" w:rsidP="005B44BB">
            <w:pPr>
              <w:pStyle w:val="7Tablebodycopy"/>
              <w:tabs>
                <w:tab w:val="left" w:pos="1960"/>
              </w:tabs>
            </w:pPr>
          </w:p>
          <w:p w14:paraId="30727426" w14:textId="2C2E1EA2" w:rsidR="00902EB9" w:rsidRPr="0017506C" w:rsidRDefault="00902EB9" w:rsidP="005B44BB">
            <w:pPr>
              <w:pStyle w:val="7Tablebodycopy"/>
              <w:tabs>
                <w:tab w:val="left" w:pos="1960"/>
              </w:tabs>
            </w:pPr>
            <w:r w:rsidRPr="0017506C">
              <w:t>The school clearly sets out our commitment to British values.</w:t>
            </w:r>
          </w:p>
          <w:p w14:paraId="31DE993E" w14:textId="77777777" w:rsidR="00902EB9" w:rsidRPr="0017506C" w:rsidRDefault="00902EB9" w:rsidP="005B44BB">
            <w:pPr>
              <w:pStyle w:val="7Tablebodycopy"/>
              <w:numPr>
                <w:ilvl w:val="0"/>
                <w:numId w:val="44"/>
              </w:numPr>
            </w:pPr>
            <w:r w:rsidRPr="0017506C">
              <w:t>Values are displayed on the school website</w:t>
            </w:r>
          </w:p>
          <w:p w14:paraId="43A9A548" w14:textId="77777777" w:rsidR="00902EB9" w:rsidRPr="0017506C" w:rsidRDefault="00902EB9" w:rsidP="005B44BB">
            <w:pPr>
              <w:pStyle w:val="7Tablebodycopy"/>
              <w:numPr>
                <w:ilvl w:val="0"/>
                <w:numId w:val="44"/>
              </w:numPr>
            </w:pPr>
            <w:r w:rsidRPr="0017506C">
              <w:t>British Values are promoted across the curriculum and in social time</w:t>
            </w:r>
          </w:p>
          <w:p w14:paraId="1C7D15F6" w14:textId="77777777" w:rsidR="00902EB9" w:rsidRDefault="00902EB9" w:rsidP="005B44BB">
            <w:pPr>
              <w:pStyle w:val="7Tablebodycopy"/>
              <w:numPr>
                <w:ilvl w:val="0"/>
                <w:numId w:val="44"/>
              </w:numPr>
              <w:tabs>
                <w:tab w:val="left" w:pos="764"/>
              </w:tabs>
            </w:pPr>
            <w:r w:rsidRPr="0017506C">
              <w:t>Values include a commitment to tolerance, diversity and mutual respect</w:t>
            </w:r>
          </w:p>
          <w:p w14:paraId="61E0C60F" w14:textId="77777777" w:rsidR="00902EB9" w:rsidRDefault="00902EB9" w:rsidP="00902EB9">
            <w:pPr>
              <w:pStyle w:val="7Tablebodycopy"/>
              <w:tabs>
                <w:tab w:val="left" w:pos="764"/>
              </w:tabs>
            </w:pPr>
            <w:r>
              <w:t>Awareness raising of national news forms a part of the PSHE/RSE curriculum and is supported through the SMSC provision across school</w:t>
            </w:r>
          </w:p>
          <w:p w14:paraId="365D4C3E" w14:textId="77777777" w:rsidR="00902EB9" w:rsidRDefault="00902EB9" w:rsidP="00902EB9">
            <w:pPr>
              <w:pStyle w:val="7Tablebodycopy"/>
              <w:tabs>
                <w:tab w:val="left" w:pos="764"/>
              </w:tabs>
            </w:pPr>
          </w:p>
          <w:p w14:paraId="5E36991D" w14:textId="7C255AFE" w:rsidR="00902EB9" w:rsidRPr="0017506C" w:rsidRDefault="00902EB9" w:rsidP="00902EB9">
            <w:pPr>
              <w:pStyle w:val="7Tablebodycopy"/>
              <w:tabs>
                <w:tab w:val="left" w:pos="764"/>
              </w:tabs>
            </w:pPr>
            <w:r>
              <w:t>Monitoring of national trends and media sources for events or information circling that may need addressing and further monitoring of pupils</w:t>
            </w:r>
          </w:p>
        </w:tc>
        <w:tc>
          <w:tcPr>
            <w:tcW w:w="1395" w:type="dxa"/>
          </w:tcPr>
          <w:p w14:paraId="49DA455F" w14:textId="77777777" w:rsidR="00902EB9" w:rsidRDefault="00902EB9" w:rsidP="005B44BB">
            <w:pPr>
              <w:pStyle w:val="7Tablebodycopy"/>
            </w:pPr>
          </w:p>
          <w:p w14:paraId="498B2902" w14:textId="166F609E" w:rsidR="00902EB9" w:rsidRDefault="00902EB9" w:rsidP="005B44BB">
            <w:pPr>
              <w:pStyle w:val="7Tablebodycopy"/>
            </w:pPr>
            <w:r>
              <w:t>SLT</w:t>
            </w:r>
          </w:p>
          <w:p w14:paraId="63F65698" w14:textId="7C64FEAD" w:rsidR="00902EB9" w:rsidRDefault="00902EB9" w:rsidP="005B44BB">
            <w:pPr>
              <w:pStyle w:val="7Tablebodycopy"/>
            </w:pPr>
            <w:r>
              <w:t>PSHE Lead</w:t>
            </w:r>
          </w:p>
          <w:p w14:paraId="5929327E" w14:textId="77777777" w:rsidR="00902EB9" w:rsidRDefault="00902EB9" w:rsidP="005B44BB">
            <w:pPr>
              <w:pStyle w:val="7Tablebodycopy"/>
            </w:pPr>
          </w:p>
          <w:p w14:paraId="63B854D4" w14:textId="77777777" w:rsidR="00902EB9" w:rsidRDefault="00902EB9" w:rsidP="005B44BB">
            <w:pPr>
              <w:pStyle w:val="7Tablebodycopy"/>
            </w:pPr>
          </w:p>
          <w:p w14:paraId="28E26E3B" w14:textId="77777777" w:rsidR="00902EB9" w:rsidRDefault="00902EB9" w:rsidP="005B44BB">
            <w:pPr>
              <w:pStyle w:val="7Tablebodycopy"/>
            </w:pPr>
          </w:p>
          <w:p w14:paraId="7E855965" w14:textId="77777777" w:rsidR="00902EB9" w:rsidRDefault="00902EB9" w:rsidP="005B44BB">
            <w:pPr>
              <w:pStyle w:val="7Tablebodycopy"/>
            </w:pPr>
          </w:p>
          <w:p w14:paraId="51C45EF9" w14:textId="77777777" w:rsidR="00902EB9" w:rsidRDefault="00902EB9" w:rsidP="005B44BB">
            <w:pPr>
              <w:pStyle w:val="7Tablebodycopy"/>
            </w:pPr>
          </w:p>
          <w:p w14:paraId="3D4C6358" w14:textId="77777777" w:rsidR="00902EB9" w:rsidRDefault="00902EB9" w:rsidP="005B44BB">
            <w:pPr>
              <w:pStyle w:val="7Tablebodycopy"/>
            </w:pPr>
          </w:p>
          <w:p w14:paraId="3075BFFF" w14:textId="77777777" w:rsidR="00902EB9" w:rsidRDefault="00902EB9" w:rsidP="005B44BB">
            <w:pPr>
              <w:pStyle w:val="7Tablebodycopy"/>
            </w:pPr>
          </w:p>
          <w:p w14:paraId="76BA3168" w14:textId="77777777" w:rsidR="00902EB9" w:rsidRDefault="00902EB9" w:rsidP="005B44BB">
            <w:pPr>
              <w:pStyle w:val="7Tablebodycopy"/>
            </w:pPr>
            <w:r>
              <w:t>MLT/PSHE Lead</w:t>
            </w:r>
          </w:p>
          <w:p w14:paraId="6C2D9C0A" w14:textId="77777777" w:rsidR="00902EB9" w:rsidRDefault="00902EB9" w:rsidP="005B44BB">
            <w:pPr>
              <w:pStyle w:val="7Tablebodycopy"/>
            </w:pPr>
          </w:p>
          <w:p w14:paraId="12780E42" w14:textId="77777777" w:rsidR="00902EB9" w:rsidRDefault="00902EB9" w:rsidP="005B44BB">
            <w:pPr>
              <w:pStyle w:val="7Tablebodycopy"/>
            </w:pPr>
          </w:p>
          <w:p w14:paraId="6F9CE531" w14:textId="00B0BBCA" w:rsidR="00902EB9" w:rsidRPr="0017506C" w:rsidRDefault="00902EB9" w:rsidP="005B44BB">
            <w:pPr>
              <w:pStyle w:val="7Tablebodycopy"/>
            </w:pPr>
            <w:r>
              <w:t>DSL</w:t>
            </w:r>
          </w:p>
        </w:tc>
        <w:tc>
          <w:tcPr>
            <w:tcW w:w="1206" w:type="dxa"/>
            <w:shd w:val="clear" w:color="auto" w:fill="auto"/>
          </w:tcPr>
          <w:p w14:paraId="15DEDD69" w14:textId="77777777" w:rsidR="00902EB9" w:rsidRDefault="00902EB9" w:rsidP="005B44BB">
            <w:pPr>
              <w:pStyle w:val="7Tablebodycopy"/>
            </w:pPr>
          </w:p>
          <w:p w14:paraId="0F36EE33" w14:textId="21E0D4A5" w:rsidR="00902EB9" w:rsidRDefault="00902EB9" w:rsidP="005B44BB">
            <w:pPr>
              <w:pStyle w:val="7Tablebodycopy"/>
            </w:pPr>
            <w:r>
              <w:t>National Threat Level is:</w:t>
            </w:r>
          </w:p>
          <w:p w14:paraId="71118C13" w14:textId="059B41E9" w:rsidR="00902EB9" w:rsidRPr="0017506C" w:rsidRDefault="00902EB9" w:rsidP="005B44BB">
            <w:pPr>
              <w:pStyle w:val="7Tablebodycopy"/>
            </w:pPr>
            <w:r>
              <w:t>Substantial</w:t>
            </w:r>
          </w:p>
        </w:tc>
        <w:tc>
          <w:tcPr>
            <w:tcW w:w="1682" w:type="dxa"/>
          </w:tcPr>
          <w:p w14:paraId="00573A8B" w14:textId="77777777" w:rsidR="00902EB9" w:rsidRDefault="00902EB9" w:rsidP="005B44BB">
            <w:pPr>
              <w:pStyle w:val="7Tablebodycopy"/>
            </w:pPr>
          </w:p>
          <w:p w14:paraId="493797BC" w14:textId="08C2FE36" w:rsidR="00902EB9" w:rsidRPr="0017506C" w:rsidRDefault="00902EB9" w:rsidP="005B44BB">
            <w:pPr>
              <w:pStyle w:val="7Tablebodycopy"/>
            </w:pPr>
            <w:r>
              <w:t xml:space="preserve">Continued monitoring of support and advice available from national resources. </w:t>
            </w:r>
          </w:p>
        </w:tc>
      </w:tr>
      <w:tr w:rsidR="00902EB9" w:rsidRPr="0017506C" w14:paraId="0B24081A" w14:textId="77777777" w:rsidTr="00902EB9">
        <w:trPr>
          <w:cantSplit/>
        </w:trPr>
        <w:tc>
          <w:tcPr>
            <w:tcW w:w="5699" w:type="dxa"/>
            <w:shd w:val="clear" w:color="auto" w:fill="auto"/>
          </w:tcPr>
          <w:p w14:paraId="423C4661" w14:textId="77777777" w:rsidR="00902EB9" w:rsidRPr="00902EB9" w:rsidRDefault="00902EB9" w:rsidP="005B44BB">
            <w:pPr>
              <w:pStyle w:val="7Tablebodycopy"/>
              <w:rPr>
                <w:b/>
                <w:bCs/>
              </w:rPr>
            </w:pPr>
            <w:r w:rsidRPr="00902EB9">
              <w:rPr>
                <w:b/>
                <w:bCs/>
              </w:rPr>
              <w:lastRenderedPageBreak/>
              <w:t xml:space="preserve">Regional Risks </w:t>
            </w:r>
          </w:p>
          <w:p w14:paraId="7EC49875" w14:textId="55A878ED" w:rsidR="00902EB9" w:rsidRDefault="00902EB9" w:rsidP="005B44BB">
            <w:pPr>
              <w:pStyle w:val="7Tablebodycopy"/>
            </w:pPr>
            <w:r>
              <w:t>Regionally areas of concern for the Northwest are:</w:t>
            </w:r>
          </w:p>
          <w:p w14:paraId="0239A85A" w14:textId="77777777" w:rsidR="00902EB9" w:rsidRDefault="00902EB9" w:rsidP="005B44BB">
            <w:pPr>
              <w:pStyle w:val="7Tablebodycopy"/>
            </w:pPr>
            <w:r>
              <w:rPr>
                <w:noProof/>
              </w:rPr>
              <w:drawing>
                <wp:inline distT="0" distB="0" distL="0" distR="0" wp14:anchorId="18CFD82B" wp14:editId="734AF353">
                  <wp:extent cx="2733472" cy="3696335"/>
                  <wp:effectExtent l="0" t="0" r="10160" b="12065"/>
                  <wp:docPr id="1083011576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D4C3D8-C135-74F6-C690-FE9F2F8C65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  <w:r>
              <w:t xml:space="preserve"> </w:t>
            </w:r>
          </w:p>
          <w:p w14:paraId="7C12A38A" w14:textId="77777777" w:rsidR="00902EB9" w:rsidRDefault="00902EB9" w:rsidP="005B44BB">
            <w:pPr>
              <w:pStyle w:val="7Tablebodycopy"/>
            </w:pPr>
          </w:p>
          <w:p w14:paraId="3D9C68CE" w14:textId="5204AF8F" w:rsidR="00902EB9" w:rsidRPr="0017506C" w:rsidRDefault="00902EB9" w:rsidP="005B44BB">
            <w:pPr>
              <w:pStyle w:val="7Tablebodycopy"/>
            </w:pPr>
          </w:p>
        </w:tc>
        <w:tc>
          <w:tcPr>
            <w:tcW w:w="1843" w:type="dxa"/>
            <w:shd w:val="clear" w:color="auto" w:fill="auto"/>
          </w:tcPr>
          <w:p w14:paraId="346D77AF" w14:textId="77777777" w:rsidR="00902EB9" w:rsidRPr="0017506C" w:rsidRDefault="00902EB9" w:rsidP="005B44BB">
            <w:pPr>
              <w:pStyle w:val="7Tablecopybulleted"/>
              <w:numPr>
                <w:ilvl w:val="0"/>
                <w:numId w:val="0"/>
              </w:numPr>
            </w:pPr>
            <w:r w:rsidRPr="0017506C">
              <w:t>Pupils and staff</w:t>
            </w:r>
          </w:p>
        </w:tc>
        <w:tc>
          <w:tcPr>
            <w:tcW w:w="2828" w:type="dxa"/>
            <w:shd w:val="clear" w:color="auto" w:fill="auto"/>
          </w:tcPr>
          <w:p w14:paraId="2B0D49CD" w14:textId="77777777" w:rsidR="00902EB9" w:rsidRDefault="00902EB9" w:rsidP="00902EB9">
            <w:pPr>
              <w:pStyle w:val="7Tablebodycopy"/>
              <w:tabs>
                <w:tab w:val="left" w:pos="764"/>
              </w:tabs>
            </w:pPr>
            <w:r>
              <w:t xml:space="preserve">Monitoring of these areas of concern is part of the role of the DSL. </w:t>
            </w:r>
          </w:p>
          <w:p w14:paraId="0020C0F6" w14:textId="77777777" w:rsidR="00902EB9" w:rsidRDefault="00902EB9" w:rsidP="00902EB9">
            <w:pPr>
              <w:pStyle w:val="7Tablebodycopy"/>
              <w:tabs>
                <w:tab w:val="left" w:pos="764"/>
              </w:tabs>
            </w:pPr>
          </w:p>
          <w:p w14:paraId="7377FC15" w14:textId="77777777" w:rsidR="00902EB9" w:rsidRDefault="00902EB9" w:rsidP="00902EB9">
            <w:pPr>
              <w:pStyle w:val="7Tablebodycopy"/>
              <w:tabs>
                <w:tab w:val="left" w:pos="764"/>
              </w:tabs>
            </w:pPr>
            <w:r>
              <w:t xml:space="preserve">Staff are trained on the risks associated with Radicalisation and the key indicators associated with this. </w:t>
            </w:r>
          </w:p>
          <w:p w14:paraId="167019A6" w14:textId="77777777" w:rsidR="00902EB9" w:rsidRDefault="00902EB9" w:rsidP="00902EB9">
            <w:pPr>
              <w:pStyle w:val="7Tablebodycopy"/>
              <w:tabs>
                <w:tab w:val="left" w:pos="764"/>
              </w:tabs>
            </w:pPr>
          </w:p>
          <w:p w14:paraId="0DEAC670" w14:textId="18F6D0A1" w:rsidR="00902EB9" w:rsidRDefault="00902EB9" w:rsidP="00902EB9">
            <w:pPr>
              <w:pStyle w:val="7Tablebodycopy"/>
              <w:tabs>
                <w:tab w:val="left" w:pos="764"/>
              </w:tabs>
            </w:pPr>
            <w:r>
              <w:t xml:space="preserve">Local Prevent team provide CPD for wider staff and workshops for DSLs </w:t>
            </w:r>
          </w:p>
          <w:p w14:paraId="535B0068" w14:textId="77777777" w:rsidR="00902EB9" w:rsidRDefault="00902EB9" w:rsidP="00902EB9">
            <w:pPr>
              <w:pStyle w:val="7Tablebodycopy"/>
              <w:tabs>
                <w:tab w:val="left" w:pos="764"/>
              </w:tabs>
            </w:pPr>
          </w:p>
          <w:p w14:paraId="43E1C464" w14:textId="4F12D3A8" w:rsidR="00902EB9" w:rsidRPr="0017506C" w:rsidRDefault="00902EB9" w:rsidP="00902EB9">
            <w:pPr>
              <w:pStyle w:val="7Tablebodycopy"/>
              <w:tabs>
                <w:tab w:val="left" w:pos="764"/>
              </w:tabs>
            </w:pPr>
            <w:r>
              <w:t xml:space="preserve">Local offer includes support for small groups and can be referred into. </w:t>
            </w:r>
          </w:p>
        </w:tc>
        <w:tc>
          <w:tcPr>
            <w:tcW w:w="1395" w:type="dxa"/>
          </w:tcPr>
          <w:p w14:paraId="30D196C1" w14:textId="77777777" w:rsidR="00902EB9" w:rsidRDefault="00902EB9" w:rsidP="005B44BB">
            <w:pPr>
              <w:pStyle w:val="7Tablebodycopy"/>
            </w:pPr>
            <w:r>
              <w:t>DSL/Asst DSLs</w:t>
            </w:r>
          </w:p>
          <w:p w14:paraId="23CC88A4" w14:textId="77777777" w:rsidR="00902EB9" w:rsidRDefault="00902EB9" w:rsidP="005B44BB">
            <w:pPr>
              <w:pStyle w:val="7Tablebodycopy"/>
            </w:pPr>
          </w:p>
          <w:p w14:paraId="75596869" w14:textId="77777777" w:rsidR="00902EB9" w:rsidRDefault="00902EB9" w:rsidP="005B44BB">
            <w:pPr>
              <w:pStyle w:val="7Tablebodycopy"/>
            </w:pPr>
          </w:p>
          <w:p w14:paraId="3D792CB7" w14:textId="35D98894" w:rsidR="00902EB9" w:rsidRDefault="00902EB9" w:rsidP="005B44BB">
            <w:pPr>
              <w:pStyle w:val="7Tablebodycopy"/>
            </w:pPr>
            <w:r>
              <w:t>SLT</w:t>
            </w:r>
          </w:p>
          <w:p w14:paraId="7FE95F07" w14:textId="77777777" w:rsidR="00902EB9" w:rsidRDefault="00902EB9" w:rsidP="005B44BB">
            <w:pPr>
              <w:pStyle w:val="7Tablebodycopy"/>
            </w:pPr>
          </w:p>
          <w:p w14:paraId="1F0E6846" w14:textId="77777777" w:rsidR="00902EB9" w:rsidRDefault="00902EB9" w:rsidP="005B44BB">
            <w:pPr>
              <w:pStyle w:val="7Tablebodycopy"/>
            </w:pPr>
          </w:p>
          <w:p w14:paraId="0451A5BD" w14:textId="77777777" w:rsidR="00902EB9" w:rsidRDefault="00902EB9" w:rsidP="005B44BB">
            <w:pPr>
              <w:pStyle w:val="7Tablebodycopy"/>
            </w:pPr>
          </w:p>
          <w:p w14:paraId="71AFE737" w14:textId="77777777" w:rsidR="00902EB9" w:rsidRDefault="00902EB9" w:rsidP="005B44BB">
            <w:pPr>
              <w:pStyle w:val="7Tablebodycopy"/>
            </w:pPr>
          </w:p>
          <w:p w14:paraId="5876A358" w14:textId="02076B66" w:rsidR="00902EB9" w:rsidRDefault="00902EB9" w:rsidP="005B44BB">
            <w:pPr>
              <w:pStyle w:val="7Tablebodycopy"/>
            </w:pPr>
            <w:r>
              <w:t>DSL</w:t>
            </w:r>
          </w:p>
          <w:p w14:paraId="7CA19245" w14:textId="77777777" w:rsidR="00902EB9" w:rsidRDefault="00902EB9" w:rsidP="005B44BB">
            <w:pPr>
              <w:pStyle w:val="7Tablebodycopy"/>
            </w:pPr>
          </w:p>
          <w:p w14:paraId="7CFAA003" w14:textId="77777777" w:rsidR="00902EB9" w:rsidRDefault="00902EB9" w:rsidP="005B44BB">
            <w:pPr>
              <w:pStyle w:val="7Tablebodycopy"/>
            </w:pPr>
          </w:p>
          <w:p w14:paraId="135BF0AE" w14:textId="77777777" w:rsidR="00902EB9" w:rsidRDefault="00902EB9" w:rsidP="005B44BB">
            <w:pPr>
              <w:pStyle w:val="7Tablebodycopy"/>
            </w:pPr>
          </w:p>
          <w:p w14:paraId="4738169B" w14:textId="04462DE9" w:rsidR="00902EB9" w:rsidRPr="0017506C" w:rsidRDefault="00902EB9" w:rsidP="005B44BB">
            <w:pPr>
              <w:pStyle w:val="7Tablebodycopy"/>
            </w:pPr>
            <w:r>
              <w:t>DSL/Pastoral Team</w:t>
            </w:r>
          </w:p>
        </w:tc>
        <w:tc>
          <w:tcPr>
            <w:tcW w:w="1206" w:type="dxa"/>
          </w:tcPr>
          <w:p w14:paraId="4DC80FD3" w14:textId="0221F056" w:rsidR="00902EB9" w:rsidRPr="0017506C" w:rsidRDefault="00902EB9" w:rsidP="005B44BB">
            <w:pPr>
              <w:pStyle w:val="7Tablebodycopy"/>
            </w:pPr>
          </w:p>
        </w:tc>
        <w:tc>
          <w:tcPr>
            <w:tcW w:w="1682" w:type="dxa"/>
          </w:tcPr>
          <w:p w14:paraId="0F13F17D" w14:textId="6B0DD0AE" w:rsidR="00902EB9" w:rsidRPr="0017506C" w:rsidRDefault="00902EB9" w:rsidP="005B44BB">
            <w:pPr>
              <w:pStyle w:val="7Tablebodycopy"/>
            </w:pPr>
          </w:p>
        </w:tc>
      </w:tr>
    </w:tbl>
    <w:p w14:paraId="73112A98" w14:textId="749BFBEE" w:rsidR="00902EB9" w:rsidRDefault="00902EB9">
      <w:pPr>
        <w:rPr>
          <w:rFonts w:cs="Arial"/>
          <w:b/>
          <w:color w:val="FF1F64"/>
          <w:sz w:val="32"/>
          <w:szCs w:val="32"/>
        </w:rPr>
      </w:pPr>
      <w:r>
        <w:rPr>
          <w:rFonts w:cs="Arial"/>
          <w:b/>
          <w:color w:val="FF1F64"/>
          <w:sz w:val="32"/>
          <w:szCs w:val="32"/>
        </w:rPr>
        <w:br w:type="page"/>
      </w:r>
    </w:p>
    <w:p w14:paraId="7B628066" w14:textId="7E6E4124" w:rsidR="00B11EA7" w:rsidRPr="0017506C" w:rsidRDefault="00EA38DB" w:rsidP="00EA38DB">
      <w:pPr>
        <w:pStyle w:val="2Subheadpink"/>
        <w:rPr>
          <w:lang w:val="en-GB"/>
        </w:rPr>
      </w:pPr>
      <w:r w:rsidRPr="0017506C">
        <w:rPr>
          <w:color w:val="1F3E7E"/>
          <w:lang w:val="en-GB"/>
        </w:rPr>
        <w:lastRenderedPageBreak/>
        <w:t>Leadership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3384"/>
        <w:gridCol w:w="1273"/>
        <w:gridCol w:w="3958"/>
        <w:gridCol w:w="1417"/>
        <w:gridCol w:w="1111"/>
        <w:gridCol w:w="3510"/>
      </w:tblGrid>
      <w:tr w:rsidR="00A93D88" w:rsidRPr="0017506C" w14:paraId="68681690" w14:textId="77777777" w:rsidTr="00093102">
        <w:trPr>
          <w:cantSplit/>
          <w:tblHeader/>
        </w:trPr>
        <w:tc>
          <w:tcPr>
            <w:tcW w:w="3384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60BFBC"/>
            <w:tcMar>
              <w:top w:w="113" w:type="dxa"/>
              <w:bottom w:w="113" w:type="dxa"/>
            </w:tcMar>
          </w:tcPr>
          <w:p w14:paraId="4443042C" w14:textId="77777777" w:rsidR="00EA38DB" w:rsidRPr="0017506C" w:rsidRDefault="00EA38DB" w:rsidP="00133219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Hazard</w:t>
            </w:r>
          </w:p>
          <w:p w14:paraId="0CE4BF38" w14:textId="5A03E393" w:rsidR="00093102" w:rsidRPr="0017506C" w:rsidRDefault="00093102" w:rsidP="00093102">
            <w:pPr>
              <w:tabs>
                <w:tab w:val="left" w:pos="2240"/>
              </w:tabs>
            </w:pPr>
            <w:r w:rsidRPr="0017506C">
              <w:tab/>
            </w:r>
          </w:p>
        </w:tc>
        <w:tc>
          <w:tcPr>
            <w:tcW w:w="1273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60BFBC"/>
            <w:tcMar>
              <w:top w:w="113" w:type="dxa"/>
              <w:bottom w:w="113" w:type="dxa"/>
            </w:tcMar>
          </w:tcPr>
          <w:p w14:paraId="3E888C0E" w14:textId="77777777" w:rsidR="00EA38DB" w:rsidRPr="0017506C" w:rsidRDefault="00EA38DB" w:rsidP="00133219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who is at risk?</w:t>
            </w:r>
          </w:p>
          <w:p w14:paraId="1771BE38" w14:textId="77777777" w:rsidR="00EA38DB" w:rsidRPr="0017506C" w:rsidRDefault="00EA38DB" w:rsidP="00133219">
            <w:pPr>
              <w:pStyle w:val="1bodycopy"/>
              <w:spacing w:after="0"/>
              <w:rPr>
                <w:caps/>
                <w:color w:val="F8F8F8"/>
              </w:rPr>
            </w:pPr>
          </w:p>
        </w:tc>
        <w:tc>
          <w:tcPr>
            <w:tcW w:w="3958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  <w:tcMar>
              <w:top w:w="113" w:type="dxa"/>
              <w:bottom w:w="113" w:type="dxa"/>
            </w:tcMar>
          </w:tcPr>
          <w:p w14:paraId="019B289D" w14:textId="77777777" w:rsidR="00EA38DB" w:rsidRPr="0017506C" w:rsidRDefault="00EA38DB" w:rsidP="00133219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actions in place</w:t>
            </w:r>
          </w:p>
        </w:tc>
        <w:tc>
          <w:tcPr>
            <w:tcW w:w="1417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</w:tcPr>
          <w:p w14:paraId="3871C057" w14:textId="77777777" w:rsidR="00EA38DB" w:rsidRPr="0017506C" w:rsidRDefault="00EA38DB" w:rsidP="00133219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owner</w:t>
            </w:r>
          </w:p>
        </w:tc>
        <w:tc>
          <w:tcPr>
            <w:tcW w:w="1111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</w:tcPr>
          <w:p w14:paraId="7EEC9103" w14:textId="77777777" w:rsidR="00EA38DB" w:rsidRPr="0017506C" w:rsidRDefault="008322B7" w:rsidP="00133219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 xml:space="preserve">risk level </w:t>
            </w:r>
          </w:p>
        </w:tc>
        <w:tc>
          <w:tcPr>
            <w:tcW w:w="3510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</w:tcPr>
          <w:p w14:paraId="5484095D" w14:textId="77777777" w:rsidR="00EA38DB" w:rsidRPr="0017506C" w:rsidRDefault="00EA38DB" w:rsidP="00133219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additional notes</w:t>
            </w:r>
            <w:r w:rsidR="00745CE2" w:rsidRPr="0017506C">
              <w:rPr>
                <w:caps/>
                <w:color w:val="F8F8F8"/>
              </w:rPr>
              <w:t xml:space="preserve"> / next steps</w:t>
            </w:r>
          </w:p>
        </w:tc>
      </w:tr>
      <w:tr w:rsidR="004424BC" w:rsidRPr="0017506C" w14:paraId="78CC1BEC" w14:textId="77777777" w:rsidTr="009B70CA">
        <w:trPr>
          <w:cantSplit/>
        </w:trPr>
        <w:tc>
          <w:tcPr>
            <w:tcW w:w="3384" w:type="dxa"/>
            <w:shd w:val="clear" w:color="auto" w:fill="auto"/>
            <w:tcMar>
              <w:top w:w="113" w:type="dxa"/>
              <w:bottom w:w="113" w:type="dxa"/>
            </w:tcMar>
          </w:tcPr>
          <w:p w14:paraId="7C369416" w14:textId="77777777" w:rsidR="00235C0D" w:rsidRPr="0017506C" w:rsidRDefault="00235C0D" w:rsidP="004D15C0">
            <w:pPr>
              <w:pStyle w:val="7Tablebodycopy"/>
            </w:pPr>
            <w:r w:rsidRPr="0017506C">
              <w:t>The values and ethos of the school are unsuitable for promoting resilience against extremist ideologies and promoting British values</w:t>
            </w:r>
          </w:p>
        </w:tc>
        <w:tc>
          <w:tcPr>
            <w:tcW w:w="1273" w:type="dxa"/>
            <w:shd w:val="clear" w:color="auto" w:fill="auto"/>
            <w:tcMar>
              <w:top w:w="113" w:type="dxa"/>
              <w:bottom w:w="113" w:type="dxa"/>
            </w:tcMar>
          </w:tcPr>
          <w:p w14:paraId="54DC00E8" w14:textId="77777777" w:rsidR="00235C0D" w:rsidRPr="0017506C" w:rsidRDefault="00235C0D" w:rsidP="00641322">
            <w:pPr>
              <w:pStyle w:val="7Tablecopybulleted"/>
              <w:numPr>
                <w:ilvl w:val="0"/>
                <w:numId w:val="0"/>
              </w:numPr>
            </w:pPr>
            <w:r w:rsidRPr="0017506C">
              <w:t>P</w:t>
            </w:r>
            <w:r w:rsidR="00641322" w:rsidRPr="0017506C">
              <w:t xml:space="preserve">upils, staff and </w:t>
            </w:r>
            <w:r w:rsidRPr="0017506C">
              <w:t>governors</w:t>
            </w:r>
          </w:p>
        </w:tc>
        <w:tc>
          <w:tcPr>
            <w:tcW w:w="3958" w:type="dxa"/>
            <w:shd w:val="clear" w:color="auto" w:fill="auto"/>
            <w:tcMar>
              <w:top w:w="113" w:type="dxa"/>
              <w:bottom w:w="113" w:type="dxa"/>
            </w:tcMar>
          </w:tcPr>
          <w:p w14:paraId="171BBA4C" w14:textId="6067118E" w:rsidR="00A93D88" w:rsidRPr="0017506C" w:rsidRDefault="008322B7" w:rsidP="00A93D88">
            <w:pPr>
              <w:pStyle w:val="7Tablebodycopy"/>
              <w:tabs>
                <w:tab w:val="left" w:pos="1960"/>
              </w:tabs>
            </w:pPr>
            <w:r w:rsidRPr="0017506C">
              <w:t xml:space="preserve">The school </w:t>
            </w:r>
            <w:r w:rsidR="00A93D88" w:rsidRPr="0017506C">
              <w:t>clearly set</w:t>
            </w:r>
            <w:r w:rsidR="00093102" w:rsidRPr="0017506C">
              <w:t>s</w:t>
            </w:r>
            <w:r w:rsidR="00A93D88" w:rsidRPr="0017506C">
              <w:t xml:space="preserve"> out our commitment to British values</w:t>
            </w:r>
            <w:r w:rsidR="00FD5AA2" w:rsidRPr="0017506C">
              <w:t>.</w:t>
            </w:r>
          </w:p>
          <w:p w14:paraId="69CD1D1A" w14:textId="3DD721C4" w:rsidR="00A93D88" w:rsidRPr="0017506C" w:rsidRDefault="00A93D88" w:rsidP="009B70CA">
            <w:pPr>
              <w:pStyle w:val="7Tablebodycopy"/>
              <w:numPr>
                <w:ilvl w:val="0"/>
                <w:numId w:val="44"/>
              </w:numPr>
            </w:pPr>
            <w:r w:rsidRPr="0017506C">
              <w:t xml:space="preserve">Values are displayed on the </w:t>
            </w:r>
            <w:r w:rsidR="00093102" w:rsidRPr="0017506C">
              <w:t>school</w:t>
            </w:r>
            <w:r w:rsidRPr="0017506C">
              <w:t xml:space="preserve"> website</w:t>
            </w:r>
          </w:p>
          <w:p w14:paraId="02A571F3" w14:textId="4BFFD699" w:rsidR="00093102" w:rsidRPr="0017506C" w:rsidRDefault="00093102" w:rsidP="009B70CA">
            <w:pPr>
              <w:pStyle w:val="7Tablebodycopy"/>
              <w:numPr>
                <w:ilvl w:val="0"/>
                <w:numId w:val="44"/>
              </w:numPr>
            </w:pPr>
            <w:r w:rsidRPr="0017506C">
              <w:t>British Values are promoted across the curriculum and in social time</w:t>
            </w:r>
          </w:p>
          <w:p w14:paraId="7CE25671" w14:textId="77777777" w:rsidR="00235C0D" w:rsidRPr="0017506C" w:rsidRDefault="00A93D88" w:rsidP="009B70CA">
            <w:pPr>
              <w:pStyle w:val="7Tablebodycopy"/>
              <w:numPr>
                <w:ilvl w:val="0"/>
                <w:numId w:val="44"/>
              </w:numPr>
              <w:tabs>
                <w:tab w:val="left" w:pos="764"/>
              </w:tabs>
            </w:pPr>
            <w:r w:rsidRPr="0017506C">
              <w:t>Values</w:t>
            </w:r>
            <w:r w:rsidR="008322B7" w:rsidRPr="0017506C">
              <w:t xml:space="preserve"> include a commitment to tolerance</w:t>
            </w:r>
            <w:r w:rsidRPr="0017506C">
              <w:t>, diversity and mutual respect</w:t>
            </w:r>
          </w:p>
        </w:tc>
        <w:tc>
          <w:tcPr>
            <w:tcW w:w="1417" w:type="dxa"/>
          </w:tcPr>
          <w:p w14:paraId="121B31C0" w14:textId="536EC46A" w:rsidR="00235C0D" w:rsidRPr="0017506C" w:rsidRDefault="00093102" w:rsidP="002832EC">
            <w:pPr>
              <w:pStyle w:val="7Tablebodycopy"/>
            </w:pPr>
            <w:r w:rsidRPr="0017506C">
              <w:t>SLT</w:t>
            </w:r>
          </w:p>
        </w:tc>
        <w:tc>
          <w:tcPr>
            <w:tcW w:w="1111" w:type="dxa"/>
            <w:shd w:val="clear" w:color="auto" w:fill="auto"/>
          </w:tcPr>
          <w:p w14:paraId="3850609A" w14:textId="32263D83" w:rsidR="00235C0D" w:rsidRPr="0017506C" w:rsidRDefault="00093102" w:rsidP="00C17689">
            <w:pPr>
              <w:pStyle w:val="7Tablebodycopy"/>
            </w:pPr>
            <w:r w:rsidRPr="0017506C">
              <w:t>Low</w:t>
            </w:r>
          </w:p>
        </w:tc>
        <w:tc>
          <w:tcPr>
            <w:tcW w:w="3510" w:type="dxa"/>
          </w:tcPr>
          <w:p w14:paraId="7E96C337" w14:textId="1BDC507C" w:rsidR="00235C0D" w:rsidRPr="0017506C" w:rsidRDefault="00235C0D" w:rsidP="00C17689">
            <w:pPr>
              <w:pStyle w:val="7Tablebodycopy"/>
            </w:pPr>
          </w:p>
        </w:tc>
      </w:tr>
      <w:tr w:rsidR="004424BC" w:rsidRPr="0017506C" w14:paraId="51A1AC04" w14:textId="77777777" w:rsidTr="004424BC">
        <w:trPr>
          <w:cantSplit/>
        </w:trPr>
        <w:tc>
          <w:tcPr>
            <w:tcW w:w="3384" w:type="dxa"/>
            <w:shd w:val="clear" w:color="auto" w:fill="auto"/>
            <w:tcMar>
              <w:top w:w="113" w:type="dxa"/>
              <w:bottom w:w="113" w:type="dxa"/>
            </w:tcMar>
          </w:tcPr>
          <w:p w14:paraId="4958322E" w14:textId="77777777" w:rsidR="00235C0D" w:rsidRPr="0017506C" w:rsidRDefault="00235C0D" w:rsidP="004D15C0">
            <w:pPr>
              <w:pStyle w:val="7Tablebodycopy"/>
            </w:pPr>
            <w:r w:rsidRPr="0017506C">
              <w:t xml:space="preserve">Leaders are unaware of their </w:t>
            </w:r>
            <w:r w:rsidR="009B70CA" w:rsidRPr="0017506C">
              <w:t xml:space="preserve">responsibilities under the </w:t>
            </w:r>
            <w:r w:rsidRPr="0017506C">
              <w:t xml:space="preserve">Prevent duty, and of the context of the school relating to the risk of extremism </w:t>
            </w:r>
          </w:p>
        </w:tc>
        <w:tc>
          <w:tcPr>
            <w:tcW w:w="1273" w:type="dxa"/>
            <w:shd w:val="clear" w:color="auto" w:fill="auto"/>
            <w:tcMar>
              <w:top w:w="113" w:type="dxa"/>
              <w:bottom w:w="113" w:type="dxa"/>
            </w:tcMar>
          </w:tcPr>
          <w:p w14:paraId="5789FBE1" w14:textId="77777777" w:rsidR="00235C0D" w:rsidRPr="0017506C" w:rsidRDefault="00641322" w:rsidP="00CB5008">
            <w:pPr>
              <w:pStyle w:val="7Tablecopybulleted"/>
              <w:numPr>
                <w:ilvl w:val="0"/>
                <w:numId w:val="0"/>
              </w:numPr>
            </w:pPr>
            <w:r w:rsidRPr="0017506C">
              <w:t>Pupils and staff</w:t>
            </w:r>
          </w:p>
        </w:tc>
        <w:tc>
          <w:tcPr>
            <w:tcW w:w="3958" w:type="dxa"/>
            <w:shd w:val="clear" w:color="auto" w:fill="auto"/>
            <w:tcMar>
              <w:top w:w="113" w:type="dxa"/>
              <w:bottom w:w="113" w:type="dxa"/>
            </w:tcMar>
          </w:tcPr>
          <w:p w14:paraId="6390D987" w14:textId="77777777" w:rsidR="001C1E1C" w:rsidRPr="0017506C" w:rsidRDefault="001C1E1C" w:rsidP="00FD5AA2">
            <w:pPr>
              <w:pStyle w:val="7Tablebodycopy"/>
              <w:tabs>
                <w:tab w:val="left" w:pos="1960"/>
              </w:tabs>
              <w:spacing w:after="120"/>
            </w:pPr>
            <w:r w:rsidRPr="0017506C">
              <w:t xml:space="preserve">School leaders are aware of their duty to prevent pupils being drawn into </w:t>
            </w:r>
            <w:r w:rsidR="009B70CA" w:rsidRPr="0017506C">
              <w:t>terrorism,</w:t>
            </w:r>
            <w:r w:rsidRPr="0017506C">
              <w:t xml:space="preserve"> and make sure all staff know the same</w:t>
            </w:r>
            <w:r w:rsidR="00FD5AA2" w:rsidRPr="0017506C">
              <w:t>.</w:t>
            </w:r>
          </w:p>
          <w:p w14:paraId="46F5F45F" w14:textId="77777777" w:rsidR="00A93D88" w:rsidRPr="0017506C" w:rsidRDefault="009B70CA" w:rsidP="00DC236C">
            <w:pPr>
              <w:pStyle w:val="7Tablebodycopy"/>
              <w:tabs>
                <w:tab w:val="left" w:pos="1960"/>
              </w:tabs>
            </w:pPr>
            <w:r w:rsidRPr="0017506C">
              <w:t>School l</w:t>
            </w:r>
            <w:r w:rsidR="001C1E1C" w:rsidRPr="0017506C">
              <w:t xml:space="preserve">eaders </w:t>
            </w:r>
            <w:r w:rsidRPr="0017506C">
              <w:t xml:space="preserve">stay up to date with </w:t>
            </w:r>
            <w:r w:rsidR="001C1E1C" w:rsidRPr="0017506C">
              <w:t xml:space="preserve">local </w:t>
            </w:r>
            <w:r w:rsidRPr="0017506C">
              <w:t>developments and risks</w:t>
            </w:r>
            <w:r w:rsidR="00FD5AA2" w:rsidRPr="0017506C">
              <w:t>.</w:t>
            </w:r>
          </w:p>
          <w:p w14:paraId="52CE2C1E" w14:textId="77777777" w:rsidR="001C1E1C" w:rsidRPr="0017506C" w:rsidRDefault="000837A3" w:rsidP="000837A3">
            <w:pPr>
              <w:pStyle w:val="7Tablebodycopy"/>
              <w:numPr>
                <w:ilvl w:val="0"/>
                <w:numId w:val="43"/>
              </w:numPr>
              <w:tabs>
                <w:tab w:val="left" w:pos="764"/>
              </w:tabs>
            </w:pPr>
            <w:r w:rsidRPr="0017506C">
              <w:t>The s</w:t>
            </w:r>
            <w:r w:rsidR="00A93D88" w:rsidRPr="0017506C">
              <w:t>chool is in r</w:t>
            </w:r>
            <w:r w:rsidR="001C1E1C" w:rsidRPr="0017506C">
              <w:t>egular communication with local police</w:t>
            </w:r>
          </w:p>
          <w:p w14:paraId="56F7E213" w14:textId="31219464" w:rsidR="00093102" w:rsidRPr="0017506C" w:rsidRDefault="00093102" w:rsidP="000837A3">
            <w:pPr>
              <w:pStyle w:val="7Tablebodycopy"/>
              <w:numPr>
                <w:ilvl w:val="0"/>
                <w:numId w:val="43"/>
              </w:numPr>
              <w:tabs>
                <w:tab w:val="left" w:pos="764"/>
              </w:tabs>
            </w:pPr>
            <w:r w:rsidRPr="0017506C">
              <w:t>The school staff as a whole complete online training</w:t>
            </w:r>
          </w:p>
          <w:p w14:paraId="52B4F203" w14:textId="6A548956" w:rsidR="00093102" w:rsidRPr="0017506C" w:rsidRDefault="00093102" w:rsidP="000837A3">
            <w:pPr>
              <w:pStyle w:val="7Tablebodycopy"/>
              <w:numPr>
                <w:ilvl w:val="0"/>
                <w:numId w:val="43"/>
              </w:numPr>
              <w:tabs>
                <w:tab w:val="left" w:pos="764"/>
              </w:tabs>
            </w:pPr>
            <w:r w:rsidRPr="0017506C">
              <w:t>Regular face to face training is delivered from Local Safeguarding Partners</w:t>
            </w:r>
          </w:p>
        </w:tc>
        <w:tc>
          <w:tcPr>
            <w:tcW w:w="1417" w:type="dxa"/>
          </w:tcPr>
          <w:p w14:paraId="02B53968" w14:textId="3D1B3FDB" w:rsidR="00235C0D" w:rsidRPr="0017506C" w:rsidRDefault="00093102" w:rsidP="00C17689">
            <w:pPr>
              <w:pStyle w:val="7Tablebodycopy"/>
            </w:pPr>
            <w:r w:rsidRPr="0017506C">
              <w:t>NE/HC</w:t>
            </w:r>
          </w:p>
        </w:tc>
        <w:tc>
          <w:tcPr>
            <w:tcW w:w="1111" w:type="dxa"/>
          </w:tcPr>
          <w:p w14:paraId="7D67F5DD" w14:textId="1BDD8874" w:rsidR="00235C0D" w:rsidRPr="0017506C" w:rsidRDefault="00093102" w:rsidP="00C17689">
            <w:pPr>
              <w:pStyle w:val="7Tablebodycopy"/>
            </w:pPr>
            <w:r w:rsidRPr="0017506C">
              <w:t>Low</w:t>
            </w:r>
          </w:p>
        </w:tc>
        <w:tc>
          <w:tcPr>
            <w:tcW w:w="3510" w:type="dxa"/>
          </w:tcPr>
          <w:p w14:paraId="18500A23" w14:textId="75835D71" w:rsidR="00235C0D" w:rsidRPr="0017506C" w:rsidRDefault="004424BC" w:rsidP="00C17689">
            <w:pPr>
              <w:pStyle w:val="7Tablebodycopy"/>
            </w:pPr>
            <w:r w:rsidRPr="0017506C">
              <w:t>Refresh the leadership team on the school’s</w:t>
            </w:r>
            <w:r w:rsidR="009B70CA" w:rsidRPr="0017506C">
              <w:t xml:space="preserve"> responsibilities under the</w:t>
            </w:r>
            <w:r w:rsidRPr="0017506C">
              <w:t xml:space="preserve"> </w:t>
            </w:r>
            <w:hyperlink r:id="rId11" w:history="1">
              <w:r w:rsidRPr="003B0251">
                <w:rPr>
                  <w:rStyle w:val="Hyperlink"/>
                </w:rPr>
                <w:t>Prevent duty.</w:t>
              </w:r>
            </w:hyperlink>
          </w:p>
        </w:tc>
      </w:tr>
    </w:tbl>
    <w:p w14:paraId="5120C2F3" w14:textId="77777777" w:rsidR="007D61A4" w:rsidRPr="0017506C" w:rsidRDefault="007D61A4" w:rsidP="00EA38DB">
      <w:pPr>
        <w:pStyle w:val="2Subheadpink"/>
        <w:rPr>
          <w:lang w:val="en-GB"/>
        </w:rPr>
      </w:pPr>
    </w:p>
    <w:p w14:paraId="70E3C7C8" w14:textId="77777777" w:rsidR="009B70CA" w:rsidRPr="0017506C" w:rsidRDefault="009B70CA" w:rsidP="009B70CA">
      <w:pPr>
        <w:pStyle w:val="1bodycopy"/>
      </w:pPr>
    </w:p>
    <w:p w14:paraId="6D7425E3" w14:textId="77777777" w:rsidR="00FD5AA2" w:rsidRPr="0017506C" w:rsidRDefault="00FD5AA2" w:rsidP="009B70CA">
      <w:pPr>
        <w:pStyle w:val="1bodycopy"/>
      </w:pPr>
    </w:p>
    <w:p w14:paraId="1BDE5467" w14:textId="77777777" w:rsidR="006E44A2" w:rsidRPr="0017506C" w:rsidRDefault="00BC0E91" w:rsidP="00EA38DB">
      <w:pPr>
        <w:pStyle w:val="2Subheadpink"/>
        <w:rPr>
          <w:color w:val="1F3E7E"/>
          <w:lang w:val="en-GB"/>
        </w:rPr>
      </w:pPr>
      <w:r w:rsidRPr="0017506C">
        <w:rPr>
          <w:color w:val="1F3E7E"/>
          <w:lang w:val="en-GB"/>
        </w:rPr>
        <w:t>Training and capability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3321"/>
        <w:gridCol w:w="1237"/>
        <w:gridCol w:w="3915"/>
        <w:gridCol w:w="1628"/>
        <w:gridCol w:w="1104"/>
        <w:gridCol w:w="3448"/>
      </w:tblGrid>
      <w:tr w:rsidR="001C1E1C" w:rsidRPr="0017506C" w14:paraId="3DE5958C" w14:textId="77777777" w:rsidTr="00093102">
        <w:trPr>
          <w:cantSplit/>
          <w:tblHeader/>
        </w:trPr>
        <w:tc>
          <w:tcPr>
            <w:tcW w:w="3321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60BFBC"/>
            <w:tcMar>
              <w:top w:w="113" w:type="dxa"/>
              <w:bottom w:w="113" w:type="dxa"/>
            </w:tcMar>
          </w:tcPr>
          <w:p w14:paraId="3B58AC4A" w14:textId="77777777" w:rsidR="00CB5008" w:rsidRPr="0017506C" w:rsidRDefault="00CB5008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Hazard</w:t>
            </w:r>
          </w:p>
        </w:tc>
        <w:tc>
          <w:tcPr>
            <w:tcW w:w="1237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60BFBC"/>
            <w:tcMar>
              <w:top w:w="113" w:type="dxa"/>
              <w:bottom w:w="113" w:type="dxa"/>
            </w:tcMar>
          </w:tcPr>
          <w:p w14:paraId="53D6678D" w14:textId="77777777" w:rsidR="00CB5008" w:rsidRPr="0017506C" w:rsidRDefault="00CB5008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who is at risk?</w:t>
            </w:r>
          </w:p>
          <w:p w14:paraId="634F6FCD" w14:textId="77777777" w:rsidR="00CB5008" w:rsidRPr="0017506C" w:rsidRDefault="00CB5008" w:rsidP="00A875D6">
            <w:pPr>
              <w:pStyle w:val="1bodycopy"/>
              <w:spacing w:after="0"/>
              <w:rPr>
                <w:caps/>
                <w:color w:val="F8F8F8"/>
              </w:rPr>
            </w:pPr>
          </w:p>
        </w:tc>
        <w:tc>
          <w:tcPr>
            <w:tcW w:w="3915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  <w:tcMar>
              <w:top w:w="113" w:type="dxa"/>
              <w:bottom w:w="113" w:type="dxa"/>
            </w:tcMar>
          </w:tcPr>
          <w:p w14:paraId="7980F4AB" w14:textId="77777777" w:rsidR="00CB5008" w:rsidRPr="0017506C" w:rsidRDefault="00CB5008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actions in place</w:t>
            </w:r>
          </w:p>
        </w:tc>
        <w:tc>
          <w:tcPr>
            <w:tcW w:w="1628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</w:tcPr>
          <w:p w14:paraId="63374539" w14:textId="77777777" w:rsidR="00CB5008" w:rsidRPr="0017506C" w:rsidRDefault="00484097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Person responsible</w:t>
            </w:r>
          </w:p>
        </w:tc>
        <w:tc>
          <w:tcPr>
            <w:tcW w:w="1104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</w:tcPr>
          <w:p w14:paraId="5A677459" w14:textId="77777777" w:rsidR="00CB5008" w:rsidRPr="0017506C" w:rsidRDefault="00DC236C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risk level</w:t>
            </w:r>
          </w:p>
        </w:tc>
        <w:tc>
          <w:tcPr>
            <w:tcW w:w="3448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</w:tcPr>
          <w:p w14:paraId="4DE74F9A" w14:textId="77777777" w:rsidR="00CB5008" w:rsidRPr="0017506C" w:rsidRDefault="00CB5008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additional notes</w:t>
            </w:r>
            <w:r w:rsidR="00745CE2" w:rsidRPr="0017506C">
              <w:rPr>
                <w:caps/>
                <w:color w:val="F8F8F8"/>
              </w:rPr>
              <w:t xml:space="preserve"> / next steps</w:t>
            </w:r>
          </w:p>
        </w:tc>
      </w:tr>
      <w:tr w:rsidR="00DC236C" w:rsidRPr="0017506C" w14:paraId="063B8716" w14:textId="77777777" w:rsidTr="004424BC">
        <w:trPr>
          <w:cantSplit/>
        </w:trPr>
        <w:tc>
          <w:tcPr>
            <w:tcW w:w="3321" w:type="dxa"/>
            <w:shd w:val="clear" w:color="auto" w:fill="auto"/>
            <w:tcMar>
              <w:top w:w="113" w:type="dxa"/>
              <w:bottom w:w="113" w:type="dxa"/>
            </w:tcMar>
          </w:tcPr>
          <w:p w14:paraId="2BA6E418" w14:textId="77777777" w:rsidR="00CB5008" w:rsidRPr="0017506C" w:rsidRDefault="00CB5008" w:rsidP="002832EC">
            <w:pPr>
              <w:pStyle w:val="7Tablebodycopy"/>
            </w:pPr>
            <w:r w:rsidRPr="0017506C">
              <w:t xml:space="preserve">School staff are unaware of their </w:t>
            </w:r>
            <w:r w:rsidR="002832EC" w:rsidRPr="0017506C">
              <w:t xml:space="preserve">responsibilities under the </w:t>
            </w:r>
            <w:r w:rsidRPr="0017506C">
              <w:t>Prevent duty</w:t>
            </w:r>
            <w:r w:rsidR="002832EC" w:rsidRPr="0017506C">
              <w:t>, and the need to promote British values</w:t>
            </w:r>
          </w:p>
        </w:tc>
        <w:tc>
          <w:tcPr>
            <w:tcW w:w="1237" w:type="dxa"/>
            <w:shd w:val="clear" w:color="auto" w:fill="auto"/>
            <w:tcMar>
              <w:top w:w="113" w:type="dxa"/>
              <w:bottom w:w="113" w:type="dxa"/>
            </w:tcMar>
          </w:tcPr>
          <w:p w14:paraId="3C892417" w14:textId="77777777" w:rsidR="00CB5008" w:rsidRPr="0017506C" w:rsidRDefault="00641322" w:rsidP="00CB5008">
            <w:pPr>
              <w:pStyle w:val="7Tablecopybulleted"/>
              <w:numPr>
                <w:ilvl w:val="0"/>
                <w:numId w:val="0"/>
              </w:numPr>
            </w:pPr>
            <w:r w:rsidRPr="0017506C">
              <w:t>Pupils and staff</w:t>
            </w:r>
          </w:p>
        </w:tc>
        <w:tc>
          <w:tcPr>
            <w:tcW w:w="3915" w:type="dxa"/>
            <w:shd w:val="clear" w:color="auto" w:fill="auto"/>
            <w:tcMar>
              <w:top w:w="113" w:type="dxa"/>
              <w:bottom w:w="113" w:type="dxa"/>
            </w:tcMar>
          </w:tcPr>
          <w:p w14:paraId="743A691C" w14:textId="77777777" w:rsidR="00D84A59" w:rsidRPr="0017506C" w:rsidRDefault="00D84A59" w:rsidP="00A875D6">
            <w:pPr>
              <w:pStyle w:val="7Tablebodycopy"/>
            </w:pPr>
            <w:r w:rsidRPr="0017506C">
              <w:t xml:space="preserve">All staff have read our child protection policy and </w:t>
            </w:r>
            <w:r w:rsidR="002832EC" w:rsidRPr="0017506C">
              <w:t>at least part</w:t>
            </w:r>
            <w:r w:rsidRPr="0017506C">
              <w:t xml:space="preserve"> 1 of Keeping Children Safe in Education</w:t>
            </w:r>
            <w:r w:rsidR="00FD5AA2" w:rsidRPr="0017506C">
              <w:t>.</w:t>
            </w:r>
          </w:p>
          <w:p w14:paraId="7FDF4071" w14:textId="5E250434" w:rsidR="00CB5008" w:rsidRPr="0017506C" w:rsidRDefault="00D84A59" w:rsidP="00A875D6">
            <w:pPr>
              <w:pStyle w:val="7Tablebodycopy"/>
            </w:pPr>
            <w:r w:rsidRPr="0017506C">
              <w:t>A</w:t>
            </w:r>
            <w:r w:rsidR="00A37A75" w:rsidRPr="0017506C">
              <w:t>ll staff have Prevent training</w:t>
            </w:r>
            <w:r w:rsidR="00093102" w:rsidRPr="0017506C">
              <w:t xml:space="preserve"> through the Blackburn With Darwen online training portal and have regular face to face updates from local safeguarding partners</w:t>
            </w:r>
            <w:r w:rsidR="00FD5AA2" w:rsidRPr="0017506C">
              <w:t>.</w:t>
            </w:r>
          </w:p>
          <w:p w14:paraId="32B83732" w14:textId="0E802574" w:rsidR="00A37A75" w:rsidRPr="0017506C" w:rsidRDefault="00A37A75" w:rsidP="002832EC">
            <w:pPr>
              <w:pStyle w:val="7Tablebodycopy"/>
            </w:pPr>
            <w:r w:rsidRPr="0017506C">
              <w:t xml:space="preserve">Staff members are aware that they can go to </w:t>
            </w:r>
            <w:r w:rsidR="00093102" w:rsidRPr="0017506C">
              <w:t>Nathanial Eatwell, the Lead DSL</w:t>
            </w:r>
            <w:r w:rsidRPr="0017506C">
              <w:t xml:space="preserve"> for advice, support, and to escalate concerns</w:t>
            </w:r>
            <w:r w:rsidR="00FD5AA2" w:rsidRPr="0017506C">
              <w:t>.</w:t>
            </w:r>
          </w:p>
        </w:tc>
        <w:tc>
          <w:tcPr>
            <w:tcW w:w="1628" w:type="dxa"/>
          </w:tcPr>
          <w:p w14:paraId="602A54A6" w14:textId="22FD6DF6" w:rsidR="00CB5008" w:rsidRPr="0017506C" w:rsidRDefault="00093102" w:rsidP="00A875D6">
            <w:pPr>
              <w:pStyle w:val="7Tablebodycopy"/>
            </w:pPr>
            <w:r w:rsidRPr="0017506C">
              <w:t>NE/SC</w:t>
            </w:r>
          </w:p>
        </w:tc>
        <w:tc>
          <w:tcPr>
            <w:tcW w:w="1104" w:type="dxa"/>
          </w:tcPr>
          <w:p w14:paraId="52FE5C30" w14:textId="6BF63CA1" w:rsidR="00CB5008" w:rsidRPr="0017506C" w:rsidRDefault="00093102" w:rsidP="00A875D6">
            <w:pPr>
              <w:pStyle w:val="7Tablebodycopy"/>
            </w:pPr>
            <w:r w:rsidRPr="0017506C">
              <w:t>Low</w:t>
            </w:r>
          </w:p>
        </w:tc>
        <w:tc>
          <w:tcPr>
            <w:tcW w:w="3448" w:type="dxa"/>
          </w:tcPr>
          <w:p w14:paraId="3C80558E" w14:textId="248DC2F9" w:rsidR="00CB5008" w:rsidRPr="0017506C" w:rsidRDefault="004424BC" w:rsidP="00FD5AA2">
            <w:pPr>
              <w:pStyle w:val="7Tablebodycopy"/>
            </w:pPr>
            <w:r w:rsidRPr="0017506C">
              <w:t xml:space="preserve">Update our </w:t>
            </w:r>
            <w:hyperlink r:id="rId12" w:history="1">
              <w:r w:rsidR="003B0251">
                <w:rPr>
                  <w:rStyle w:val="Hyperlink"/>
                </w:rPr>
                <w:t>Safeguarding policy</w:t>
              </w:r>
            </w:hyperlink>
            <w:r w:rsidR="00FD5AA2" w:rsidRPr="0017506C">
              <w:t xml:space="preserve"> </w:t>
            </w:r>
            <w:r w:rsidRPr="0017506C">
              <w:t>annually.</w:t>
            </w:r>
          </w:p>
          <w:p w14:paraId="318565ED" w14:textId="77777777" w:rsidR="00093102" w:rsidRPr="0017506C" w:rsidRDefault="00093102" w:rsidP="00FD5AA2">
            <w:pPr>
              <w:pStyle w:val="7Tablebodycopy"/>
            </w:pPr>
          </w:p>
          <w:p w14:paraId="03238F42" w14:textId="23D43272" w:rsidR="00093102" w:rsidRPr="0017506C" w:rsidRDefault="00093102" w:rsidP="00FD5AA2">
            <w:pPr>
              <w:pStyle w:val="7Tablebodycopy"/>
            </w:pPr>
            <w:r w:rsidRPr="0017506C">
              <w:t xml:space="preserve">Arrange for regular update to take place with local safeguarding partners. </w:t>
            </w:r>
          </w:p>
        </w:tc>
      </w:tr>
      <w:tr w:rsidR="004424BC" w:rsidRPr="0017506C" w14:paraId="732B5DFE" w14:textId="77777777" w:rsidTr="004424BC">
        <w:trPr>
          <w:cantSplit/>
        </w:trPr>
        <w:tc>
          <w:tcPr>
            <w:tcW w:w="3321" w:type="dxa"/>
            <w:shd w:val="clear" w:color="auto" w:fill="auto"/>
            <w:tcMar>
              <w:top w:w="113" w:type="dxa"/>
              <w:bottom w:w="113" w:type="dxa"/>
            </w:tcMar>
          </w:tcPr>
          <w:p w14:paraId="34B9FBA3" w14:textId="77777777" w:rsidR="004424BC" w:rsidRPr="0017506C" w:rsidRDefault="004424BC" w:rsidP="004424BC">
            <w:pPr>
              <w:pStyle w:val="7Tablebodycopy"/>
            </w:pPr>
            <w:r w:rsidRPr="0017506C">
              <w:lastRenderedPageBreak/>
              <w:t xml:space="preserve">Governors cannot carry out their role to monitor the school’s Prevent strategy effectively </w:t>
            </w:r>
          </w:p>
        </w:tc>
        <w:tc>
          <w:tcPr>
            <w:tcW w:w="1237" w:type="dxa"/>
            <w:shd w:val="clear" w:color="auto" w:fill="auto"/>
            <w:tcMar>
              <w:top w:w="113" w:type="dxa"/>
              <w:bottom w:w="113" w:type="dxa"/>
            </w:tcMar>
          </w:tcPr>
          <w:p w14:paraId="5DF75FDD" w14:textId="77777777" w:rsidR="004424BC" w:rsidRPr="0017506C" w:rsidRDefault="004424BC" w:rsidP="004424BC">
            <w:pPr>
              <w:pStyle w:val="7Tablecopybulleted"/>
              <w:numPr>
                <w:ilvl w:val="0"/>
                <w:numId w:val="0"/>
              </w:numPr>
            </w:pPr>
            <w:r w:rsidRPr="0017506C">
              <w:t>Pupils and staff</w:t>
            </w:r>
          </w:p>
        </w:tc>
        <w:tc>
          <w:tcPr>
            <w:tcW w:w="3915" w:type="dxa"/>
            <w:shd w:val="clear" w:color="auto" w:fill="auto"/>
            <w:tcMar>
              <w:top w:w="113" w:type="dxa"/>
              <w:bottom w:w="113" w:type="dxa"/>
            </w:tcMar>
          </w:tcPr>
          <w:p w14:paraId="76259310" w14:textId="77777777" w:rsidR="004424BC" w:rsidRPr="0017506C" w:rsidRDefault="004424BC" w:rsidP="004424BC">
            <w:pPr>
              <w:pStyle w:val="7Tablebodycopy"/>
            </w:pPr>
            <w:r w:rsidRPr="0017506C">
              <w:t xml:space="preserve">All governors have read </w:t>
            </w:r>
            <w:r w:rsidR="002832EC" w:rsidRPr="0017506C">
              <w:t xml:space="preserve">our </w:t>
            </w:r>
            <w:r w:rsidRPr="0017506C">
              <w:t>child protection policy and Keeping Children Safe in Education</w:t>
            </w:r>
            <w:r w:rsidR="00FD5AA2" w:rsidRPr="0017506C">
              <w:t>.</w:t>
            </w:r>
          </w:p>
          <w:p w14:paraId="70AF0A4C" w14:textId="3951C53F" w:rsidR="00093102" w:rsidRPr="0017506C" w:rsidRDefault="00093102" w:rsidP="00AE0E04">
            <w:pPr>
              <w:pStyle w:val="7Tablebodycopy"/>
            </w:pPr>
            <w:r w:rsidRPr="0017506C">
              <w:t>The Chair of Governors</w:t>
            </w:r>
            <w:r w:rsidR="000837A3" w:rsidRPr="0017506C">
              <w:t xml:space="preserve"> oversees our compliance with the Prevent duty</w:t>
            </w:r>
            <w:r w:rsidR="009C5892" w:rsidRPr="0017506C">
              <w:t xml:space="preserve">. </w:t>
            </w:r>
            <w:r w:rsidRPr="0017506C">
              <w:t>They are the Headteacher of a secondary Mainstream school and have extensive knowledge of the prevent duty for schools.</w:t>
            </w:r>
          </w:p>
          <w:p w14:paraId="1A87B304" w14:textId="18832AA7" w:rsidR="00093102" w:rsidRPr="0017506C" w:rsidRDefault="00093102" w:rsidP="00AE0E04">
            <w:pPr>
              <w:pStyle w:val="7Tablebodycopy"/>
            </w:pPr>
            <w:r w:rsidRPr="0017506C">
              <w:t>The Education Partnership Trust oversees training for Governors including Prevent, Radicalisation &amp; Extremism training</w:t>
            </w:r>
          </w:p>
        </w:tc>
        <w:tc>
          <w:tcPr>
            <w:tcW w:w="1628" w:type="dxa"/>
          </w:tcPr>
          <w:p w14:paraId="65A1B530" w14:textId="65CBD0D6" w:rsidR="004424BC" w:rsidRPr="0017506C" w:rsidRDefault="00093102" w:rsidP="002832EC">
            <w:pPr>
              <w:pStyle w:val="7Tablebodycopy"/>
            </w:pPr>
            <w:r w:rsidRPr="0017506C">
              <w:t>NE</w:t>
            </w:r>
          </w:p>
          <w:p w14:paraId="1A21D46B" w14:textId="77777777" w:rsidR="00093102" w:rsidRPr="0017506C" w:rsidRDefault="00093102" w:rsidP="002832EC">
            <w:pPr>
              <w:pStyle w:val="7Tablebodycopy"/>
            </w:pPr>
          </w:p>
          <w:p w14:paraId="66CFF699" w14:textId="77777777" w:rsidR="00093102" w:rsidRPr="0017506C" w:rsidRDefault="00093102" w:rsidP="002832EC">
            <w:pPr>
              <w:pStyle w:val="7Tablebodycopy"/>
            </w:pPr>
          </w:p>
          <w:p w14:paraId="57179E92" w14:textId="63C342CB" w:rsidR="00093102" w:rsidRPr="0017506C" w:rsidRDefault="003B0251" w:rsidP="002832EC">
            <w:pPr>
              <w:pStyle w:val="7Tablebodycopy"/>
            </w:pPr>
            <w:r>
              <w:t>SR</w:t>
            </w:r>
            <w:r w:rsidR="00093102" w:rsidRPr="0017506C">
              <w:t xml:space="preserve"> (Chair of Governors)</w:t>
            </w:r>
          </w:p>
          <w:p w14:paraId="180732CC" w14:textId="77777777" w:rsidR="00093102" w:rsidRPr="0017506C" w:rsidRDefault="00093102" w:rsidP="002832EC">
            <w:pPr>
              <w:pStyle w:val="7Tablebodycopy"/>
            </w:pPr>
          </w:p>
          <w:p w14:paraId="64EB39A8" w14:textId="77777777" w:rsidR="00093102" w:rsidRPr="0017506C" w:rsidRDefault="00093102" w:rsidP="002832EC">
            <w:pPr>
              <w:pStyle w:val="7Tablebodycopy"/>
            </w:pPr>
          </w:p>
          <w:p w14:paraId="0E757456" w14:textId="77777777" w:rsidR="00093102" w:rsidRPr="0017506C" w:rsidRDefault="00093102" w:rsidP="002832EC">
            <w:pPr>
              <w:pStyle w:val="7Tablebodycopy"/>
            </w:pPr>
          </w:p>
          <w:p w14:paraId="62EB7100" w14:textId="2F0FDBF1" w:rsidR="00093102" w:rsidRPr="0017506C" w:rsidRDefault="00093102" w:rsidP="002832EC">
            <w:pPr>
              <w:pStyle w:val="7Tablebodycopy"/>
            </w:pPr>
            <w:r w:rsidRPr="0017506C">
              <w:t>WB (EPT)</w:t>
            </w:r>
          </w:p>
        </w:tc>
        <w:tc>
          <w:tcPr>
            <w:tcW w:w="1104" w:type="dxa"/>
          </w:tcPr>
          <w:p w14:paraId="228DD322" w14:textId="77777777" w:rsidR="004424BC" w:rsidRPr="0017506C" w:rsidRDefault="00093102" w:rsidP="004424BC">
            <w:pPr>
              <w:pStyle w:val="7Tablebodycopy"/>
            </w:pPr>
            <w:r w:rsidRPr="0017506C">
              <w:t>Low</w:t>
            </w:r>
          </w:p>
          <w:p w14:paraId="5A4B4524" w14:textId="77777777" w:rsidR="00093102" w:rsidRPr="0017506C" w:rsidRDefault="00093102" w:rsidP="004424BC">
            <w:pPr>
              <w:pStyle w:val="7Tablebodycopy"/>
            </w:pPr>
          </w:p>
          <w:p w14:paraId="18ACD4EF" w14:textId="77777777" w:rsidR="00093102" w:rsidRPr="0017506C" w:rsidRDefault="00093102" w:rsidP="004424BC">
            <w:pPr>
              <w:pStyle w:val="7Tablebodycopy"/>
            </w:pPr>
          </w:p>
          <w:p w14:paraId="2BBE0EB1" w14:textId="77777777" w:rsidR="00093102" w:rsidRPr="0017506C" w:rsidRDefault="00093102" w:rsidP="004424BC">
            <w:pPr>
              <w:pStyle w:val="7Tablebodycopy"/>
            </w:pPr>
            <w:r w:rsidRPr="0017506C">
              <w:t>Low</w:t>
            </w:r>
          </w:p>
          <w:p w14:paraId="68FBAE18" w14:textId="77777777" w:rsidR="00093102" w:rsidRPr="0017506C" w:rsidRDefault="00093102" w:rsidP="004424BC">
            <w:pPr>
              <w:pStyle w:val="7Tablebodycopy"/>
            </w:pPr>
          </w:p>
          <w:p w14:paraId="7618428F" w14:textId="77777777" w:rsidR="00093102" w:rsidRPr="0017506C" w:rsidRDefault="00093102" w:rsidP="004424BC">
            <w:pPr>
              <w:pStyle w:val="7Tablebodycopy"/>
            </w:pPr>
          </w:p>
          <w:p w14:paraId="70868ABE" w14:textId="77777777" w:rsidR="00093102" w:rsidRPr="0017506C" w:rsidRDefault="00093102" w:rsidP="004424BC">
            <w:pPr>
              <w:pStyle w:val="7Tablebodycopy"/>
            </w:pPr>
          </w:p>
          <w:p w14:paraId="4372FF79" w14:textId="77777777" w:rsidR="00093102" w:rsidRPr="0017506C" w:rsidRDefault="00093102" w:rsidP="004424BC">
            <w:pPr>
              <w:pStyle w:val="7Tablebodycopy"/>
            </w:pPr>
          </w:p>
          <w:p w14:paraId="7D5AF0F3" w14:textId="3403139A" w:rsidR="00093102" w:rsidRPr="0017506C" w:rsidRDefault="00093102" w:rsidP="004424BC">
            <w:pPr>
              <w:pStyle w:val="7Tablebodycopy"/>
            </w:pPr>
            <w:r w:rsidRPr="0017506C">
              <w:t>Low</w:t>
            </w:r>
          </w:p>
        </w:tc>
        <w:tc>
          <w:tcPr>
            <w:tcW w:w="3448" w:type="dxa"/>
          </w:tcPr>
          <w:p w14:paraId="140ADDE0" w14:textId="77777777" w:rsidR="004424BC" w:rsidRPr="0017506C" w:rsidRDefault="004424BC" w:rsidP="004424BC">
            <w:pPr>
              <w:pStyle w:val="7Tablebodycopy"/>
            </w:pPr>
          </w:p>
          <w:p w14:paraId="01510D01" w14:textId="77777777" w:rsidR="00093102" w:rsidRPr="0017506C" w:rsidRDefault="00093102" w:rsidP="004424BC">
            <w:pPr>
              <w:pStyle w:val="7Tablebodycopy"/>
            </w:pPr>
          </w:p>
          <w:p w14:paraId="698F10AC" w14:textId="77777777" w:rsidR="00093102" w:rsidRPr="0017506C" w:rsidRDefault="00093102" w:rsidP="004424BC">
            <w:pPr>
              <w:pStyle w:val="7Tablebodycopy"/>
            </w:pPr>
          </w:p>
          <w:p w14:paraId="2819D2DA" w14:textId="77777777" w:rsidR="00093102" w:rsidRPr="0017506C" w:rsidRDefault="00093102" w:rsidP="004424BC">
            <w:pPr>
              <w:pStyle w:val="7Tablebodycopy"/>
            </w:pPr>
          </w:p>
          <w:p w14:paraId="76D35BDE" w14:textId="77777777" w:rsidR="00093102" w:rsidRPr="0017506C" w:rsidRDefault="00093102" w:rsidP="004424BC">
            <w:pPr>
              <w:pStyle w:val="7Tablebodycopy"/>
            </w:pPr>
          </w:p>
          <w:p w14:paraId="15C26907" w14:textId="77777777" w:rsidR="00093102" w:rsidRPr="0017506C" w:rsidRDefault="00093102" w:rsidP="004424BC">
            <w:pPr>
              <w:pStyle w:val="7Tablebodycopy"/>
            </w:pPr>
          </w:p>
          <w:p w14:paraId="6D4B6745" w14:textId="77777777" w:rsidR="00093102" w:rsidRPr="0017506C" w:rsidRDefault="00093102" w:rsidP="004424BC">
            <w:pPr>
              <w:pStyle w:val="7Tablebodycopy"/>
            </w:pPr>
          </w:p>
          <w:p w14:paraId="3D840532" w14:textId="77777777" w:rsidR="00093102" w:rsidRPr="0017506C" w:rsidRDefault="00093102" w:rsidP="004424BC">
            <w:pPr>
              <w:pStyle w:val="7Tablebodycopy"/>
            </w:pPr>
          </w:p>
          <w:p w14:paraId="24DAA652" w14:textId="1AEFB1AC" w:rsidR="00093102" w:rsidRPr="0017506C" w:rsidRDefault="00093102" w:rsidP="004424BC">
            <w:pPr>
              <w:pStyle w:val="7Tablebodycopy"/>
            </w:pPr>
            <w:r w:rsidRPr="0017506C">
              <w:t>Details of training provided to Governors to be aquired</w:t>
            </w:r>
          </w:p>
        </w:tc>
      </w:tr>
      <w:tr w:rsidR="004424BC" w:rsidRPr="0017506C" w14:paraId="465E8122" w14:textId="77777777" w:rsidTr="004424BC">
        <w:trPr>
          <w:cantSplit/>
        </w:trPr>
        <w:tc>
          <w:tcPr>
            <w:tcW w:w="3321" w:type="dxa"/>
            <w:shd w:val="clear" w:color="auto" w:fill="auto"/>
            <w:tcMar>
              <w:top w:w="113" w:type="dxa"/>
              <w:bottom w:w="113" w:type="dxa"/>
            </w:tcMar>
          </w:tcPr>
          <w:p w14:paraId="61C1E10B" w14:textId="77777777" w:rsidR="004424BC" w:rsidRPr="0017506C" w:rsidRDefault="004424BC" w:rsidP="00FD5AA2">
            <w:pPr>
              <w:pStyle w:val="7Tablebodycopy"/>
            </w:pPr>
            <w:r w:rsidRPr="0017506C">
              <w:t>Staff do not support</w:t>
            </w:r>
            <w:r w:rsidR="00FD5AA2" w:rsidRPr="0017506C">
              <w:t xml:space="preserve"> the school’s </w:t>
            </w:r>
            <w:r w:rsidRPr="0017506C">
              <w:t>value</w:t>
            </w:r>
            <w:r w:rsidR="00FD5AA2" w:rsidRPr="0017506C">
              <w:t>s</w:t>
            </w:r>
            <w:r w:rsidRPr="0017506C">
              <w:t xml:space="preserve"> and ethos, or </w:t>
            </w:r>
            <w:r w:rsidR="00FD5AA2" w:rsidRPr="0017506C">
              <w:t xml:space="preserve">they </w:t>
            </w:r>
            <w:r w:rsidRPr="0017506C">
              <w:t>support and promote extremist ideas</w:t>
            </w:r>
          </w:p>
        </w:tc>
        <w:tc>
          <w:tcPr>
            <w:tcW w:w="1237" w:type="dxa"/>
            <w:shd w:val="clear" w:color="auto" w:fill="auto"/>
            <w:tcMar>
              <w:top w:w="113" w:type="dxa"/>
              <w:bottom w:w="113" w:type="dxa"/>
            </w:tcMar>
          </w:tcPr>
          <w:p w14:paraId="65E341EE" w14:textId="77777777" w:rsidR="004424BC" w:rsidRPr="0017506C" w:rsidRDefault="004424BC" w:rsidP="004424BC">
            <w:pPr>
              <w:pStyle w:val="7Tablecopybulleted"/>
              <w:numPr>
                <w:ilvl w:val="0"/>
                <w:numId w:val="0"/>
              </w:numPr>
            </w:pPr>
            <w:r w:rsidRPr="0017506C">
              <w:t>Pupils and staff</w:t>
            </w:r>
          </w:p>
        </w:tc>
        <w:tc>
          <w:tcPr>
            <w:tcW w:w="3915" w:type="dxa"/>
            <w:shd w:val="clear" w:color="auto" w:fill="auto"/>
            <w:tcMar>
              <w:top w:w="113" w:type="dxa"/>
              <w:bottom w:w="113" w:type="dxa"/>
            </w:tcMar>
          </w:tcPr>
          <w:p w14:paraId="5A65269E" w14:textId="77777777" w:rsidR="004424BC" w:rsidRPr="0017506C" w:rsidRDefault="004424BC" w:rsidP="004424BC">
            <w:pPr>
              <w:pStyle w:val="7Tablebodycopy"/>
            </w:pPr>
            <w:r w:rsidRPr="0017506C">
              <w:t>The staff recruitment process reflects the school’s values and promotes good safeguarding practice</w:t>
            </w:r>
            <w:r w:rsidR="00FD5AA2" w:rsidRPr="0017506C">
              <w:t>.</w:t>
            </w:r>
          </w:p>
          <w:p w14:paraId="67CBE991" w14:textId="77777777" w:rsidR="004424BC" w:rsidRPr="0017506C" w:rsidRDefault="004424BC" w:rsidP="004424BC">
            <w:pPr>
              <w:pStyle w:val="7Tablebodycopy"/>
              <w:numPr>
                <w:ilvl w:val="0"/>
                <w:numId w:val="41"/>
              </w:numPr>
            </w:pPr>
            <w:r w:rsidRPr="0017506C">
              <w:t>School values and commitment to safeguarding are included in job advertisements</w:t>
            </w:r>
          </w:p>
          <w:p w14:paraId="14CC4881" w14:textId="13C21D7E" w:rsidR="004424BC" w:rsidRPr="0017506C" w:rsidRDefault="004424BC" w:rsidP="00FD5AA2">
            <w:pPr>
              <w:pStyle w:val="7Tablebodycopy"/>
              <w:numPr>
                <w:ilvl w:val="0"/>
                <w:numId w:val="41"/>
              </w:numPr>
            </w:pPr>
            <w:r w:rsidRPr="0017506C">
              <w:t>Safer recruitment pr</w:t>
            </w:r>
            <w:r w:rsidR="00FD5AA2" w:rsidRPr="0017506C">
              <w:t>ocedures</w:t>
            </w:r>
            <w:r w:rsidRPr="0017506C">
              <w:t xml:space="preserve"> </w:t>
            </w:r>
            <w:r w:rsidR="00FD5AA2" w:rsidRPr="0017506C">
              <w:t xml:space="preserve">are </w:t>
            </w:r>
            <w:r w:rsidRPr="0017506C">
              <w:t xml:space="preserve">followed </w:t>
            </w:r>
            <w:r w:rsidR="00093102" w:rsidRPr="0017506C">
              <w:t xml:space="preserve">in line with statutory guidance and training </w:t>
            </w:r>
          </w:p>
        </w:tc>
        <w:tc>
          <w:tcPr>
            <w:tcW w:w="1628" w:type="dxa"/>
          </w:tcPr>
          <w:p w14:paraId="7C0634C2" w14:textId="0FE23941" w:rsidR="004424BC" w:rsidRPr="0017506C" w:rsidRDefault="00093102" w:rsidP="004424BC">
            <w:pPr>
              <w:pStyle w:val="7Tablebodycopy"/>
            </w:pPr>
            <w:r w:rsidRPr="0017506C">
              <w:t>NE/HC/SC</w:t>
            </w:r>
          </w:p>
        </w:tc>
        <w:tc>
          <w:tcPr>
            <w:tcW w:w="1104" w:type="dxa"/>
          </w:tcPr>
          <w:p w14:paraId="1522E3A6" w14:textId="77777777" w:rsidR="004424BC" w:rsidRPr="0017506C" w:rsidRDefault="004424BC" w:rsidP="004424BC">
            <w:pPr>
              <w:pStyle w:val="7Tablebodycopy"/>
            </w:pPr>
          </w:p>
        </w:tc>
        <w:tc>
          <w:tcPr>
            <w:tcW w:w="3448" w:type="dxa"/>
          </w:tcPr>
          <w:p w14:paraId="768423CE" w14:textId="5C612D60" w:rsidR="004424BC" w:rsidRPr="0017506C" w:rsidRDefault="004424BC" w:rsidP="00FD5AA2">
            <w:pPr>
              <w:pStyle w:val="7Tablebodycopy"/>
            </w:pPr>
            <w:r w:rsidRPr="0017506C">
              <w:t xml:space="preserve">Review our </w:t>
            </w:r>
            <w:hyperlink r:id="rId13" w:history="1">
              <w:r w:rsidRPr="003B0251">
                <w:rPr>
                  <w:rStyle w:val="Hyperlink"/>
                </w:rPr>
                <w:t>safer recruit</w:t>
              </w:r>
              <w:r w:rsidR="00FD5AA2" w:rsidRPr="003B0251">
                <w:rPr>
                  <w:rStyle w:val="Hyperlink"/>
                </w:rPr>
                <w:t xml:space="preserve">ment </w:t>
              </w:r>
              <w:r w:rsidRPr="003B0251">
                <w:rPr>
                  <w:rStyle w:val="Hyperlink"/>
                </w:rPr>
                <w:t>procedures.</w:t>
              </w:r>
            </w:hyperlink>
          </w:p>
        </w:tc>
      </w:tr>
    </w:tbl>
    <w:p w14:paraId="35F753C1" w14:textId="77777777" w:rsidR="00093102" w:rsidRPr="0017506C" w:rsidRDefault="00093102" w:rsidP="002832EC">
      <w:pPr>
        <w:pStyle w:val="2Subheadpink"/>
      </w:pPr>
    </w:p>
    <w:p w14:paraId="10EDBFFF" w14:textId="77777777" w:rsidR="00093102" w:rsidRPr="0017506C" w:rsidRDefault="00093102" w:rsidP="002832EC">
      <w:pPr>
        <w:pStyle w:val="2Subheadpink"/>
      </w:pPr>
    </w:p>
    <w:p w14:paraId="505B1F1E" w14:textId="11FB8170" w:rsidR="00BC0E91" w:rsidRPr="0017506C" w:rsidRDefault="00BC0E91" w:rsidP="002832EC">
      <w:pPr>
        <w:pStyle w:val="2Subheadpink"/>
        <w:rPr>
          <w:color w:val="1F3E7E"/>
        </w:rPr>
      </w:pPr>
      <w:r w:rsidRPr="0017506C">
        <w:rPr>
          <w:color w:val="1F3E7E"/>
        </w:rPr>
        <w:lastRenderedPageBreak/>
        <w:t>Working in partnership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3339"/>
        <w:gridCol w:w="1243"/>
        <w:gridCol w:w="3860"/>
        <w:gridCol w:w="1628"/>
        <w:gridCol w:w="1107"/>
        <w:gridCol w:w="3476"/>
      </w:tblGrid>
      <w:tr w:rsidR="003569B3" w:rsidRPr="0017506C" w14:paraId="52623339" w14:textId="77777777" w:rsidTr="00093102">
        <w:trPr>
          <w:cantSplit/>
          <w:tblHeader/>
        </w:trPr>
        <w:tc>
          <w:tcPr>
            <w:tcW w:w="3339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60BFBC"/>
            <w:tcMar>
              <w:top w:w="113" w:type="dxa"/>
              <w:bottom w:w="113" w:type="dxa"/>
            </w:tcMar>
          </w:tcPr>
          <w:p w14:paraId="52C5AEEB" w14:textId="77777777" w:rsidR="00CB5008" w:rsidRPr="0017506C" w:rsidRDefault="00CB5008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Hazard</w:t>
            </w:r>
          </w:p>
        </w:tc>
        <w:tc>
          <w:tcPr>
            <w:tcW w:w="1243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60BFBC"/>
            <w:tcMar>
              <w:top w:w="113" w:type="dxa"/>
              <w:bottom w:w="113" w:type="dxa"/>
            </w:tcMar>
          </w:tcPr>
          <w:p w14:paraId="04D4523A" w14:textId="77777777" w:rsidR="00CB5008" w:rsidRPr="0017506C" w:rsidRDefault="00CB5008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who is at risk?</w:t>
            </w:r>
          </w:p>
          <w:p w14:paraId="60634147" w14:textId="77777777" w:rsidR="00CB5008" w:rsidRPr="0017506C" w:rsidRDefault="00CB5008" w:rsidP="00A875D6">
            <w:pPr>
              <w:pStyle w:val="1bodycopy"/>
              <w:spacing w:after="0"/>
              <w:rPr>
                <w:caps/>
                <w:color w:val="F8F8F8"/>
              </w:rPr>
            </w:pPr>
          </w:p>
        </w:tc>
        <w:tc>
          <w:tcPr>
            <w:tcW w:w="3860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  <w:tcMar>
              <w:top w:w="113" w:type="dxa"/>
              <w:bottom w:w="113" w:type="dxa"/>
            </w:tcMar>
          </w:tcPr>
          <w:p w14:paraId="5ACC2233" w14:textId="77777777" w:rsidR="00CB5008" w:rsidRPr="0017506C" w:rsidRDefault="00CB5008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actions in place</w:t>
            </w:r>
          </w:p>
        </w:tc>
        <w:tc>
          <w:tcPr>
            <w:tcW w:w="1628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</w:tcPr>
          <w:p w14:paraId="6448DD76" w14:textId="77777777" w:rsidR="00CB5008" w:rsidRPr="0017506C" w:rsidRDefault="00484097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person responsible</w:t>
            </w:r>
          </w:p>
        </w:tc>
        <w:tc>
          <w:tcPr>
            <w:tcW w:w="1107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</w:tcPr>
          <w:p w14:paraId="5A64D706" w14:textId="77777777" w:rsidR="00CB5008" w:rsidRPr="0017506C" w:rsidRDefault="00DC236C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risk level</w:t>
            </w:r>
          </w:p>
        </w:tc>
        <w:tc>
          <w:tcPr>
            <w:tcW w:w="3476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</w:tcPr>
          <w:p w14:paraId="6999F53E" w14:textId="77777777" w:rsidR="00CB5008" w:rsidRPr="0017506C" w:rsidRDefault="00CB5008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additional notes</w:t>
            </w:r>
            <w:r w:rsidR="00745CE2" w:rsidRPr="0017506C">
              <w:rPr>
                <w:caps/>
                <w:color w:val="F8F8F8"/>
              </w:rPr>
              <w:t xml:space="preserve"> / next steps</w:t>
            </w:r>
          </w:p>
        </w:tc>
      </w:tr>
      <w:tr w:rsidR="003569B3" w:rsidRPr="0017506C" w14:paraId="362EA4C4" w14:textId="77777777" w:rsidTr="00093102">
        <w:trPr>
          <w:cantSplit/>
        </w:trPr>
        <w:tc>
          <w:tcPr>
            <w:tcW w:w="3339" w:type="dxa"/>
            <w:shd w:val="clear" w:color="auto" w:fill="auto"/>
            <w:tcMar>
              <w:top w:w="113" w:type="dxa"/>
              <w:bottom w:w="113" w:type="dxa"/>
            </w:tcMar>
          </w:tcPr>
          <w:p w14:paraId="1C53FA89" w14:textId="77777777" w:rsidR="00CB5008" w:rsidRPr="0017506C" w:rsidRDefault="00CB5008" w:rsidP="00A875D6">
            <w:pPr>
              <w:pStyle w:val="7Tablebodycopy"/>
            </w:pPr>
            <w:r w:rsidRPr="0017506C">
              <w:t xml:space="preserve">Staff do not </w:t>
            </w:r>
            <w:r w:rsidR="003569B3" w:rsidRPr="0017506C">
              <w:t>feel comfortable or capable</w:t>
            </w:r>
            <w:r w:rsidRPr="0017506C">
              <w:t xml:space="preserve"> working with external agencies and sharing concerns about extremism externally </w:t>
            </w:r>
          </w:p>
          <w:p w14:paraId="5CBF11AA" w14:textId="77777777" w:rsidR="00CB5008" w:rsidRPr="0017506C" w:rsidRDefault="00CB5008" w:rsidP="00CB5008">
            <w:pPr>
              <w:jc w:val="center"/>
            </w:pPr>
          </w:p>
        </w:tc>
        <w:tc>
          <w:tcPr>
            <w:tcW w:w="1243" w:type="dxa"/>
            <w:shd w:val="clear" w:color="auto" w:fill="auto"/>
            <w:tcMar>
              <w:top w:w="113" w:type="dxa"/>
              <w:bottom w:w="113" w:type="dxa"/>
            </w:tcMar>
          </w:tcPr>
          <w:p w14:paraId="291593EE" w14:textId="77777777" w:rsidR="00CB5008" w:rsidRPr="0017506C" w:rsidRDefault="00641322" w:rsidP="00CB5008">
            <w:pPr>
              <w:pStyle w:val="7Tablecopybulleted"/>
              <w:numPr>
                <w:ilvl w:val="0"/>
                <w:numId w:val="0"/>
              </w:numPr>
            </w:pPr>
            <w:r w:rsidRPr="0017506C">
              <w:t>Pupils and</w:t>
            </w:r>
            <w:r w:rsidR="003569B3" w:rsidRPr="0017506C">
              <w:t xml:space="preserve"> staff</w:t>
            </w:r>
          </w:p>
        </w:tc>
        <w:tc>
          <w:tcPr>
            <w:tcW w:w="3860" w:type="dxa"/>
            <w:shd w:val="clear" w:color="auto" w:fill="auto"/>
            <w:tcMar>
              <w:top w:w="113" w:type="dxa"/>
              <w:bottom w:w="113" w:type="dxa"/>
            </w:tcMar>
          </w:tcPr>
          <w:p w14:paraId="3BD8DDE3" w14:textId="77777777" w:rsidR="00CB5008" w:rsidRPr="0017506C" w:rsidRDefault="00AE0E04" w:rsidP="00A875D6">
            <w:pPr>
              <w:pStyle w:val="7Tablebodycopy"/>
            </w:pPr>
            <w:r w:rsidRPr="0017506C">
              <w:t>W</w:t>
            </w:r>
            <w:r w:rsidR="003569B3" w:rsidRPr="0017506C">
              <w:t xml:space="preserve">e </w:t>
            </w:r>
            <w:r w:rsidR="00CB5008" w:rsidRPr="0017506C">
              <w:t>work</w:t>
            </w:r>
            <w:r w:rsidR="003569B3" w:rsidRPr="0017506C">
              <w:t xml:space="preserve"> and communicate</w:t>
            </w:r>
            <w:r w:rsidR="00CB5008" w:rsidRPr="0017506C">
              <w:t xml:space="preserve"> with </w:t>
            </w:r>
            <w:r w:rsidR="003569B3" w:rsidRPr="0017506C">
              <w:t>local safeguarding p</w:t>
            </w:r>
            <w:r w:rsidR="00CB5008" w:rsidRPr="0017506C">
              <w:t xml:space="preserve">artners and </w:t>
            </w:r>
            <w:r w:rsidR="003569B3" w:rsidRPr="0017506C">
              <w:t xml:space="preserve">other relevant </w:t>
            </w:r>
            <w:r w:rsidR="00CB5008" w:rsidRPr="0017506C">
              <w:t>agencies reg</w:t>
            </w:r>
            <w:r w:rsidR="003569B3" w:rsidRPr="0017506C">
              <w:t>arding concerns about extremism.</w:t>
            </w:r>
          </w:p>
          <w:p w14:paraId="09C531CC" w14:textId="77777777" w:rsidR="001C1E1C" w:rsidRPr="0017506C" w:rsidRDefault="00CB5008" w:rsidP="00A875D6">
            <w:pPr>
              <w:pStyle w:val="7Tablebodycopy"/>
            </w:pPr>
            <w:r w:rsidRPr="0017506C">
              <w:t xml:space="preserve">The </w:t>
            </w:r>
            <w:r w:rsidR="00A93D88" w:rsidRPr="0017506C">
              <w:t xml:space="preserve">DSL/Prevent lead </w:t>
            </w:r>
            <w:r w:rsidR="00F458F7" w:rsidRPr="0017506C">
              <w:t>is aware of the process</w:t>
            </w:r>
            <w:r w:rsidR="00235C0D" w:rsidRPr="0017506C">
              <w:t xml:space="preserve"> to contact other agencies and expedite</w:t>
            </w:r>
            <w:r w:rsidR="00A93D88" w:rsidRPr="0017506C">
              <w:t xml:space="preserve"> concerns about extremism</w:t>
            </w:r>
            <w:r w:rsidR="003569B3" w:rsidRPr="0017506C">
              <w:t>.</w:t>
            </w:r>
          </w:p>
          <w:p w14:paraId="6D141AE6" w14:textId="77777777" w:rsidR="00E95449" w:rsidRPr="0017506C" w:rsidRDefault="00E95449" w:rsidP="00A875D6">
            <w:pPr>
              <w:pStyle w:val="7Tablebodycopy"/>
            </w:pPr>
            <w:r w:rsidRPr="0017506C">
              <w:t xml:space="preserve">Records of </w:t>
            </w:r>
            <w:r w:rsidR="00A37A75" w:rsidRPr="0017506C">
              <w:t>referrals</w:t>
            </w:r>
            <w:r w:rsidRPr="0017506C">
              <w:t xml:space="preserve"> are kept, and </w:t>
            </w:r>
            <w:r w:rsidR="00A37A75" w:rsidRPr="0017506C">
              <w:t>referrals</w:t>
            </w:r>
            <w:r w:rsidRPr="0017506C">
              <w:t xml:space="preserve"> are followed up appropriately</w:t>
            </w:r>
            <w:r w:rsidR="003569B3" w:rsidRPr="0017506C">
              <w:t>.</w:t>
            </w:r>
            <w:r w:rsidRPr="0017506C">
              <w:t xml:space="preserve"> </w:t>
            </w:r>
          </w:p>
          <w:p w14:paraId="3758E7CF" w14:textId="3D0C51EF" w:rsidR="00A93D88" w:rsidRPr="0017506C" w:rsidRDefault="00A93D88" w:rsidP="00AE0E04">
            <w:pPr>
              <w:pStyle w:val="7Tablebodycopy"/>
            </w:pPr>
          </w:p>
        </w:tc>
        <w:tc>
          <w:tcPr>
            <w:tcW w:w="1628" w:type="dxa"/>
          </w:tcPr>
          <w:p w14:paraId="63C0D237" w14:textId="77777777" w:rsidR="00CB5008" w:rsidRPr="0017506C" w:rsidRDefault="00093102" w:rsidP="00A875D6">
            <w:pPr>
              <w:pStyle w:val="7Tablebodycopy"/>
            </w:pPr>
            <w:r w:rsidRPr="0017506C">
              <w:t>NE</w:t>
            </w:r>
          </w:p>
          <w:p w14:paraId="7066532C" w14:textId="77777777" w:rsidR="00093102" w:rsidRPr="0017506C" w:rsidRDefault="00093102" w:rsidP="00A875D6">
            <w:pPr>
              <w:pStyle w:val="7Tablebodycopy"/>
            </w:pPr>
          </w:p>
          <w:p w14:paraId="0FD103AD" w14:textId="77777777" w:rsidR="00093102" w:rsidRPr="0017506C" w:rsidRDefault="00093102" w:rsidP="00A875D6">
            <w:pPr>
              <w:pStyle w:val="7Tablebodycopy"/>
            </w:pPr>
          </w:p>
          <w:p w14:paraId="690649E6" w14:textId="77777777" w:rsidR="00093102" w:rsidRPr="0017506C" w:rsidRDefault="00093102" w:rsidP="00A875D6">
            <w:pPr>
              <w:pStyle w:val="7Tablebodycopy"/>
            </w:pPr>
            <w:r w:rsidRPr="0017506C">
              <w:t>NE</w:t>
            </w:r>
          </w:p>
          <w:p w14:paraId="15C45FBA" w14:textId="77777777" w:rsidR="00093102" w:rsidRPr="0017506C" w:rsidRDefault="00093102" w:rsidP="00A875D6">
            <w:pPr>
              <w:pStyle w:val="7Tablebodycopy"/>
            </w:pPr>
          </w:p>
          <w:p w14:paraId="71DE314B" w14:textId="77777777" w:rsidR="00093102" w:rsidRPr="0017506C" w:rsidRDefault="00093102" w:rsidP="00A875D6">
            <w:pPr>
              <w:pStyle w:val="7Tablebodycopy"/>
            </w:pPr>
          </w:p>
          <w:p w14:paraId="68C1CC95" w14:textId="0D060AAB" w:rsidR="00093102" w:rsidRPr="0017506C" w:rsidRDefault="00093102" w:rsidP="00A875D6">
            <w:pPr>
              <w:pStyle w:val="7Tablebodycopy"/>
            </w:pPr>
            <w:r w:rsidRPr="0017506C">
              <w:t>NE</w:t>
            </w:r>
          </w:p>
        </w:tc>
        <w:tc>
          <w:tcPr>
            <w:tcW w:w="1107" w:type="dxa"/>
          </w:tcPr>
          <w:p w14:paraId="4CD71A8F" w14:textId="77777777" w:rsidR="00CB5008" w:rsidRPr="0017506C" w:rsidRDefault="00093102" w:rsidP="00A875D6">
            <w:pPr>
              <w:pStyle w:val="7Tablebodycopy"/>
            </w:pPr>
            <w:r w:rsidRPr="0017506C">
              <w:t>Low</w:t>
            </w:r>
          </w:p>
          <w:p w14:paraId="1835556D" w14:textId="77777777" w:rsidR="00093102" w:rsidRPr="0017506C" w:rsidRDefault="00093102" w:rsidP="00A875D6">
            <w:pPr>
              <w:pStyle w:val="7Tablebodycopy"/>
            </w:pPr>
          </w:p>
          <w:p w14:paraId="11AC5FE7" w14:textId="77777777" w:rsidR="00093102" w:rsidRPr="0017506C" w:rsidRDefault="00093102" w:rsidP="00A875D6">
            <w:pPr>
              <w:pStyle w:val="7Tablebodycopy"/>
            </w:pPr>
          </w:p>
          <w:p w14:paraId="5373E33D" w14:textId="77777777" w:rsidR="00093102" w:rsidRPr="0017506C" w:rsidRDefault="00093102" w:rsidP="00A875D6">
            <w:pPr>
              <w:pStyle w:val="7Tablebodycopy"/>
            </w:pPr>
            <w:r w:rsidRPr="0017506C">
              <w:t>Low</w:t>
            </w:r>
          </w:p>
          <w:p w14:paraId="26A2FA90" w14:textId="77777777" w:rsidR="00093102" w:rsidRPr="0017506C" w:rsidRDefault="00093102" w:rsidP="00A875D6">
            <w:pPr>
              <w:pStyle w:val="7Tablebodycopy"/>
            </w:pPr>
          </w:p>
          <w:p w14:paraId="3ECD683B" w14:textId="77777777" w:rsidR="00093102" w:rsidRPr="0017506C" w:rsidRDefault="00093102" w:rsidP="00A875D6">
            <w:pPr>
              <w:pStyle w:val="7Tablebodycopy"/>
            </w:pPr>
          </w:p>
          <w:p w14:paraId="6DD26EE8" w14:textId="6CF5ABD2" w:rsidR="00093102" w:rsidRPr="0017506C" w:rsidRDefault="00093102" w:rsidP="00A875D6">
            <w:pPr>
              <w:pStyle w:val="7Tablebodycopy"/>
            </w:pPr>
            <w:r w:rsidRPr="0017506C">
              <w:t>Low</w:t>
            </w:r>
          </w:p>
        </w:tc>
        <w:tc>
          <w:tcPr>
            <w:tcW w:w="3476" w:type="dxa"/>
          </w:tcPr>
          <w:p w14:paraId="2B3DBE49" w14:textId="77777777" w:rsidR="00CB5008" w:rsidRPr="0017506C" w:rsidRDefault="00CB5008" w:rsidP="00A875D6">
            <w:pPr>
              <w:pStyle w:val="7Tablebodycopy"/>
            </w:pPr>
          </w:p>
          <w:p w14:paraId="41003EB2" w14:textId="77777777" w:rsidR="00093102" w:rsidRPr="0017506C" w:rsidRDefault="00093102" w:rsidP="00A875D6">
            <w:pPr>
              <w:pStyle w:val="7Tablebodycopy"/>
            </w:pPr>
          </w:p>
          <w:p w14:paraId="4E7C0C5D" w14:textId="77777777" w:rsidR="00093102" w:rsidRPr="0017506C" w:rsidRDefault="00093102" w:rsidP="00A875D6">
            <w:pPr>
              <w:pStyle w:val="7Tablebodycopy"/>
            </w:pPr>
          </w:p>
          <w:p w14:paraId="16D772B6" w14:textId="77777777" w:rsidR="00093102" w:rsidRPr="0017506C" w:rsidRDefault="00093102" w:rsidP="00A875D6">
            <w:pPr>
              <w:pStyle w:val="7Tablebodycopy"/>
            </w:pPr>
          </w:p>
          <w:p w14:paraId="7772678A" w14:textId="77777777" w:rsidR="00093102" w:rsidRPr="0017506C" w:rsidRDefault="00093102" w:rsidP="00A875D6">
            <w:pPr>
              <w:pStyle w:val="7Tablebodycopy"/>
            </w:pPr>
          </w:p>
          <w:p w14:paraId="0AFFACE9" w14:textId="77777777" w:rsidR="00093102" w:rsidRPr="0017506C" w:rsidRDefault="00093102" w:rsidP="00A875D6">
            <w:pPr>
              <w:pStyle w:val="7Tablebodycopy"/>
            </w:pPr>
          </w:p>
          <w:p w14:paraId="3CF5A102" w14:textId="0D9920DE" w:rsidR="00093102" w:rsidRPr="0017506C" w:rsidRDefault="00093102" w:rsidP="00A875D6">
            <w:pPr>
              <w:pStyle w:val="7Tablebodycopy"/>
            </w:pPr>
            <w:r w:rsidRPr="0017506C">
              <w:t>These concerns are logged on our CPOMS system as are referrals and follow up procedures</w:t>
            </w:r>
          </w:p>
        </w:tc>
      </w:tr>
    </w:tbl>
    <w:p w14:paraId="4D995761" w14:textId="77777777" w:rsidR="007D61A4" w:rsidRPr="0017506C" w:rsidRDefault="007D61A4" w:rsidP="00BC0E91">
      <w:pPr>
        <w:pStyle w:val="1bodycopy"/>
      </w:pPr>
    </w:p>
    <w:p w14:paraId="0EBA1216" w14:textId="77777777" w:rsidR="007D61A4" w:rsidRPr="0017506C" w:rsidRDefault="007D61A4" w:rsidP="00BC0E91">
      <w:pPr>
        <w:pStyle w:val="1bodycopy"/>
      </w:pPr>
    </w:p>
    <w:p w14:paraId="13549469" w14:textId="77777777" w:rsidR="007D61A4" w:rsidRPr="0017506C" w:rsidRDefault="007D61A4" w:rsidP="00BC0E91">
      <w:pPr>
        <w:pStyle w:val="1bodycopy"/>
      </w:pPr>
    </w:p>
    <w:p w14:paraId="2ECE3F63" w14:textId="77777777" w:rsidR="007D61A4" w:rsidRPr="0017506C" w:rsidRDefault="007D61A4" w:rsidP="00BC0E91">
      <w:pPr>
        <w:pStyle w:val="1bodycopy"/>
      </w:pPr>
    </w:p>
    <w:p w14:paraId="32A932A3" w14:textId="77777777" w:rsidR="00093102" w:rsidRPr="0017506C" w:rsidRDefault="00093102" w:rsidP="007D61A4">
      <w:pPr>
        <w:pStyle w:val="2Subheadpink"/>
      </w:pPr>
    </w:p>
    <w:p w14:paraId="7B11C3DB" w14:textId="77777777" w:rsidR="00093102" w:rsidRPr="0017506C" w:rsidRDefault="00093102" w:rsidP="007D61A4">
      <w:pPr>
        <w:pStyle w:val="2Subheadpink"/>
      </w:pPr>
    </w:p>
    <w:p w14:paraId="146A97D6" w14:textId="77777777" w:rsidR="00093102" w:rsidRPr="0017506C" w:rsidRDefault="00093102" w:rsidP="007D61A4">
      <w:pPr>
        <w:pStyle w:val="2Subheadpink"/>
        <w:rPr>
          <w:color w:val="1F3E7E"/>
        </w:rPr>
      </w:pPr>
    </w:p>
    <w:p w14:paraId="01357C5B" w14:textId="77777777" w:rsidR="00093102" w:rsidRPr="0017506C" w:rsidRDefault="00093102" w:rsidP="007D61A4">
      <w:pPr>
        <w:pStyle w:val="2Subheadpink"/>
        <w:rPr>
          <w:color w:val="1F3E7E"/>
        </w:rPr>
      </w:pPr>
    </w:p>
    <w:p w14:paraId="39627821" w14:textId="19D8EDBA" w:rsidR="00BC0E91" w:rsidRPr="0017506C" w:rsidRDefault="000A0E08" w:rsidP="007D61A4">
      <w:pPr>
        <w:pStyle w:val="2Subheadpink"/>
        <w:rPr>
          <w:color w:val="1F3E7E"/>
        </w:rPr>
      </w:pPr>
      <w:r w:rsidRPr="0017506C">
        <w:rPr>
          <w:color w:val="1F3E7E"/>
        </w:rPr>
        <w:lastRenderedPageBreak/>
        <w:t>S</w:t>
      </w:r>
      <w:r w:rsidR="00BC0E91" w:rsidRPr="0017506C">
        <w:rPr>
          <w:color w:val="1F3E7E"/>
        </w:rPr>
        <w:t>peakers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3338"/>
        <w:gridCol w:w="1244"/>
        <w:gridCol w:w="3853"/>
        <w:gridCol w:w="1628"/>
        <w:gridCol w:w="1108"/>
        <w:gridCol w:w="3482"/>
      </w:tblGrid>
      <w:tr w:rsidR="00DC236C" w:rsidRPr="0017506C" w14:paraId="27E22BBC" w14:textId="77777777" w:rsidTr="00093102">
        <w:trPr>
          <w:cantSplit/>
          <w:tblHeader/>
        </w:trPr>
        <w:tc>
          <w:tcPr>
            <w:tcW w:w="3338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60BFBC"/>
            <w:tcMar>
              <w:top w:w="113" w:type="dxa"/>
              <w:bottom w:w="113" w:type="dxa"/>
            </w:tcMar>
          </w:tcPr>
          <w:p w14:paraId="11A7688D" w14:textId="77777777" w:rsidR="00CB5008" w:rsidRPr="0017506C" w:rsidRDefault="00CB5008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Hazard</w:t>
            </w:r>
          </w:p>
        </w:tc>
        <w:tc>
          <w:tcPr>
            <w:tcW w:w="1244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60BFBC"/>
            <w:tcMar>
              <w:top w:w="113" w:type="dxa"/>
              <w:bottom w:w="113" w:type="dxa"/>
            </w:tcMar>
          </w:tcPr>
          <w:p w14:paraId="5E62A58A" w14:textId="77777777" w:rsidR="00CB5008" w:rsidRPr="0017506C" w:rsidRDefault="00CB5008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who is at risk?</w:t>
            </w:r>
          </w:p>
          <w:p w14:paraId="09758171" w14:textId="77777777" w:rsidR="00CB5008" w:rsidRPr="0017506C" w:rsidRDefault="00CB5008" w:rsidP="00A875D6">
            <w:pPr>
              <w:pStyle w:val="1bodycopy"/>
              <w:spacing w:after="0"/>
              <w:rPr>
                <w:caps/>
                <w:color w:val="F8F8F8"/>
              </w:rPr>
            </w:pPr>
          </w:p>
        </w:tc>
        <w:tc>
          <w:tcPr>
            <w:tcW w:w="3853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  <w:tcMar>
              <w:top w:w="113" w:type="dxa"/>
              <w:bottom w:w="113" w:type="dxa"/>
            </w:tcMar>
          </w:tcPr>
          <w:p w14:paraId="7BF38B83" w14:textId="77777777" w:rsidR="00CB5008" w:rsidRPr="0017506C" w:rsidRDefault="00CB5008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actions in place</w:t>
            </w:r>
          </w:p>
        </w:tc>
        <w:tc>
          <w:tcPr>
            <w:tcW w:w="1628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</w:tcPr>
          <w:p w14:paraId="493C1B06" w14:textId="77777777" w:rsidR="00CB5008" w:rsidRPr="0017506C" w:rsidRDefault="00484097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person responsible</w:t>
            </w:r>
          </w:p>
        </w:tc>
        <w:tc>
          <w:tcPr>
            <w:tcW w:w="1108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</w:tcPr>
          <w:p w14:paraId="21E58787" w14:textId="77777777" w:rsidR="00CB5008" w:rsidRPr="0017506C" w:rsidRDefault="00DC236C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risk level</w:t>
            </w:r>
          </w:p>
        </w:tc>
        <w:tc>
          <w:tcPr>
            <w:tcW w:w="3482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</w:tcPr>
          <w:p w14:paraId="7D8D116B" w14:textId="77777777" w:rsidR="00CB5008" w:rsidRPr="0017506C" w:rsidRDefault="00CB5008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additional notes</w:t>
            </w:r>
            <w:r w:rsidR="00745CE2" w:rsidRPr="0017506C">
              <w:rPr>
                <w:caps/>
                <w:color w:val="F8F8F8"/>
              </w:rPr>
              <w:t xml:space="preserve"> / next steps</w:t>
            </w:r>
          </w:p>
        </w:tc>
      </w:tr>
      <w:tr w:rsidR="00D72982" w:rsidRPr="0017506C" w14:paraId="03367E27" w14:textId="77777777" w:rsidTr="00093102">
        <w:trPr>
          <w:cantSplit/>
        </w:trPr>
        <w:tc>
          <w:tcPr>
            <w:tcW w:w="3338" w:type="dxa"/>
            <w:shd w:val="clear" w:color="auto" w:fill="auto"/>
            <w:tcMar>
              <w:top w:w="113" w:type="dxa"/>
              <w:bottom w:w="113" w:type="dxa"/>
            </w:tcMar>
          </w:tcPr>
          <w:p w14:paraId="2AB49A7F" w14:textId="77777777" w:rsidR="00CB5008" w:rsidRPr="0017506C" w:rsidRDefault="00CB5008" w:rsidP="00DB2542">
            <w:pPr>
              <w:pStyle w:val="7Tablebodycopy"/>
            </w:pPr>
            <w:r w:rsidRPr="0017506C">
              <w:t xml:space="preserve">Pupils are exposed to extremist ideologies </w:t>
            </w:r>
            <w:r w:rsidR="00DB2542" w:rsidRPr="0017506C">
              <w:t>by visiting speakers</w:t>
            </w:r>
          </w:p>
        </w:tc>
        <w:tc>
          <w:tcPr>
            <w:tcW w:w="1244" w:type="dxa"/>
            <w:shd w:val="clear" w:color="auto" w:fill="auto"/>
            <w:tcMar>
              <w:top w:w="113" w:type="dxa"/>
              <w:bottom w:w="113" w:type="dxa"/>
            </w:tcMar>
          </w:tcPr>
          <w:p w14:paraId="6D97D3C0" w14:textId="77777777" w:rsidR="00CB5008" w:rsidRPr="0017506C" w:rsidRDefault="00CB5008" w:rsidP="00CB5008">
            <w:pPr>
              <w:pStyle w:val="7Tablecopybulleted"/>
              <w:numPr>
                <w:ilvl w:val="0"/>
                <w:numId w:val="0"/>
              </w:numPr>
            </w:pPr>
            <w:r w:rsidRPr="0017506C">
              <w:t>Pupils</w:t>
            </w:r>
          </w:p>
        </w:tc>
        <w:tc>
          <w:tcPr>
            <w:tcW w:w="3853" w:type="dxa"/>
            <w:shd w:val="clear" w:color="auto" w:fill="auto"/>
            <w:tcMar>
              <w:top w:w="113" w:type="dxa"/>
              <w:bottom w:w="113" w:type="dxa"/>
            </w:tcMar>
          </w:tcPr>
          <w:p w14:paraId="401FF6BF" w14:textId="262710BC" w:rsidR="00CB5008" w:rsidRPr="0017506C" w:rsidRDefault="00093102" w:rsidP="00093102">
            <w:pPr>
              <w:pStyle w:val="7Tablebodycopy"/>
            </w:pPr>
            <w:r w:rsidRPr="0017506C">
              <w:t>Details of speakers are researched and verified through online checks.</w:t>
            </w:r>
          </w:p>
          <w:p w14:paraId="7AB7F541" w14:textId="77777777" w:rsidR="00093102" w:rsidRPr="0017506C" w:rsidRDefault="00093102" w:rsidP="00093102">
            <w:pPr>
              <w:pStyle w:val="7Tablebodycopy"/>
            </w:pPr>
            <w:r w:rsidRPr="0017506C">
              <w:t>References are requested from speakers and followed up on by those staff organising the speakers.</w:t>
            </w:r>
          </w:p>
          <w:p w14:paraId="7CEB9ED1" w14:textId="2B0DF717" w:rsidR="00093102" w:rsidRPr="0017506C" w:rsidRDefault="00093102" w:rsidP="00093102">
            <w:pPr>
              <w:pStyle w:val="7Tablebodycopy"/>
            </w:pPr>
            <w:r w:rsidRPr="0017506C">
              <w:t>DSL or Assistant to be present at delivery of talks to intervene if subject material is inappropriate.</w:t>
            </w:r>
          </w:p>
        </w:tc>
        <w:tc>
          <w:tcPr>
            <w:tcW w:w="1628" w:type="dxa"/>
          </w:tcPr>
          <w:p w14:paraId="7638B773" w14:textId="4F3DDC1D" w:rsidR="00CB5008" w:rsidRPr="0017506C" w:rsidRDefault="00093102" w:rsidP="00A875D6">
            <w:pPr>
              <w:pStyle w:val="7Tablebodycopy"/>
            </w:pPr>
            <w:r w:rsidRPr="0017506C">
              <w:t>NE and staff organising visits from speakers</w:t>
            </w:r>
          </w:p>
        </w:tc>
        <w:tc>
          <w:tcPr>
            <w:tcW w:w="1108" w:type="dxa"/>
          </w:tcPr>
          <w:p w14:paraId="78E2BCF9" w14:textId="016EE5DF" w:rsidR="00CB5008" w:rsidRPr="0017506C" w:rsidRDefault="00093102" w:rsidP="00A875D6">
            <w:pPr>
              <w:pStyle w:val="7Tablebodycopy"/>
            </w:pPr>
            <w:r w:rsidRPr="0017506C">
              <w:t>Medium</w:t>
            </w:r>
          </w:p>
        </w:tc>
        <w:tc>
          <w:tcPr>
            <w:tcW w:w="3482" w:type="dxa"/>
          </w:tcPr>
          <w:p w14:paraId="2D788296" w14:textId="58EE9CBC" w:rsidR="00CB5008" w:rsidRPr="0017506C" w:rsidRDefault="00093102" w:rsidP="008F3DD1">
            <w:pPr>
              <w:pStyle w:val="7Tablebodycopy"/>
            </w:pPr>
            <w:r w:rsidRPr="0017506C">
              <w:t xml:space="preserve">Staff to be reissued with procedures and rationale why checks need to be completed. </w:t>
            </w:r>
          </w:p>
        </w:tc>
      </w:tr>
    </w:tbl>
    <w:p w14:paraId="5096A5D4" w14:textId="77777777" w:rsidR="00CB5008" w:rsidRPr="0017506C" w:rsidRDefault="00CB5008" w:rsidP="00BC0E91">
      <w:pPr>
        <w:pStyle w:val="1bodycopy"/>
      </w:pPr>
    </w:p>
    <w:p w14:paraId="3E64A536" w14:textId="77777777" w:rsidR="00BC0E91" w:rsidRPr="0017506C" w:rsidRDefault="00BC0E91" w:rsidP="00BC0E91">
      <w:pPr>
        <w:pStyle w:val="1bodycopy"/>
      </w:pPr>
    </w:p>
    <w:p w14:paraId="3622D160" w14:textId="77777777" w:rsidR="004A51DD" w:rsidRPr="0017506C" w:rsidRDefault="004A51DD" w:rsidP="00BC0E91">
      <w:pPr>
        <w:pStyle w:val="1bodycopy"/>
      </w:pPr>
    </w:p>
    <w:p w14:paraId="70C711A9" w14:textId="77777777" w:rsidR="004A51DD" w:rsidRPr="0017506C" w:rsidRDefault="004A51DD" w:rsidP="00BC0E91">
      <w:pPr>
        <w:pStyle w:val="1bodycopy"/>
      </w:pPr>
    </w:p>
    <w:p w14:paraId="1FFD6CAB" w14:textId="77777777" w:rsidR="004A51DD" w:rsidRPr="0017506C" w:rsidRDefault="004A51DD" w:rsidP="00BC0E91">
      <w:pPr>
        <w:pStyle w:val="1bodycopy"/>
      </w:pPr>
    </w:p>
    <w:p w14:paraId="583EA1BA" w14:textId="77777777" w:rsidR="004A51DD" w:rsidRPr="0017506C" w:rsidRDefault="004A51DD" w:rsidP="00BC0E91">
      <w:pPr>
        <w:pStyle w:val="1bodycopy"/>
      </w:pPr>
    </w:p>
    <w:p w14:paraId="75CF52F4" w14:textId="77777777" w:rsidR="004A51DD" w:rsidRPr="0017506C" w:rsidRDefault="004A51DD" w:rsidP="00BC0E91">
      <w:pPr>
        <w:pStyle w:val="1bodycopy"/>
      </w:pPr>
    </w:p>
    <w:p w14:paraId="2DAE5A8B" w14:textId="77777777" w:rsidR="004A51DD" w:rsidRPr="0017506C" w:rsidRDefault="004A51DD" w:rsidP="00BC0E91">
      <w:pPr>
        <w:pStyle w:val="1bodycopy"/>
      </w:pPr>
    </w:p>
    <w:p w14:paraId="14D462BC" w14:textId="77777777" w:rsidR="004A51DD" w:rsidRPr="0017506C" w:rsidRDefault="004A51DD" w:rsidP="00BC0E91">
      <w:pPr>
        <w:pStyle w:val="1bodycopy"/>
      </w:pPr>
    </w:p>
    <w:p w14:paraId="704ABB6B" w14:textId="77777777" w:rsidR="00093102" w:rsidRPr="0017506C" w:rsidRDefault="00093102" w:rsidP="007D61A4">
      <w:pPr>
        <w:pStyle w:val="2Subheadpink"/>
        <w:rPr>
          <w:color w:val="1F3E7E"/>
        </w:rPr>
      </w:pPr>
    </w:p>
    <w:p w14:paraId="1ECD8CBD" w14:textId="77777777" w:rsidR="00093102" w:rsidRPr="0017506C" w:rsidRDefault="00093102" w:rsidP="007D61A4">
      <w:pPr>
        <w:pStyle w:val="2Subheadpink"/>
        <w:rPr>
          <w:color w:val="1F3E7E"/>
        </w:rPr>
      </w:pPr>
    </w:p>
    <w:p w14:paraId="32DC90C7" w14:textId="7E04F23A" w:rsidR="00BC0E91" w:rsidRPr="0017506C" w:rsidRDefault="00BC0E91" w:rsidP="007D61A4">
      <w:pPr>
        <w:pStyle w:val="2Subheadpink"/>
        <w:rPr>
          <w:color w:val="1F3E7E"/>
        </w:rPr>
      </w:pPr>
      <w:r w:rsidRPr="0017506C">
        <w:rPr>
          <w:color w:val="1F3E7E"/>
        </w:rPr>
        <w:lastRenderedPageBreak/>
        <w:t>Sc</w:t>
      </w:r>
      <w:r w:rsidR="006768F4" w:rsidRPr="0017506C">
        <w:rPr>
          <w:color w:val="1F3E7E"/>
        </w:rPr>
        <w:t xml:space="preserve">hool curriculum and culture 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3307"/>
        <w:gridCol w:w="1269"/>
        <w:gridCol w:w="3894"/>
        <w:gridCol w:w="1628"/>
        <w:gridCol w:w="1104"/>
        <w:gridCol w:w="3451"/>
      </w:tblGrid>
      <w:tr w:rsidR="006768F4" w:rsidRPr="0017506C" w14:paraId="6D342C47" w14:textId="77777777" w:rsidTr="00093102">
        <w:trPr>
          <w:cantSplit/>
          <w:tblHeader/>
        </w:trPr>
        <w:tc>
          <w:tcPr>
            <w:tcW w:w="3307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60BFBC"/>
            <w:tcMar>
              <w:top w:w="113" w:type="dxa"/>
              <w:bottom w:w="113" w:type="dxa"/>
            </w:tcMar>
          </w:tcPr>
          <w:p w14:paraId="52AAEAE6" w14:textId="77777777" w:rsidR="00CB5008" w:rsidRPr="0017506C" w:rsidRDefault="00CB5008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Hazard</w:t>
            </w:r>
          </w:p>
        </w:tc>
        <w:tc>
          <w:tcPr>
            <w:tcW w:w="1269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60BFBC"/>
            <w:tcMar>
              <w:top w:w="113" w:type="dxa"/>
              <w:bottom w:w="113" w:type="dxa"/>
            </w:tcMar>
          </w:tcPr>
          <w:p w14:paraId="020253C6" w14:textId="77777777" w:rsidR="00CB5008" w:rsidRPr="0017506C" w:rsidRDefault="00CB5008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who is at risk?</w:t>
            </w:r>
          </w:p>
          <w:p w14:paraId="2E547AB8" w14:textId="77777777" w:rsidR="00CB5008" w:rsidRPr="0017506C" w:rsidRDefault="00CB5008" w:rsidP="00A875D6">
            <w:pPr>
              <w:pStyle w:val="1bodycopy"/>
              <w:spacing w:after="0"/>
              <w:rPr>
                <w:caps/>
                <w:color w:val="F8F8F8"/>
              </w:rPr>
            </w:pPr>
          </w:p>
        </w:tc>
        <w:tc>
          <w:tcPr>
            <w:tcW w:w="3894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  <w:tcMar>
              <w:top w:w="113" w:type="dxa"/>
              <w:bottom w:w="113" w:type="dxa"/>
            </w:tcMar>
          </w:tcPr>
          <w:p w14:paraId="79F4A9A1" w14:textId="77777777" w:rsidR="00CB5008" w:rsidRPr="0017506C" w:rsidRDefault="00CB5008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actions in place</w:t>
            </w:r>
          </w:p>
        </w:tc>
        <w:tc>
          <w:tcPr>
            <w:tcW w:w="1628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</w:tcPr>
          <w:p w14:paraId="3A1C6C97" w14:textId="77777777" w:rsidR="00CB5008" w:rsidRPr="0017506C" w:rsidRDefault="00484097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person responsible</w:t>
            </w:r>
          </w:p>
        </w:tc>
        <w:tc>
          <w:tcPr>
            <w:tcW w:w="1104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</w:tcPr>
          <w:p w14:paraId="6F7EB44B" w14:textId="77777777" w:rsidR="00CB5008" w:rsidRPr="0017506C" w:rsidRDefault="00DC236C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risk level</w:t>
            </w:r>
          </w:p>
        </w:tc>
        <w:tc>
          <w:tcPr>
            <w:tcW w:w="3451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</w:tcPr>
          <w:p w14:paraId="6AD7A079" w14:textId="77777777" w:rsidR="00CB5008" w:rsidRPr="0017506C" w:rsidRDefault="00CB5008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additional notes</w:t>
            </w:r>
            <w:r w:rsidR="00745CE2" w:rsidRPr="0017506C">
              <w:rPr>
                <w:caps/>
                <w:color w:val="F8F8F8"/>
              </w:rPr>
              <w:t xml:space="preserve"> / next steps</w:t>
            </w:r>
          </w:p>
        </w:tc>
      </w:tr>
      <w:tr w:rsidR="006768F4" w:rsidRPr="0017506C" w14:paraId="2A769887" w14:textId="77777777" w:rsidTr="00093102">
        <w:trPr>
          <w:cantSplit/>
        </w:trPr>
        <w:tc>
          <w:tcPr>
            <w:tcW w:w="3307" w:type="dxa"/>
            <w:shd w:val="clear" w:color="auto" w:fill="auto"/>
            <w:tcMar>
              <w:top w:w="113" w:type="dxa"/>
              <w:bottom w:w="113" w:type="dxa"/>
            </w:tcMar>
          </w:tcPr>
          <w:p w14:paraId="05939669" w14:textId="77777777" w:rsidR="00CB5008" w:rsidRPr="0017506C" w:rsidRDefault="00CB5008" w:rsidP="00A875D6">
            <w:pPr>
              <w:pStyle w:val="7Tablebodycopy"/>
            </w:pPr>
            <w:r w:rsidRPr="0017506C">
              <w:t xml:space="preserve">The curriculum teaches </w:t>
            </w:r>
            <w:r w:rsidR="00235C0D" w:rsidRPr="0017506C">
              <w:t>damaging</w:t>
            </w:r>
            <w:r w:rsidRPr="0017506C">
              <w:t xml:space="preserve"> material or fails to challenge extremist ideologies and promote British values </w:t>
            </w:r>
          </w:p>
        </w:tc>
        <w:tc>
          <w:tcPr>
            <w:tcW w:w="1269" w:type="dxa"/>
            <w:shd w:val="clear" w:color="auto" w:fill="auto"/>
            <w:tcMar>
              <w:top w:w="113" w:type="dxa"/>
              <w:bottom w:w="113" w:type="dxa"/>
            </w:tcMar>
          </w:tcPr>
          <w:p w14:paraId="09FDDBF1" w14:textId="77777777" w:rsidR="00CB5008" w:rsidRPr="0017506C" w:rsidRDefault="006768F4" w:rsidP="006768F4">
            <w:pPr>
              <w:pStyle w:val="7Tablecopybulleted"/>
              <w:numPr>
                <w:ilvl w:val="0"/>
                <w:numId w:val="0"/>
              </w:numPr>
            </w:pPr>
            <w:r w:rsidRPr="0017506C">
              <w:t>Pupils</w:t>
            </w:r>
          </w:p>
        </w:tc>
        <w:tc>
          <w:tcPr>
            <w:tcW w:w="3894" w:type="dxa"/>
            <w:shd w:val="clear" w:color="auto" w:fill="auto"/>
            <w:tcMar>
              <w:top w:w="113" w:type="dxa"/>
              <w:bottom w:w="113" w:type="dxa"/>
            </w:tcMar>
          </w:tcPr>
          <w:p w14:paraId="6AEB5CF4" w14:textId="77777777" w:rsidR="00CB5008" w:rsidRPr="0017506C" w:rsidRDefault="00AE0E04" w:rsidP="00A875D6">
            <w:pPr>
              <w:pStyle w:val="7Tablebodycopy"/>
            </w:pPr>
            <w:r w:rsidRPr="0017506C">
              <w:t>Opportunities to promote British values</w:t>
            </w:r>
            <w:r w:rsidR="00CB5008" w:rsidRPr="0017506C">
              <w:t xml:space="preserve"> are clearly identified within all curriculum areas</w:t>
            </w:r>
            <w:r w:rsidRPr="0017506C">
              <w:t>.</w:t>
            </w:r>
          </w:p>
          <w:p w14:paraId="6259E384" w14:textId="4938896C" w:rsidR="00A93D88" w:rsidRPr="0017506C" w:rsidRDefault="00A93D88" w:rsidP="000A0E08">
            <w:pPr>
              <w:pStyle w:val="7Tablebodycopy"/>
            </w:pPr>
            <w:r w:rsidRPr="0017506C">
              <w:t xml:space="preserve">Use of PSHE </w:t>
            </w:r>
            <w:r w:rsidR="00093102" w:rsidRPr="0017506C">
              <w:t xml:space="preserve">and </w:t>
            </w:r>
            <w:r w:rsidRPr="0017506C">
              <w:t xml:space="preserve">RSE lessons for </w:t>
            </w:r>
            <w:r w:rsidR="00AE0E04" w:rsidRPr="0017506C">
              <w:t>sensitive</w:t>
            </w:r>
            <w:r w:rsidR="000A0E08" w:rsidRPr="0017506C">
              <w:t xml:space="preserve"> and supportive</w:t>
            </w:r>
            <w:r w:rsidR="00AE0E04" w:rsidRPr="0017506C">
              <w:t xml:space="preserve"> </w:t>
            </w:r>
            <w:r w:rsidRPr="0017506C">
              <w:t>discussion</w:t>
            </w:r>
            <w:r w:rsidR="00AE0E04" w:rsidRPr="0017506C">
              <w:t>s</w:t>
            </w:r>
            <w:r w:rsidRPr="0017506C">
              <w:t xml:space="preserve"> on radical issues and extreme ideologies</w:t>
            </w:r>
            <w:r w:rsidR="000A0E08" w:rsidRPr="0017506C">
              <w:t>.</w:t>
            </w:r>
          </w:p>
        </w:tc>
        <w:tc>
          <w:tcPr>
            <w:tcW w:w="1628" w:type="dxa"/>
          </w:tcPr>
          <w:p w14:paraId="2D7A27EE" w14:textId="71B57853" w:rsidR="00CB5008" w:rsidRPr="0017506C" w:rsidRDefault="00093102" w:rsidP="00A875D6">
            <w:pPr>
              <w:pStyle w:val="7Tablebodycopy"/>
            </w:pPr>
            <w:r w:rsidRPr="0017506C">
              <w:t>NE/</w:t>
            </w:r>
            <w:r w:rsidR="00C523BB">
              <w:t>KB</w:t>
            </w:r>
          </w:p>
        </w:tc>
        <w:tc>
          <w:tcPr>
            <w:tcW w:w="1104" w:type="dxa"/>
          </w:tcPr>
          <w:p w14:paraId="425A9B4B" w14:textId="6D4D20BC" w:rsidR="00CB5008" w:rsidRPr="0017506C" w:rsidRDefault="00093102" w:rsidP="00A875D6">
            <w:pPr>
              <w:pStyle w:val="7Tablebodycopy"/>
            </w:pPr>
            <w:r w:rsidRPr="0017506C">
              <w:t>Low</w:t>
            </w:r>
          </w:p>
        </w:tc>
        <w:tc>
          <w:tcPr>
            <w:tcW w:w="3451" w:type="dxa"/>
          </w:tcPr>
          <w:p w14:paraId="2904712D" w14:textId="1C30C35A" w:rsidR="00CB5008" w:rsidRPr="0017506C" w:rsidRDefault="008F3DD1" w:rsidP="00A875D6">
            <w:pPr>
              <w:pStyle w:val="7Tablebodycopy"/>
            </w:pPr>
            <w:r w:rsidRPr="0017506C">
              <w:t xml:space="preserve">Review our current practices for </w:t>
            </w:r>
            <w:hyperlink r:id="rId14" w:history="1">
              <w:r w:rsidRPr="003B0251">
                <w:rPr>
                  <w:rStyle w:val="Hyperlink"/>
                </w:rPr>
                <w:t>promoting British values</w:t>
              </w:r>
            </w:hyperlink>
            <w:r w:rsidRPr="0017506C">
              <w:t xml:space="preserve"> and consider where we could do more to embed these values into our curriculum.</w:t>
            </w:r>
          </w:p>
        </w:tc>
      </w:tr>
      <w:tr w:rsidR="00CB5008" w:rsidRPr="0017506C" w14:paraId="5D1780C4" w14:textId="77777777" w:rsidTr="00093102">
        <w:trPr>
          <w:cantSplit/>
        </w:trPr>
        <w:tc>
          <w:tcPr>
            <w:tcW w:w="3307" w:type="dxa"/>
            <w:shd w:val="clear" w:color="auto" w:fill="auto"/>
            <w:tcMar>
              <w:top w:w="113" w:type="dxa"/>
              <w:bottom w:w="113" w:type="dxa"/>
            </w:tcMar>
          </w:tcPr>
          <w:p w14:paraId="22C629F8" w14:textId="77777777" w:rsidR="006768F4" w:rsidRPr="0017506C" w:rsidRDefault="00CB5008" w:rsidP="006768F4">
            <w:pPr>
              <w:pStyle w:val="7Tablebodycopy"/>
            </w:pPr>
            <w:r w:rsidRPr="0017506C">
              <w:t xml:space="preserve">A culture </w:t>
            </w:r>
            <w:r w:rsidR="006768F4" w:rsidRPr="0017506C">
              <w:t>of inequality or abuse is allowed to grow, enabling extremist ideology and hate to develop</w:t>
            </w:r>
          </w:p>
        </w:tc>
        <w:tc>
          <w:tcPr>
            <w:tcW w:w="1269" w:type="dxa"/>
            <w:shd w:val="clear" w:color="auto" w:fill="auto"/>
            <w:tcMar>
              <w:top w:w="113" w:type="dxa"/>
              <w:bottom w:w="113" w:type="dxa"/>
            </w:tcMar>
          </w:tcPr>
          <w:p w14:paraId="2744C80B" w14:textId="77777777" w:rsidR="00CB5008" w:rsidRPr="0017506C" w:rsidRDefault="006768F4" w:rsidP="006768F4">
            <w:pPr>
              <w:pStyle w:val="7Tablecopybulleted"/>
              <w:numPr>
                <w:ilvl w:val="0"/>
                <w:numId w:val="0"/>
              </w:numPr>
            </w:pPr>
            <w:r w:rsidRPr="0017506C">
              <w:t>Pupils, staff, governors and parents</w:t>
            </w:r>
          </w:p>
        </w:tc>
        <w:tc>
          <w:tcPr>
            <w:tcW w:w="3894" w:type="dxa"/>
            <w:shd w:val="clear" w:color="auto" w:fill="auto"/>
            <w:tcMar>
              <w:top w:w="113" w:type="dxa"/>
              <w:bottom w:w="113" w:type="dxa"/>
            </w:tcMar>
          </w:tcPr>
          <w:p w14:paraId="14BB0346" w14:textId="77777777" w:rsidR="00CB5008" w:rsidRPr="0017506C" w:rsidRDefault="00AE0E04" w:rsidP="00A875D6">
            <w:pPr>
              <w:pStyle w:val="7Tablebodycopy"/>
            </w:pPr>
            <w:r w:rsidRPr="0017506C">
              <w:t>Our b</w:t>
            </w:r>
            <w:r w:rsidR="00235C0D" w:rsidRPr="0017506C">
              <w:t>ehaviour policy clearly sets out</w:t>
            </w:r>
            <w:r w:rsidR="006768F4" w:rsidRPr="0017506C">
              <w:t xml:space="preserve"> that hateful behaviour is not tolerated</w:t>
            </w:r>
            <w:r w:rsidRPr="0017506C">
              <w:t>.</w:t>
            </w:r>
            <w:r w:rsidR="006768F4" w:rsidRPr="0017506C">
              <w:t xml:space="preserve"> </w:t>
            </w:r>
          </w:p>
          <w:p w14:paraId="65794D86" w14:textId="77777777" w:rsidR="006768F4" w:rsidRPr="0017506C" w:rsidRDefault="006768F4" w:rsidP="00A875D6">
            <w:pPr>
              <w:pStyle w:val="7Tablebodycopy"/>
            </w:pPr>
            <w:r w:rsidRPr="0017506C">
              <w:t xml:space="preserve">Staff know how to respond to witnessing harassment and abusive </w:t>
            </w:r>
            <w:r w:rsidR="00F721D2" w:rsidRPr="0017506C">
              <w:t>behaviour</w:t>
            </w:r>
            <w:r w:rsidR="00AE0E04" w:rsidRPr="0017506C">
              <w:t>.</w:t>
            </w:r>
            <w:r w:rsidRPr="0017506C">
              <w:t xml:space="preserve"> </w:t>
            </w:r>
          </w:p>
          <w:p w14:paraId="799FF740" w14:textId="77777777" w:rsidR="006768F4" w:rsidRPr="0017506C" w:rsidRDefault="006768F4" w:rsidP="006768F4">
            <w:pPr>
              <w:pStyle w:val="7Tablebodycopy"/>
            </w:pPr>
            <w:r w:rsidRPr="0017506C">
              <w:t>Pupils are encouraged to challenge harassment or abusive behaviour among their peers</w:t>
            </w:r>
            <w:r w:rsidR="00AE0E04" w:rsidRPr="0017506C">
              <w:t>.</w:t>
            </w:r>
            <w:r w:rsidRPr="0017506C">
              <w:t xml:space="preserve"> </w:t>
            </w:r>
          </w:p>
        </w:tc>
        <w:tc>
          <w:tcPr>
            <w:tcW w:w="1628" w:type="dxa"/>
          </w:tcPr>
          <w:p w14:paraId="2D2141E0" w14:textId="65A8D5BB" w:rsidR="00CB5008" w:rsidRPr="0017506C" w:rsidRDefault="00C523BB" w:rsidP="00A875D6">
            <w:pPr>
              <w:pStyle w:val="7Tablebodycopy"/>
            </w:pPr>
            <w:r>
              <w:t>CW</w:t>
            </w:r>
            <w:r w:rsidR="00093102" w:rsidRPr="0017506C">
              <w:t>/NE</w:t>
            </w:r>
          </w:p>
          <w:p w14:paraId="579FB22A" w14:textId="77777777" w:rsidR="00093102" w:rsidRPr="0017506C" w:rsidRDefault="00093102" w:rsidP="00A875D6">
            <w:pPr>
              <w:pStyle w:val="7Tablebodycopy"/>
            </w:pPr>
          </w:p>
          <w:p w14:paraId="2FEBB04E" w14:textId="5673528C" w:rsidR="00093102" w:rsidRPr="0017506C" w:rsidRDefault="00C523BB" w:rsidP="00A875D6">
            <w:pPr>
              <w:pStyle w:val="7Tablebodycopy"/>
            </w:pPr>
            <w:r>
              <w:t>CW</w:t>
            </w:r>
            <w:r w:rsidR="00093102" w:rsidRPr="0017506C">
              <w:t>/NE</w:t>
            </w:r>
          </w:p>
          <w:p w14:paraId="08EF9C97" w14:textId="77777777" w:rsidR="00093102" w:rsidRPr="0017506C" w:rsidRDefault="00093102" w:rsidP="00A875D6">
            <w:pPr>
              <w:pStyle w:val="7Tablebodycopy"/>
            </w:pPr>
          </w:p>
          <w:p w14:paraId="08DD4FD5" w14:textId="338B8BF0" w:rsidR="00093102" w:rsidRPr="0017506C" w:rsidRDefault="00C523BB" w:rsidP="00A875D6">
            <w:pPr>
              <w:pStyle w:val="7Tablebodycopy"/>
            </w:pPr>
            <w:r>
              <w:t>CW</w:t>
            </w:r>
            <w:r w:rsidR="00093102" w:rsidRPr="0017506C">
              <w:t>/NE</w:t>
            </w:r>
          </w:p>
        </w:tc>
        <w:tc>
          <w:tcPr>
            <w:tcW w:w="1104" w:type="dxa"/>
          </w:tcPr>
          <w:p w14:paraId="2D4C6257" w14:textId="77777777" w:rsidR="00CB5008" w:rsidRPr="0017506C" w:rsidRDefault="00CB5008" w:rsidP="00A875D6">
            <w:pPr>
              <w:pStyle w:val="7Tablebodycopy"/>
            </w:pPr>
          </w:p>
        </w:tc>
        <w:tc>
          <w:tcPr>
            <w:tcW w:w="3451" w:type="dxa"/>
          </w:tcPr>
          <w:p w14:paraId="666573C7" w14:textId="77777777" w:rsidR="00CB5008" w:rsidRPr="0017506C" w:rsidRDefault="00CB5008" w:rsidP="00A875D6">
            <w:pPr>
              <w:pStyle w:val="7Tablebodycopy"/>
            </w:pPr>
          </w:p>
        </w:tc>
      </w:tr>
      <w:tr w:rsidR="00CB5008" w:rsidRPr="0017506C" w14:paraId="563C10E6" w14:textId="77777777" w:rsidTr="00093102">
        <w:trPr>
          <w:cantSplit/>
        </w:trPr>
        <w:tc>
          <w:tcPr>
            <w:tcW w:w="3307" w:type="dxa"/>
            <w:shd w:val="clear" w:color="auto" w:fill="auto"/>
            <w:tcMar>
              <w:top w:w="113" w:type="dxa"/>
              <w:bottom w:w="113" w:type="dxa"/>
            </w:tcMar>
          </w:tcPr>
          <w:p w14:paraId="69B3D97C" w14:textId="77777777" w:rsidR="00CB5008" w:rsidRPr="0017506C" w:rsidRDefault="00CB5008" w:rsidP="00A875D6">
            <w:pPr>
              <w:pStyle w:val="7Tablebodycopy"/>
            </w:pPr>
            <w:r w:rsidRPr="0017506C">
              <w:t>British values are not promoted outside of the classroom</w:t>
            </w:r>
          </w:p>
        </w:tc>
        <w:tc>
          <w:tcPr>
            <w:tcW w:w="1269" w:type="dxa"/>
            <w:shd w:val="clear" w:color="auto" w:fill="auto"/>
            <w:tcMar>
              <w:top w:w="113" w:type="dxa"/>
              <w:bottom w:w="113" w:type="dxa"/>
            </w:tcMar>
          </w:tcPr>
          <w:p w14:paraId="33AB54AC" w14:textId="77777777" w:rsidR="00CB5008" w:rsidRPr="0017506C" w:rsidRDefault="006768F4" w:rsidP="006768F4">
            <w:pPr>
              <w:pStyle w:val="7Tablecopybulleted"/>
              <w:numPr>
                <w:ilvl w:val="0"/>
                <w:numId w:val="0"/>
              </w:numPr>
            </w:pPr>
            <w:r w:rsidRPr="0017506C">
              <w:t>Pupils and staff</w:t>
            </w:r>
          </w:p>
        </w:tc>
        <w:tc>
          <w:tcPr>
            <w:tcW w:w="3894" w:type="dxa"/>
            <w:shd w:val="clear" w:color="auto" w:fill="auto"/>
            <w:tcMar>
              <w:top w:w="113" w:type="dxa"/>
              <w:bottom w:w="113" w:type="dxa"/>
            </w:tcMar>
          </w:tcPr>
          <w:p w14:paraId="4EDC102B" w14:textId="0F103983" w:rsidR="00CB5890" w:rsidRPr="0017506C" w:rsidRDefault="00093102" w:rsidP="00A875D6">
            <w:pPr>
              <w:pStyle w:val="7Tablebodycopy"/>
            </w:pPr>
            <w:r w:rsidRPr="0017506C">
              <w:t>We</w:t>
            </w:r>
            <w:r w:rsidR="00CB5890" w:rsidRPr="0017506C">
              <w:t xml:space="preserve"> promote British values around the school, for exampl</w:t>
            </w:r>
            <w:r w:rsidR="00AE0E04" w:rsidRPr="0017506C">
              <w:t>e:</w:t>
            </w:r>
          </w:p>
          <w:p w14:paraId="6B65189C" w14:textId="46C13D66" w:rsidR="00CB5890" w:rsidRPr="0017506C" w:rsidRDefault="00CB5890" w:rsidP="00CB5890">
            <w:pPr>
              <w:pStyle w:val="7Tablebodycopy"/>
              <w:numPr>
                <w:ilvl w:val="0"/>
                <w:numId w:val="46"/>
              </w:numPr>
            </w:pPr>
            <w:r w:rsidRPr="0017506C">
              <w:t xml:space="preserve">Pupils participate in democracy through </w:t>
            </w:r>
            <w:r w:rsidR="00093102" w:rsidRPr="0017506C">
              <w:t>Pupil Voice</w:t>
            </w:r>
            <w:r w:rsidRPr="0017506C">
              <w:t xml:space="preserve"> </w:t>
            </w:r>
          </w:p>
          <w:p w14:paraId="206E1475" w14:textId="77777777" w:rsidR="00CB5890" w:rsidRPr="0017506C" w:rsidRDefault="00CB5890" w:rsidP="00CB5890">
            <w:pPr>
              <w:pStyle w:val="7Tablebodycopy"/>
              <w:numPr>
                <w:ilvl w:val="0"/>
                <w:numId w:val="46"/>
              </w:numPr>
            </w:pPr>
            <w:r w:rsidRPr="0017506C">
              <w:t>Assemblies promoting diversity, human rights, and respect</w:t>
            </w:r>
          </w:p>
          <w:p w14:paraId="3A1382AE" w14:textId="77777777" w:rsidR="00E95449" w:rsidRPr="0017506C" w:rsidRDefault="00CB5890" w:rsidP="00AE0E04">
            <w:pPr>
              <w:pStyle w:val="7Tablebodycopy"/>
              <w:numPr>
                <w:ilvl w:val="0"/>
                <w:numId w:val="46"/>
              </w:numPr>
            </w:pPr>
            <w:r w:rsidRPr="0017506C">
              <w:t>Celebrations from multiple religions and cultures are celebrated around the schoo</w:t>
            </w:r>
            <w:r w:rsidR="000A0E08" w:rsidRPr="0017506C">
              <w:t>l</w:t>
            </w:r>
          </w:p>
        </w:tc>
        <w:tc>
          <w:tcPr>
            <w:tcW w:w="1628" w:type="dxa"/>
          </w:tcPr>
          <w:p w14:paraId="026FFE4E" w14:textId="716E0CD6" w:rsidR="00CB5008" w:rsidRPr="0017506C" w:rsidRDefault="00093102" w:rsidP="00A875D6">
            <w:pPr>
              <w:pStyle w:val="7Tablebodycopy"/>
            </w:pPr>
            <w:r w:rsidRPr="0017506C">
              <w:t>SLT</w:t>
            </w:r>
          </w:p>
          <w:p w14:paraId="19890D34" w14:textId="6FB5C971" w:rsidR="00093102" w:rsidRPr="0017506C" w:rsidRDefault="00093102" w:rsidP="00A875D6">
            <w:pPr>
              <w:pStyle w:val="7Tablebodycopy"/>
            </w:pPr>
            <w:r w:rsidRPr="0017506C">
              <w:t>All Staff</w:t>
            </w:r>
          </w:p>
        </w:tc>
        <w:tc>
          <w:tcPr>
            <w:tcW w:w="1104" w:type="dxa"/>
          </w:tcPr>
          <w:p w14:paraId="39CC3C03" w14:textId="12F0A095" w:rsidR="00CB5008" w:rsidRPr="0017506C" w:rsidRDefault="00093102" w:rsidP="00A875D6">
            <w:pPr>
              <w:pStyle w:val="7Tablebodycopy"/>
            </w:pPr>
            <w:r w:rsidRPr="0017506C">
              <w:t>Low</w:t>
            </w:r>
          </w:p>
        </w:tc>
        <w:tc>
          <w:tcPr>
            <w:tcW w:w="3451" w:type="dxa"/>
          </w:tcPr>
          <w:p w14:paraId="6B271ACD" w14:textId="77777777" w:rsidR="00CB5008" w:rsidRPr="0017506C" w:rsidRDefault="00CB5008" w:rsidP="00A875D6">
            <w:pPr>
              <w:pStyle w:val="7Tablebodycopy"/>
            </w:pPr>
          </w:p>
        </w:tc>
      </w:tr>
    </w:tbl>
    <w:p w14:paraId="1D847A9A" w14:textId="77777777" w:rsidR="00CB5008" w:rsidRPr="0017506C" w:rsidRDefault="00CB5008" w:rsidP="00BC0E91">
      <w:pPr>
        <w:pStyle w:val="1bodycopy"/>
      </w:pPr>
    </w:p>
    <w:p w14:paraId="7E60228F" w14:textId="2D93B5D0" w:rsidR="00BC0E91" w:rsidRPr="0017506C" w:rsidRDefault="00BC0E91" w:rsidP="006768F4">
      <w:pPr>
        <w:pStyle w:val="2Subheadpink"/>
        <w:rPr>
          <w:color w:val="1F3E7E"/>
        </w:rPr>
      </w:pPr>
      <w:r w:rsidRPr="0017506C">
        <w:rPr>
          <w:color w:val="1F3E7E"/>
        </w:rPr>
        <w:lastRenderedPageBreak/>
        <w:t>IT and internet safety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3344"/>
        <w:gridCol w:w="1241"/>
        <w:gridCol w:w="3863"/>
        <w:gridCol w:w="1628"/>
        <w:gridCol w:w="1107"/>
        <w:gridCol w:w="3470"/>
      </w:tblGrid>
      <w:tr w:rsidR="00DC236C" w:rsidRPr="0017506C" w14:paraId="080BB4E3" w14:textId="77777777" w:rsidTr="0017506C">
        <w:trPr>
          <w:cantSplit/>
          <w:tblHeader/>
        </w:trPr>
        <w:tc>
          <w:tcPr>
            <w:tcW w:w="3344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60BFBC"/>
            <w:tcMar>
              <w:top w:w="113" w:type="dxa"/>
              <w:bottom w:w="113" w:type="dxa"/>
            </w:tcMar>
          </w:tcPr>
          <w:p w14:paraId="491AC621" w14:textId="77777777" w:rsidR="00CB5008" w:rsidRPr="0017506C" w:rsidRDefault="00CB5008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Hazard</w:t>
            </w:r>
          </w:p>
        </w:tc>
        <w:tc>
          <w:tcPr>
            <w:tcW w:w="1241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60BFBC"/>
            <w:tcMar>
              <w:top w:w="113" w:type="dxa"/>
              <w:bottom w:w="113" w:type="dxa"/>
            </w:tcMar>
          </w:tcPr>
          <w:p w14:paraId="232FB555" w14:textId="77777777" w:rsidR="00CB5008" w:rsidRPr="0017506C" w:rsidRDefault="00CB5008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who is at risk?</w:t>
            </w:r>
          </w:p>
          <w:p w14:paraId="784C5372" w14:textId="77777777" w:rsidR="00CB5008" w:rsidRPr="0017506C" w:rsidRDefault="00CB5008" w:rsidP="00A875D6">
            <w:pPr>
              <w:pStyle w:val="1bodycopy"/>
              <w:spacing w:after="0"/>
              <w:rPr>
                <w:caps/>
                <w:color w:val="F8F8F8"/>
              </w:rPr>
            </w:pPr>
          </w:p>
        </w:tc>
        <w:tc>
          <w:tcPr>
            <w:tcW w:w="3863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  <w:tcMar>
              <w:top w:w="113" w:type="dxa"/>
              <w:bottom w:w="113" w:type="dxa"/>
            </w:tcMar>
          </w:tcPr>
          <w:p w14:paraId="232A26E4" w14:textId="77777777" w:rsidR="00CB5008" w:rsidRPr="0017506C" w:rsidRDefault="00CB5008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actions in place</w:t>
            </w:r>
          </w:p>
        </w:tc>
        <w:tc>
          <w:tcPr>
            <w:tcW w:w="1628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</w:tcPr>
          <w:p w14:paraId="2322B0A7" w14:textId="77777777" w:rsidR="00CB5008" w:rsidRPr="0017506C" w:rsidRDefault="00484097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person responsible</w:t>
            </w:r>
          </w:p>
        </w:tc>
        <w:tc>
          <w:tcPr>
            <w:tcW w:w="1107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</w:tcPr>
          <w:p w14:paraId="04DFB683" w14:textId="77777777" w:rsidR="00CB5008" w:rsidRPr="0017506C" w:rsidRDefault="00DC236C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risk level</w:t>
            </w:r>
          </w:p>
        </w:tc>
        <w:tc>
          <w:tcPr>
            <w:tcW w:w="3470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</w:tcPr>
          <w:p w14:paraId="156969C7" w14:textId="77777777" w:rsidR="00CB5008" w:rsidRPr="0017506C" w:rsidRDefault="00CB5008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additional notes</w:t>
            </w:r>
            <w:r w:rsidR="00745CE2" w:rsidRPr="0017506C">
              <w:rPr>
                <w:caps/>
                <w:color w:val="F8F8F8"/>
              </w:rPr>
              <w:t xml:space="preserve"> / next steps</w:t>
            </w:r>
          </w:p>
        </w:tc>
      </w:tr>
      <w:tr w:rsidR="00DC236C" w:rsidRPr="0017506C" w14:paraId="7FFC72A7" w14:textId="77777777" w:rsidTr="0017506C">
        <w:trPr>
          <w:cantSplit/>
        </w:trPr>
        <w:tc>
          <w:tcPr>
            <w:tcW w:w="3344" w:type="dxa"/>
            <w:shd w:val="clear" w:color="auto" w:fill="auto"/>
            <w:tcMar>
              <w:top w:w="113" w:type="dxa"/>
              <w:bottom w:w="113" w:type="dxa"/>
            </w:tcMar>
          </w:tcPr>
          <w:p w14:paraId="442727C8" w14:textId="77777777" w:rsidR="00CB5008" w:rsidRPr="0017506C" w:rsidRDefault="00235C0D" w:rsidP="00A875D6">
            <w:pPr>
              <w:pStyle w:val="7Tablebodycopy"/>
            </w:pPr>
            <w:r w:rsidRPr="0017506C">
              <w:t>Pupils use the school network or school hardware to access extremist material</w:t>
            </w:r>
          </w:p>
        </w:tc>
        <w:tc>
          <w:tcPr>
            <w:tcW w:w="1241" w:type="dxa"/>
            <w:shd w:val="clear" w:color="auto" w:fill="auto"/>
            <w:tcMar>
              <w:top w:w="113" w:type="dxa"/>
              <w:bottom w:w="113" w:type="dxa"/>
            </w:tcMar>
          </w:tcPr>
          <w:p w14:paraId="2D2DE9CA" w14:textId="77777777" w:rsidR="00CB5008" w:rsidRPr="0017506C" w:rsidRDefault="00235C0D" w:rsidP="00235C0D">
            <w:pPr>
              <w:pStyle w:val="7Tablecopybulleted"/>
              <w:numPr>
                <w:ilvl w:val="0"/>
                <w:numId w:val="0"/>
              </w:numPr>
            </w:pPr>
            <w:r w:rsidRPr="0017506C">
              <w:t>Pupils</w:t>
            </w:r>
          </w:p>
        </w:tc>
        <w:tc>
          <w:tcPr>
            <w:tcW w:w="3863" w:type="dxa"/>
            <w:shd w:val="clear" w:color="auto" w:fill="auto"/>
            <w:tcMar>
              <w:top w:w="113" w:type="dxa"/>
              <w:bottom w:w="113" w:type="dxa"/>
            </w:tcMar>
          </w:tcPr>
          <w:p w14:paraId="556EC4D2" w14:textId="641748E1" w:rsidR="001C1E1C" w:rsidRPr="0017506C" w:rsidRDefault="001C1E1C" w:rsidP="00A875D6">
            <w:pPr>
              <w:pStyle w:val="7Tablebodycopy"/>
            </w:pPr>
            <w:r w:rsidRPr="0017506C">
              <w:t>O</w:t>
            </w:r>
            <w:r w:rsidR="000A0E08" w:rsidRPr="0017506C">
              <w:t>ur o</w:t>
            </w:r>
            <w:r w:rsidRPr="0017506C">
              <w:t xml:space="preserve">nline safety policy makes reference to </w:t>
            </w:r>
            <w:r w:rsidR="000A0E08" w:rsidRPr="0017506C">
              <w:t xml:space="preserve">the </w:t>
            </w:r>
            <w:r w:rsidRPr="0017506C">
              <w:t>risks of online extremist material</w:t>
            </w:r>
            <w:r w:rsidR="00AE0E04" w:rsidRPr="0017506C">
              <w:t>.</w:t>
            </w:r>
            <w:r w:rsidRPr="0017506C">
              <w:t xml:space="preserve"> </w:t>
            </w:r>
          </w:p>
          <w:p w14:paraId="15818F59" w14:textId="77777777" w:rsidR="00CB5890" w:rsidRPr="0017506C" w:rsidRDefault="00CB5890" w:rsidP="00A875D6">
            <w:pPr>
              <w:pStyle w:val="7Tablebodycopy"/>
            </w:pPr>
            <w:r w:rsidRPr="0017506C">
              <w:t>Pupils are encouraged to report any material they come across online which</w:t>
            </w:r>
            <w:r w:rsidR="000A0E08" w:rsidRPr="0017506C">
              <w:t xml:space="preserve"> makes them </w:t>
            </w:r>
            <w:r w:rsidRPr="0017506C">
              <w:t>worried or uncomfortable</w:t>
            </w:r>
            <w:r w:rsidR="00AE0E04" w:rsidRPr="0017506C">
              <w:t>.</w:t>
            </w:r>
          </w:p>
          <w:p w14:paraId="215C2B30" w14:textId="44B8FE9A" w:rsidR="00235C0D" w:rsidRPr="0017506C" w:rsidRDefault="00235C0D" w:rsidP="0017506C">
            <w:pPr>
              <w:pStyle w:val="7Tablebodycopy"/>
            </w:pPr>
            <w:r w:rsidRPr="0017506C">
              <w:t xml:space="preserve">The school IT network has appropriate filters to block sites deemed inappropriate or unsafe </w:t>
            </w:r>
          </w:p>
        </w:tc>
        <w:tc>
          <w:tcPr>
            <w:tcW w:w="1628" w:type="dxa"/>
          </w:tcPr>
          <w:p w14:paraId="4AF4F3C8" w14:textId="77777777" w:rsidR="00CB5008" w:rsidRPr="0017506C" w:rsidRDefault="0017506C" w:rsidP="00A875D6">
            <w:pPr>
              <w:pStyle w:val="7Tablebodycopy"/>
            </w:pPr>
            <w:r w:rsidRPr="0017506C">
              <w:t>NE/NM</w:t>
            </w:r>
          </w:p>
          <w:p w14:paraId="55B0567F" w14:textId="77777777" w:rsidR="0017506C" w:rsidRPr="0017506C" w:rsidRDefault="0017506C" w:rsidP="00A875D6">
            <w:pPr>
              <w:pStyle w:val="7Tablebodycopy"/>
            </w:pPr>
          </w:p>
          <w:p w14:paraId="095CF5FE" w14:textId="77777777" w:rsidR="0017506C" w:rsidRPr="0017506C" w:rsidRDefault="0017506C" w:rsidP="00A875D6">
            <w:pPr>
              <w:pStyle w:val="7Tablebodycopy"/>
            </w:pPr>
            <w:r w:rsidRPr="0017506C">
              <w:t>NM</w:t>
            </w:r>
          </w:p>
          <w:p w14:paraId="4D80735E" w14:textId="77777777" w:rsidR="0017506C" w:rsidRPr="0017506C" w:rsidRDefault="0017506C" w:rsidP="00A875D6">
            <w:pPr>
              <w:pStyle w:val="7Tablebodycopy"/>
            </w:pPr>
          </w:p>
          <w:p w14:paraId="67F19106" w14:textId="47EB98E2" w:rsidR="0017506C" w:rsidRPr="0017506C" w:rsidRDefault="0017506C" w:rsidP="00A875D6">
            <w:pPr>
              <w:pStyle w:val="7Tablebodycopy"/>
            </w:pPr>
            <w:r w:rsidRPr="0017506C">
              <w:t>NE/SC/EPT</w:t>
            </w:r>
          </w:p>
        </w:tc>
        <w:tc>
          <w:tcPr>
            <w:tcW w:w="1107" w:type="dxa"/>
          </w:tcPr>
          <w:p w14:paraId="38499073" w14:textId="77777777" w:rsidR="00CB5008" w:rsidRPr="0017506C" w:rsidRDefault="0017506C" w:rsidP="00A875D6">
            <w:pPr>
              <w:pStyle w:val="7Tablebodycopy"/>
            </w:pPr>
            <w:r w:rsidRPr="0017506C">
              <w:t>Low</w:t>
            </w:r>
          </w:p>
          <w:p w14:paraId="5C22BD00" w14:textId="77777777" w:rsidR="0017506C" w:rsidRPr="0017506C" w:rsidRDefault="0017506C" w:rsidP="00A875D6">
            <w:pPr>
              <w:pStyle w:val="7Tablebodycopy"/>
            </w:pPr>
          </w:p>
          <w:p w14:paraId="3108F3F8" w14:textId="77777777" w:rsidR="0017506C" w:rsidRPr="0017506C" w:rsidRDefault="0017506C" w:rsidP="00A875D6">
            <w:pPr>
              <w:pStyle w:val="7Tablebodycopy"/>
            </w:pPr>
            <w:r w:rsidRPr="0017506C">
              <w:t>Low</w:t>
            </w:r>
          </w:p>
          <w:p w14:paraId="4F6CB951" w14:textId="77777777" w:rsidR="0017506C" w:rsidRPr="0017506C" w:rsidRDefault="0017506C" w:rsidP="00A875D6">
            <w:pPr>
              <w:pStyle w:val="7Tablebodycopy"/>
            </w:pPr>
          </w:p>
          <w:p w14:paraId="3955830C" w14:textId="47B43269" w:rsidR="0017506C" w:rsidRPr="0017506C" w:rsidRDefault="0017506C" w:rsidP="00A875D6">
            <w:pPr>
              <w:pStyle w:val="7Tablebodycopy"/>
            </w:pPr>
            <w:r w:rsidRPr="0017506C">
              <w:t>Low</w:t>
            </w:r>
          </w:p>
        </w:tc>
        <w:tc>
          <w:tcPr>
            <w:tcW w:w="3470" w:type="dxa"/>
          </w:tcPr>
          <w:p w14:paraId="20914478" w14:textId="04AE6D90" w:rsidR="00CB5008" w:rsidRPr="0017506C" w:rsidRDefault="008F3DD1" w:rsidP="00A875D6">
            <w:pPr>
              <w:pStyle w:val="7Tablebodycopy"/>
            </w:pPr>
            <w:r w:rsidRPr="0017506C">
              <w:t xml:space="preserve">Review </w:t>
            </w:r>
            <w:hyperlink r:id="rId15" w:history="1">
              <w:r w:rsidRPr="003B0251">
                <w:rPr>
                  <w:rStyle w:val="Hyperlink"/>
                </w:rPr>
                <w:t>our online safety policy</w:t>
              </w:r>
            </w:hyperlink>
            <w:r w:rsidRPr="0017506C">
              <w:t xml:space="preserve"> annually.</w:t>
            </w:r>
          </w:p>
        </w:tc>
      </w:tr>
      <w:tr w:rsidR="00235C0D" w:rsidRPr="0017506C" w14:paraId="404558DF" w14:textId="77777777" w:rsidTr="0017506C">
        <w:trPr>
          <w:cantSplit/>
        </w:trPr>
        <w:tc>
          <w:tcPr>
            <w:tcW w:w="3344" w:type="dxa"/>
            <w:shd w:val="clear" w:color="auto" w:fill="auto"/>
            <w:tcMar>
              <w:top w:w="113" w:type="dxa"/>
              <w:bottom w:w="113" w:type="dxa"/>
            </w:tcMar>
          </w:tcPr>
          <w:p w14:paraId="12C76050" w14:textId="77777777" w:rsidR="00235C0D" w:rsidRPr="0017506C" w:rsidRDefault="00235C0D" w:rsidP="00A875D6">
            <w:pPr>
              <w:pStyle w:val="7Tablebodycopy"/>
            </w:pPr>
            <w:r w:rsidRPr="0017506C">
              <w:t xml:space="preserve">Pupils access extremist material on their own devices or on social media, or are specifically targeted for online radicalisation </w:t>
            </w:r>
          </w:p>
        </w:tc>
        <w:tc>
          <w:tcPr>
            <w:tcW w:w="1241" w:type="dxa"/>
            <w:shd w:val="clear" w:color="auto" w:fill="auto"/>
            <w:tcMar>
              <w:top w:w="113" w:type="dxa"/>
              <w:bottom w:w="113" w:type="dxa"/>
            </w:tcMar>
          </w:tcPr>
          <w:p w14:paraId="05C6A96B" w14:textId="77777777" w:rsidR="00235C0D" w:rsidRPr="0017506C" w:rsidRDefault="00641322" w:rsidP="00235C0D">
            <w:pPr>
              <w:pStyle w:val="7Tablecopybulleted"/>
              <w:numPr>
                <w:ilvl w:val="0"/>
                <w:numId w:val="0"/>
              </w:numPr>
            </w:pPr>
            <w:r w:rsidRPr="0017506C">
              <w:t>Pupils</w:t>
            </w:r>
          </w:p>
        </w:tc>
        <w:tc>
          <w:tcPr>
            <w:tcW w:w="3863" w:type="dxa"/>
            <w:shd w:val="clear" w:color="auto" w:fill="auto"/>
            <w:tcMar>
              <w:top w:w="113" w:type="dxa"/>
              <w:bottom w:w="113" w:type="dxa"/>
            </w:tcMar>
          </w:tcPr>
          <w:p w14:paraId="315E24DF" w14:textId="77777777" w:rsidR="00235C0D" w:rsidRPr="0017506C" w:rsidRDefault="00235C0D" w:rsidP="00A875D6">
            <w:pPr>
              <w:pStyle w:val="7Tablebodycopy"/>
            </w:pPr>
            <w:r w:rsidRPr="0017506C">
              <w:t>The ICT curriculum includes teaching pupils how to stay safe online</w:t>
            </w:r>
            <w:r w:rsidR="007945BA" w:rsidRPr="0017506C">
              <w:t>.</w:t>
            </w:r>
            <w:r w:rsidRPr="0017506C">
              <w:t xml:space="preserve"> </w:t>
            </w:r>
          </w:p>
          <w:p w14:paraId="03B93EEE" w14:textId="77777777" w:rsidR="00235C0D" w:rsidRPr="0017506C" w:rsidRDefault="00235C0D" w:rsidP="00A875D6">
            <w:pPr>
              <w:pStyle w:val="7Tablebodycopy"/>
            </w:pPr>
            <w:r w:rsidRPr="0017506C">
              <w:t>Parents are provided with support on how to help their children access the internet safely and spot the signs of online radicalisation</w:t>
            </w:r>
            <w:r w:rsidR="007945BA" w:rsidRPr="0017506C">
              <w:t>.</w:t>
            </w:r>
          </w:p>
        </w:tc>
        <w:tc>
          <w:tcPr>
            <w:tcW w:w="1628" w:type="dxa"/>
          </w:tcPr>
          <w:p w14:paraId="2B220749" w14:textId="77777777" w:rsidR="00235C0D" w:rsidRPr="0017506C" w:rsidRDefault="0017506C" w:rsidP="00A875D6">
            <w:pPr>
              <w:pStyle w:val="7Tablebodycopy"/>
            </w:pPr>
            <w:r w:rsidRPr="0017506C">
              <w:t>NM</w:t>
            </w:r>
          </w:p>
          <w:p w14:paraId="2CA9A99E" w14:textId="77777777" w:rsidR="0017506C" w:rsidRPr="0017506C" w:rsidRDefault="0017506C" w:rsidP="00A875D6">
            <w:pPr>
              <w:pStyle w:val="7Tablebodycopy"/>
            </w:pPr>
          </w:p>
          <w:p w14:paraId="74AFE19C" w14:textId="64C7E802" w:rsidR="0017506C" w:rsidRPr="0017506C" w:rsidRDefault="0017506C" w:rsidP="00A875D6">
            <w:pPr>
              <w:pStyle w:val="7Tablebodycopy"/>
            </w:pPr>
            <w:r w:rsidRPr="0017506C">
              <w:t>NE/NM</w:t>
            </w:r>
          </w:p>
        </w:tc>
        <w:tc>
          <w:tcPr>
            <w:tcW w:w="1107" w:type="dxa"/>
          </w:tcPr>
          <w:p w14:paraId="6DD9F3C8" w14:textId="77777777" w:rsidR="00235C0D" w:rsidRPr="0017506C" w:rsidRDefault="0017506C" w:rsidP="00A875D6">
            <w:pPr>
              <w:pStyle w:val="7Tablebodycopy"/>
            </w:pPr>
            <w:r w:rsidRPr="0017506C">
              <w:t>Low</w:t>
            </w:r>
          </w:p>
          <w:p w14:paraId="4B6F22BA" w14:textId="77777777" w:rsidR="0017506C" w:rsidRPr="0017506C" w:rsidRDefault="0017506C" w:rsidP="00A875D6">
            <w:pPr>
              <w:pStyle w:val="7Tablebodycopy"/>
            </w:pPr>
          </w:p>
          <w:p w14:paraId="1A6F23DF" w14:textId="5DF09D45" w:rsidR="0017506C" w:rsidRPr="0017506C" w:rsidRDefault="0017506C" w:rsidP="00A875D6">
            <w:pPr>
              <w:pStyle w:val="7Tablebodycopy"/>
            </w:pPr>
            <w:r w:rsidRPr="0017506C">
              <w:t>Low</w:t>
            </w:r>
          </w:p>
        </w:tc>
        <w:tc>
          <w:tcPr>
            <w:tcW w:w="3470" w:type="dxa"/>
          </w:tcPr>
          <w:p w14:paraId="34BFE1C7" w14:textId="32ADD03B" w:rsidR="00235C0D" w:rsidRPr="0017506C" w:rsidRDefault="00235C0D" w:rsidP="008F3DD1">
            <w:pPr>
              <w:pStyle w:val="7Tablebodycopy"/>
            </w:pPr>
          </w:p>
        </w:tc>
      </w:tr>
    </w:tbl>
    <w:p w14:paraId="6E79C8AD" w14:textId="77777777" w:rsidR="007945BA" w:rsidRPr="0017506C" w:rsidRDefault="007945BA" w:rsidP="00BC0E91">
      <w:pPr>
        <w:pStyle w:val="1bodycopy"/>
      </w:pPr>
    </w:p>
    <w:p w14:paraId="51148743" w14:textId="77777777" w:rsidR="000A0E08" w:rsidRPr="0017506C" w:rsidRDefault="000A0E08" w:rsidP="00BC0E91">
      <w:pPr>
        <w:pStyle w:val="1bodycopy"/>
      </w:pPr>
    </w:p>
    <w:p w14:paraId="1B95FD45" w14:textId="77777777" w:rsidR="000A0E08" w:rsidRPr="0017506C" w:rsidRDefault="000A0E08" w:rsidP="00BC0E91">
      <w:pPr>
        <w:pStyle w:val="1bodycopy"/>
      </w:pPr>
    </w:p>
    <w:p w14:paraId="6E9FC342" w14:textId="77777777" w:rsidR="0017506C" w:rsidRPr="0017506C" w:rsidRDefault="0017506C" w:rsidP="007945BA">
      <w:pPr>
        <w:pStyle w:val="2Subheadpink"/>
        <w:spacing w:after="0"/>
        <w:rPr>
          <w:color w:val="1F3E7E"/>
        </w:rPr>
      </w:pPr>
    </w:p>
    <w:p w14:paraId="20004F5D" w14:textId="77777777" w:rsidR="0017506C" w:rsidRPr="0017506C" w:rsidRDefault="0017506C" w:rsidP="007945BA">
      <w:pPr>
        <w:pStyle w:val="2Subheadpink"/>
        <w:spacing w:after="0"/>
        <w:rPr>
          <w:color w:val="1F3E7E"/>
        </w:rPr>
      </w:pPr>
    </w:p>
    <w:p w14:paraId="3361D2B2" w14:textId="77777777" w:rsidR="0017506C" w:rsidRPr="0017506C" w:rsidRDefault="0017506C" w:rsidP="007945BA">
      <w:pPr>
        <w:pStyle w:val="2Subheadpink"/>
        <w:spacing w:after="0"/>
        <w:rPr>
          <w:color w:val="1F3E7E"/>
        </w:rPr>
      </w:pPr>
    </w:p>
    <w:p w14:paraId="6421F111" w14:textId="46F1554A" w:rsidR="00BC0E91" w:rsidRPr="0017506C" w:rsidRDefault="00BC0E91" w:rsidP="007945BA">
      <w:pPr>
        <w:pStyle w:val="2Subheadpink"/>
        <w:spacing w:after="0"/>
        <w:rPr>
          <w:color w:val="1F3E7E"/>
        </w:rPr>
      </w:pPr>
      <w:r w:rsidRPr="0017506C">
        <w:rPr>
          <w:color w:val="1F3E7E"/>
        </w:rPr>
        <w:lastRenderedPageBreak/>
        <w:t xml:space="preserve">School security </w:t>
      </w:r>
    </w:p>
    <w:p w14:paraId="052A1171" w14:textId="77777777" w:rsidR="00A37A75" w:rsidRPr="0017506C" w:rsidRDefault="00A37A75" w:rsidP="00BC0E91">
      <w:pPr>
        <w:pStyle w:val="1bodycopy"/>
      </w:pP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3315"/>
        <w:gridCol w:w="1239"/>
        <w:gridCol w:w="3907"/>
        <w:gridCol w:w="1628"/>
        <w:gridCol w:w="1105"/>
        <w:gridCol w:w="3459"/>
      </w:tblGrid>
      <w:tr w:rsidR="00DC236C" w:rsidRPr="0017506C" w14:paraId="1FC605D3" w14:textId="77777777" w:rsidTr="00093102">
        <w:trPr>
          <w:cantSplit/>
          <w:tblHeader/>
        </w:trPr>
        <w:tc>
          <w:tcPr>
            <w:tcW w:w="3315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60BFBC"/>
            <w:tcMar>
              <w:top w:w="113" w:type="dxa"/>
              <w:bottom w:w="113" w:type="dxa"/>
            </w:tcMar>
          </w:tcPr>
          <w:p w14:paraId="39EBBD9F" w14:textId="77777777" w:rsidR="00A37A75" w:rsidRPr="0017506C" w:rsidRDefault="00A37A75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Hazard</w:t>
            </w:r>
          </w:p>
        </w:tc>
        <w:tc>
          <w:tcPr>
            <w:tcW w:w="1239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60BFBC"/>
            <w:tcMar>
              <w:top w:w="113" w:type="dxa"/>
              <w:bottom w:w="113" w:type="dxa"/>
            </w:tcMar>
          </w:tcPr>
          <w:p w14:paraId="23D63EA0" w14:textId="77777777" w:rsidR="00A37A75" w:rsidRPr="0017506C" w:rsidRDefault="00A37A75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who is at risk?</w:t>
            </w:r>
          </w:p>
          <w:p w14:paraId="6D2D4D00" w14:textId="77777777" w:rsidR="00A37A75" w:rsidRPr="0017506C" w:rsidRDefault="00A37A75" w:rsidP="00A875D6">
            <w:pPr>
              <w:pStyle w:val="1bodycopy"/>
              <w:spacing w:after="0"/>
              <w:rPr>
                <w:caps/>
                <w:color w:val="F8F8F8"/>
              </w:rPr>
            </w:pPr>
          </w:p>
        </w:tc>
        <w:tc>
          <w:tcPr>
            <w:tcW w:w="3907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  <w:tcMar>
              <w:top w:w="113" w:type="dxa"/>
              <w:bottom w:w="113" w:type="dxa"/>
            </w:tcMar>
          </w:tcPr>
          <w:p w14:paraId="7DEFE0C6" w14:textId="77777777" w:rsidR="00A37A75" w:rsidRPr="0017506C" w:rsidRDefault="00A37A75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actions in place</w:t>
            </w:r>
          </w:p>
        </w:tc>
        <w:tc>
          <w:tcPr>
            <w:tcW w:w="1628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</w:tcPr>
          <w:p w14:paraId="768EFBCB" w14:textId="77777777" w:rsidR="00A37A75" w:rsidRPr="0017506C" w:rsidRDefault="00484097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person responsible</w:t>
            </w:r>
          </w:p>
        </w:tc>
        <w:tc>
          <w:tcPr>
            <w:tcW w:w="1105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</w:tcPr>
          <w:p w14:paraId="665EA24A" w14:textId="77777777" w:rsidR="00A37A75" w:rsidRPr="0017506C" w:rsidRDefault="00DC236C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risk level</w:t>
            </w:r>
          </w:p>
        </w:tc>
        <w:tc>
          <w:tcPr>
            <w:tcW w:w="3459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</w:tcPr>
          <w:p w14:paraId="5784E159" w14:textId="77777777" w:rsidR="00A37A75" w:rsidRPr="0017506C" w:rsidRDefault="00A37A75" w:rsidP="00A875D6">
            <w:pPr>
              <w:pStyle w:val="1bodycopy"/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additional notes</w:t>
            </w:r>
            <w:r w:rsidR="00745CE2" w:rsidRPr="0017506C">
              <w:rPr>
                <w:caps/>
                <w:color w:val="F8F8F8"/>
              </w:rPr>
              <w:t xml:space="preserve"> / next steps</w:t>
            </w:r>
          </w:p>
        </w:tc>
      </w:tr>
      <w:tr w:rsidR="00A37A75" w:rsidRPr="0017506C" w14:paraId="725F0E37" w14:textId="77777777" w:rsidTr="00093102">
        <w:trPr>
          <w:cantSplit/>
        </w:trPr>
        <w:tc>
          <w:tcPr>
            <w:tcW w:w="3315" w:type="dxa"/>
            <w:shd w:val="clear" w:color="auto" w:fill="auto"/>
            <w:tcMar>
              <w:top w:w="113" w:type="dxa"/>
              <w:bottom w:w="113" w:type="dxa"/>
            </w:tcMar>
          </w:tcPr>
          <w:p w14:paraId="0ADA381D" w14:textId="77777777" w:rsidR="00A37A75" w:rsidRPr="0017506C" w:rsidRDefault="00A37A75" w:rsidP="00A37A75">
            <w:pPr>
              <w:pStyle w:val="7Tablebodycopy"/>
              <w:tabs>
                <w:tab w:val="left" w:pos="2000"/>
              </w:tabs>
            </w:pPr>
            <w:r w:rsidRPr="0017506C">
              <w:t xml:space="preserve">Non-approved visitors access the school site to spread extremist ideology </w:t>
            </w:r>
          </w:p>
        </w:tc>
        <w:tc>
          <w:tcPr>
            <w:tcW w:w="1239" w:type="dxa"/>
            <w:shd w:val="clear" w:color="auto" w:fill="auto"/>
            <w:tcMar>
              <w:top w:w="113" w:type="dxa"/>
              <w:bottom w:w="113" w:type="dxa"/>
            </w:tcMar>
          </w:tcPr>
          <w:p w14:paraId="70A75672" w14:textId="77777777" w:rsidR="00A37A75" w:rsidRPr="0017506C" w:rsidRDefault="00641322" w:rsidP="00A37A75">
            <w:pPr>
              <w:pStyle w:val="7Tablecopybulleted"/>
              <w:numPr>
                <w:ilvl w:val="0"/>
                <w:numId w:val="0"/>
              </w:numPr>
            </w:pPr>
            <w:r w:rsidRPr="0017506C">
              <w:t>Pupils and staff</w:t>
            </w:r>
          </w:p>
        </w:tc>
        <w:tc>
          <w:tcPr>
            <w:tcW w:w="3907" w:type="dxa"/>
            <w:shd w:val="clear" w:color="auto" w:fill="auto"/>
            <w:tcMar>
              <w:top w:w="113" w:type="dxa"/>
              <w:bottom w:w="113" w:type="dxa"/>
            </w:tcMar>
          </w:tcPr>
          <w:p w14:paraId="138C6C19" w14:textId="77777777" w:rsidR="00093A82" w:rsidRPr="0017506C" w:rsidRDefault="00093A82" w:rsidP="00093102">
            <w:pPr>
              <w:pStyle w:val="7Tablebodycopy"/>
              <w:numPr>
                <w:ilvl w:val="0"/>
                <w:numId w:val="49"/>
              </w:numPr>
            </w:pPr>
            <w:r w:rsidRPr="0017506C">
              <w:t>A</w:t>
            </w:r>
            <w:r w:rsidR="00A37A75" w:rsidRPr="0017506C">
              <w:t>ll visitors to the school</w:t>
            </w:r>
            <w:r w:rsidRPr="0017506C">
              <w:t xml:space="preserve"> must be signed in at reception and</w:t>
            </w:r>
            <w:r w:rsidR="000A0E08" w:rsidRPr="0017506C">
              <w:t xml:space="preserve"> wear </w:t>
            </w:r>
            <w:r w:rsidR="00A37A75" w:rsidRPr="0017506C">
              <w:t xml:space="preserve">ID badges </w:t>
            </w:r>
          </w:p>
          <w:p w14:paraId="79CF03A0" w14:textId="77777777" w:rsidR="00A37A75" w:rsidRPr="0017506C" w:rsidRDefault="00093A82" w:rsidP="00093A82">
            <w:pPr>
              <w:pStyle w:val="7Tablebodycopy"/>
              <w:numPr>
                <w:ilvl w:val="0"/>
                <w:numId w:val="48"/>
              </w:numPr>
            </w:pPr>
            <w:r w:rsidRPr="0017506C">
              <w:t xml:space="preserve">Visitors </w:t>
            </w:r>
            <w:r w:rsidR="00093102" w:rsidRPr="0017506C">
              <w:t xml:space="preserve">who are not listed on our SCR or who do not have a DBS </w:t>
            </w:r>
            <w:r w:rsidRPr="0017506C">
              <w:t>are</w:t>
            </w:r>
            <w:r w:rsidR="00A37A75" w:rsidRPr="0017506C">
              <w:t xml:space="preserve"> </w:t>
            </w:r>
            <w:r w:rsidR="00B13AB0" w:rsidRPr="0017506C">
              <w:t xml:space="preserve">to </w:t>
            </w:r>
            <w:r w:rsidR="00A37A75" w:rsidRPr="0017506C">
              <w:t>be accompanied around the school site by a member of staff</w:t>
            </w:r>
            <w:r w:rsidRPr="0017506C">
              <w:t xml:space="preserve"> at all times</w:t>
            </w:r>
          </w:p>
          <w:p w14:paraId="058DD374" w14:textId="77777777" w:rsidR="00093102" w:rsidRPr="0017506C" w:rsidRDefault="00093102" w:rsidP="00093A82">
            <w:pPr>
              <w:pStyle w:val="7Tablebodycopy"/>
              <w:numPr>
                <w:ilvl w:val="0"/>
                <w:numId w:val="48"/>
              </w:numPr>
            </w:pPr>
            <w:r w:rsidRPr="0017506C">
              <w:t>School staff will report to SLT any concerns of people they do not recognise on the school site or around the permitter of school</w:t>
            </w:r>
          </w:p>
          <w:p w14:paraId="0D1BB2D5" w14:textId="7E3CC490" w:rsidR="00093102" w:rsidRPr="0017506C" w:rsidRDefault="00093102" w:rsidP="00093A82">
            <w:pPr>
              <w:pStyle w:val="7Tablebodycopy"/>
              <w:numPr>
                <w:ilvl w:val="0"/>
                <w:numId w:val="48"/>
              </w:numPr>
            </w:pPr>
            <w:r w:rsidRPr="0017506C">
              <w:t>SLT will investigate any concerns and take action as needed</w:t>
            </w:r>
          </w:p>
        </w:tc>
        <w:tc>
          <w:tcPr>
            <w:tcW w:w="1628" w:type="dxa"/>
          </w:tcPr>
          <w:p w14:paraId="236E0A11" w14:textId="77777777" w:rsidR="00A37A75" w:rsidRPr="0017506C" w:rsidRDefault="00093102" w:rsidP="00A875D6">
            <w:pPr>
              <w:pStyle w:val="7Tablebodycopy"/>
            </w:pPr>
            <w:r w:rsidRPr="0017506C">
              <w:t>SLT/Admin Team</w:t>
            </w:r>
          </w:p>
          <w:p w14:paraId="3C04A4F9" w14:textId="77777777" w:rsidR="00093102" w:rsidRPr="0017506C" w:rsidRDefault="00093102" w:rsidP="00A875D6">
            <w:pPr>
              <w:pStyle w:val="7Tablebodycopy"/>
            </w:pPr>
          </w:p>
          <w:p w14:paraId="6D4A9E92" w14:textId="77777777" w:rsidR="00093102" w:rsidRPr="0017506C" w:rsidRDefault="00093102" w:rsidP="00A875D6">
            <w:pPr>
              <w:pStyle w:val="7Tablebodycopy"/>
            </w:pPr>
            <w:r w:rsidRPr="0017506C">
              <w:t>Person Organising Visit</w:t>
            </w:r>
          </w:p>
          <w:p w14:paraId="67D7BBB8" w14:textId="77777777" w:rsidR="00093102" w:rsidRPr="0017506C" w:rsidRDefault="00093102" w:rsidP="00A875D6">
            <w:pPr>
              <w:pStyle w:val="7Tablebodycopy"/>
            </w:pPr>
          </w:p>
          <w:p w14:paraId="503D0179" w14:textId="77777777" w:rsidR="00093102" w:rsidRPr="0017506C" w:rsidRDefault="00093102" w:rsidP="00A875D6">
            <w:pPr>
              <w:pStyle w:val="7Tablebodycopy"/>
            </w:pPr>
          </w:p>
          <w:p w14:paraId="5B025256" w14:textId="5BF253A8" w:rsidR="00093102" w:rsidRPr="0017506C" w:rsidRDefault="00093102" w:rsidP="00A875D6">
            <w:pPr>
              <w:pStyle w:val="7Tablebodycopy"/>
            </w:pPr>
            <w:r w:rsidRPr="0017506C">
              <w:t>All staff</w:t>
            </w:r>
          </w:p>
          <w:p w14:paraId="1F807A8B" w14:textId="77777777" w:rsidR="00093102" w:rsidRPr="0017506C" w:rsidRDefault="00093102" w:rsidP="00A875D6">
            <w:pPr>
              <w:pStyle w:val="7Tablebodycopy"/>
            </w:pPr>
          </w:p>
          <w:p w14:paraId="0F7B2A2F" w14:textId="77777777" w:rsidR="00093102" w:rsidRPr="0017506C" w:rsidRDefault="00093102" w:rsidP="00A875D6">
            <w:pPr>
              <w:pStyle w:val="7Tablebodycopy"/>
            </w:pPr>
          </w:p>
          <w:p w14:paraId="4A941A44" w14:textId="77777777" w:rsidR="00093102" w:rsidRPr="0017506C" w:rsidRDefault="00093102" w:rsidP="00A875D6">
            <w:pPr>
              <w:pStyle w:val="7Tablebodycopy"/>
            </w:pPr>
          </w:p>
          <w:p w14:paraId="7AA84E3F" w14:textId="5ABE0113" w:rsidR="00093102" w:rsidRPr="0017506C" w:rsidRDefault="00093102" w:rsidP="00A875D6">
            <w:pPr>
              <w:pStyle w:val="7Tablebodycopy"/>
            </w:pPr>
            <w:r w:rsidRPr="0017506C">
              <w:t>SLT</w:t>
            </w:r>
          </w:p>
        </w:tc>
        <w:tc>
          <w:tcPr>
            <w:tcW w:w="1105" w:type="dxa"/>
          </w:tcPr>
          <w:p w14:paraId="6F0939D7" w14:textId="77777777" w:rsidR="00A37A75" w:rsidRPr="0017506C" w:rsidRDefault="00093102" w:rsidP="00A875D6">
            <w:pPr>
              <w:pStyle w:val="7Tablebodycopy"/>
            </w:pPr>
            <w:r w:rsidRPr="0017506C">
              <w:t>Low</w:t>
            </w:r>
          </w:p>
          <w:p w14:paraId="349EC7A8" w14:textId="77777777" w:rsidR="00093102" w:rsidRPr="0017506C" w:rsidRDefault="00093102" w:rsidP="00A875D6">
            <w:pPr>
              <w:pStyle w:val="7Tablebodycopy"/>
            </w:pPr>
          </w:p>
          <w:p w14:paraId="1B97F64E" w14:textId="77777777" w:rsidR="00093102" w:rsidRPr="0017506C" w:rsidRDefault="00093102" w:rsidP="00A875D6">
            <w:pPr>
              <w:pStyle w:val="7Tablebodycopy"/>
            </w:pPr>
          </w:p>
          <w:p w14:paraId="6F78018D" w14:textId="77777777" w:rsidR="00093102" w:rsidRPr="0017506C" w:rsidRDefault="00093102" w:rsidP="00A875D6">
            <w:pPr>
              <w:pStyle w:val="7Tablebodycopy"/>
            </w:pPr>
            <w:r w:rsidRPr="0017506C">
              <w:t>Low</w:t>
            </w:r>
          </w:p>
          <w:p w14:paraId="5FA4C3DD" w14:textId="77777777" w:rsidR="00093102" w:rsidRPr="0017506C" w:rsidRDefault="00093102" w:rsidP="00A875D6">
            <w:pPr>
              <w:pStyle w:val="7Tablebodycopy"/>
            </w:pPr>
          </w:p>
          <w:p w14:paraId="0A38CA26" w14:textId="77777777" w:rsidR="00093102" w:rsidRPr="0017506C" w:rsidRDefault="00093102" w:rsidP="00A875D6">
            <w:pPr>
              <w:pStyle w:val="7Tablebodycopy"/>
            </w:pPr>
          </w:p>
          <w:p w14:paraId="2DB6E169" w14:textId="77777777" w:rsidR="00093102" w:rsidRPr="0017506C" w:rsidRDefault="00093102" w:rsidP="00A875D6">
            <w:pPr>
              <w:pStyle w:val="7Tablebodycopy"/>
            </w:pPr>
          </w:p>
          <w:p w14:paraId="46208C7F" w14:textId="77777777" w:rsidR="00093102" w:rsidRPr="0017506C" w:rsidRDefault="00093102" w:rsidP="00A875D6">
            <w:pPr>
              <w:pStyle w:val="7Tablebodycopy"/>
            </w:pPr>
            <w:r w:rsidRPr="0017506C">
              <w:t>Low</w:t>
            </w:r>
          </w:p>
          <w:p w14:paraId="3D11063E" w14:textId="77777777" w:rsidR="00093102" w:rsidRPr="0017506C" w:rsidRDefault="00093102" w:rsidP="00A875D6">
            <w:pPr>
              <w:pStyle w:val="7Tablebodycopy"/>
            </w:pPr>
          </w:p>
          <w:p w14:paraId="373B8320" w14:textId="77777777" w:rsidR="00093102" w:rsidRPr="0017506C" w:rsidRDefault="00093102" w:rsidP="00A875D6">
            <w:pPr>
              <w:pStyle w:val="7Tablebodycopy"/>
            </w:pPr>
          </w:p>
          <w:p w14:paraId="176E2A50" w14:textId="77777777" w:rsidR="00093102" w:rsidRPr="0017506C" w:rsidRDefault="00093102" w:rsidP="00A875D6">
            <w:pPr>
              <w:pStyle w:val="7Tablebodycopy"/>
            </w:pPr>
          </w:p>
          <w:p w14:paraId="25CEC1EC" w14:textId="17FC8353" w:rsidR="00093102" w:rsidRPr="0017506C" w:rsidRDefault="00093102" w:rsidP="00A875D6">
            <w:pPr>
              <w:pStyle w:val="7Tablebodycopy"/>
            </w:pPr>
            <w:r w:rsidRPr="0017506C">
              <w:t>Low</w:t>
            </w:r>
          </w:p>
        </w:tc>
        <w:tc>
          <w:tcPr>
            <w:tcW w:w="3459" w:type="dxa"/>
          </w:tcPr>
          <w:p w14:paraId="07F2381B" w14:textId="1DB80984" w:rsidR="00A37A75" w:rsidRPr="0017506C" w:rsidRDefault="00B13AB0" w:rsidP="00B13AB0">
            <w:pPr>
              <w:pStyle w:val="7Tablebodycopy"/>
            </w:pPr>
            <w:r w:rsidRPr="0017506C">
              <w:t>Review o</w:t>
            </w:r>
            <w:r w:rsidR="008F3DD1" w:rsidRPr="0017506C">
              <w:t xml:space="preserve">ur </w:t>
            </w:r>
            <w:hyperlink r:id="rId16" w:history="1">
              <w:r w:rsidR="008F3DD1" w:rsidRPr="003B0251">
                <w:rPr>
                  <w:rStyle w:val="Hyperlink"/>
                </w:rPr>
                <w:t>visitor safeguarding protocols.</w:t>
              </w:r>
            </w:hyperlink>
          </w:p>
        </w:tc>
      </w:tr>
    </w:tbl>
    <w:p w14:paraId="5A97F7BB" w14:textId="77777777" w:rsidR="000A0E08" w:rsidRPr="0017506C" w:rsidRDefault="000A0E08" w:rsidP="006E44A2">
      <w:pPr>
        <w:pStyle w:val="1bodycopy"/>
      </w:pPr>
    </w:p>
    <w:p w14:paraId="1307B321" w14:textId="77777777" w:rsidR="00EA38DB" w:rsidRPr="0017506C" w:rsidRDefault="000A0E08" w:rsidP="000A0E08">
      <w:r w:rsidRPr="0017506C">
        <w:br w:type="page"/>
      </w:r>
    </w:p>
    <w:tbl>
      <w:tblPr>
        <w:tblW w:w="15055" w:type="dxa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7527"/>
        <w:gridCol w:w="7528"/>
      </w:tblGrid>
      <w:tr w:rsidR="005625E8" w:rsidRPr="0017506C" w14:paraId="3B2FAECD" w14:textId="77777777" w:rsidTr="00093102">
        <w:trPr>
          <w:cantSplit/>
          <w:tblHeader/>
        </w:trPr>
        <w:tc>
          <w:tcPr>
            <w:tcW w:w="15055" w:type="dxa"/>
            <w:gridSpan w:val="2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  <w:tcMar>
              <w:top w:w="113" w:type="dxa"/>
              <w:bottom w:w="113" w:type="dxa"/>
            </w:tcMar>
          </w:tcPr>
          <w:p w14:paraId="296FA593" w14:textId="77777777" w:rsidR="005625E8" w:rsidRPr="0017506C" w:rsidRDefault="005625E8" w:rsidP="00A875D6">
            <w:pPr>
              <w:pStyle w:val="1bodycopy"/>
              <w:tabs>
                <w:tab w:val="left" w:pos="5370"/>
              </w:tabs>
              <w:spacing w:after="0"/>
              <w:jc w:val="center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lastRenderedPageBreak/>
              <w:t>Headteacher</w:t>
            </w:r>
          </w:p>
        </w:tc>
      </w:tr>
      <w:tr w:rsidR="005625E8" w:rsidRPr="0017506C" w14:paraId="737696E6" w14:textId="77777777" w:rsidTr="00772A97">
        <w:trPr>
          <w:cantSplit/>
          <w:trHeight w:val="1096"/>
        </w:trPr>
        <w:tc>
          <w:tcPr>
            <w:tcW w:w="7527" w:type="dxa"/>
            <w:shd w:val="clear" w:color="auto" w:fill="auto"/>
            <w:tcMar>
              <w:top w:w="113" w:type="dxa"/>
              <w:bottom w:w="113" w:type="dxa"/>
            </w:tcMar>
          </w:tcPr>
          <w:p w14:paraId="2F51C35E" w14:textId="77777777" w:rsidR="005625E8" w:rsidRPr="0017506C" w:rsidRDefault="005625E8" w:rsidP="00A875D6">
            <w:pPr>
              <w:pStyle w:val="7Tablebodycopy"/>
            </w:pPr>
            <w:r w:rsidRPr="0017506C">
              <w:t>[Signature]</w:t>
            </w:r>
          </w:p>
        </w:tc>
        <w:tc>
          <w:tcPr>
            <w:tcW w:w="7528" w:type="dxa"/>
            <w:shd w:val="clear" w:color="auto" w:fill="auto"/>
          </w:tcPr>
          <w:p w14:paraId="6EC0BF44" w14:textId="77777777" w:rsidR="005625E8" w:rsidRPr="0017506C" w:rsidRDefault="005625E8" w:rsidP="00A875D6">
            <w:pPr>
              <w:pStyle w:val="7Tablebodycopy"/>
            </w:pPr>
            <w:r w:rsidRPr="0017506C">
              <w:t>[Date]</w:t>
            </w:r>
          </w:p>
        </w:tc>
      </w:tr>
    </w:tbl>
    <w:p w14:paraId="2787F7DB" w14:textId="77777777" w:rsidR="005625E8" w:rsidRPr="0017506C" w:rsidRDefault="005625E8" w:rsidP="006E44A2">
      <w:pPr>
        <w:pStyle w:val="1bodycopy"/>
      </w:pPr>
    </w:p>
    <w:tbl>
      <w:tblPr>
        <w:tblW w:w="15055" w:type="dxa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7527"/>
        <w:gridCol w:w="7528"/>
      </w:tblGrid>
      <w:tr w:rsidR="005625E8" w:rsidRPr="0017506C" w14:paraId="75793100" w14:textId="77777777" w:rsidTr="00093102">
        <w:trPr>
          <w:cantSplit/>
          <w:tblHeader/>
        </w:trPr>
        <w:tc>
          <w:tcPr>
            <w:tcW w:w="15055" w:type="dxa"/>
            <w:gridSpan w:val="2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  <w:tcMar>
              <w:top w:w="113" w:type="dxa"/>
              <w:bottom w:w="113" w:type="dxa"/>
            </w:tcMar>
          </w:tcPr>
          <w:p w14:paraId="263C619B" w14:textId="77777777" w:rsidR="005625E8" w:rsidRPr="0017506C" w:rsidRDefault="00B13AB0" w:rsidP="00A875D6">
            <w:pPr>
              <w:pStyle w:val="1bodycopy"/>
              <w:tabs>
                <w:tab w:val="left" w:pos="5370"/>
              </w:tabs>
              <w:spacing w:after="0"/>
              <w:jc w:val="center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DSL/</w:t>
            </w:r>
            <w:r w:rsidR="005625E8" w:rsidRPr="0017506C">
              <w:rPr>
                <w:caps/>
                <w:color w:val="F8F8F8"/>
              </w:rPr>
              <w:t>Prevent lead</w:t>
            </w:r>
          </w:p>
        </w:tc>
      </w:tr>
      <w:tr w:rsidR="005625E8" w:rsidRPr="0017506C" w14:paraId="0C63FA3B" w14:textId="77777777" w:rsidTr="00772A97">
        <w:trPr>
          <w:cantSplit/>
          <w:trHeight w:val="1069"/>
        </w:trPr>
        <w:tc>
          <w:tcPr>
            <w:tcW w:w="7527" w:type="dxa"/>
            <w:shd w:val="clear" w:color="auto" w:fill="auto"/>
            <w:tcMar>
              <w:top w:w="113" w:type="dxa"/>
              <w:bottom w:w="113" w:type="dxa"/>
            </w:tcMar>
          </w:tcPr>
          <w:p w14:paraId="4559C7F5" w14:textId="77777777" w:rsidR="005625E8" w:rsidRPr="0017506C" w:rsidRDefault="005625E8" w:rsidP="00A875D6">
            <w:pPr>
              <w:pStyle w:val="7Tablebodycopy"/>
            </w:pPr>
            <w:r w:rsidRPr="0017506C">
              <w:t>[Signature]</w:t>
            </w:r>
          </w:p>
        </w:tc>
        <w:tc>
          <w:tcPr>
            <w:tcW w:w="7528" w:type="dxa"/>
            <w:shd w:val="clear" w:color="auto" w:fill="auto"/>
          </w:tcPr>
          <w:p w14:paraId="2058DEB1" w14:textId="77777777" w:rsidR="005625E8" w:rsidRPr="0017506C" w:rsidRDefault="005625E8" w:rsidP="00A875D6">
            <w:pPr>
              <w:pStyle w:val="7Tablebodycopy"/>
            </w:pPr>
            <w:r w:rsidRPr="0017506C">
              <w:t>[Date]</w:t>
            </w:r>
          </w:p>
        </w:tc>
      </w:tr>
    </w:tbl>
    <w:p w14:paraId="7283594F" w14:textId="77777777" w:rsidR="005625E8" w:rsidRPr="0017506C" w:rsidRDefault="005625E8" w:rsidP="007B7406"/>
    <w:tbl>
      <w:tblPr>
        <w:tblW w:w="15055" w:type="dxa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7527"/>
        <w:gridCol w:w="7528"/>
      </w:tblGrid>
      <w:tr w:rsidR="00772A97" w:rsidRPr="00D355BC" w14:paraId="1515CA2A" w14:textId="77777777" w:rsidTr="00093102">
        <w:trPr>
          <w:cantSplit/>
          <w:tblHeader/>
        </w:trPr>
        <w:tc>
          <w:tcPr>
            <w:tcW w:w="7527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60BFBC"/>
            <w:tcMar>
              <w:top w:w="113" w:type="dxa"/>
              <w:bottom w:w="113" w:type="dxa"/>
            </w:tcMar>
          </w:tcPr>
          <w:p w14:paraId="34062E86" w14:textId="77777777" w:rsidR="00772A97" w:rsidRPr="0017506C" w:rsidRDefault="00772A97" w:rsidP="005625E8">
            <w:pPr>
              <w:pStyle w:val="1bodycopy"/>
              <w:tabs>
                <w:tab w:val="left" w:pos="5370"/>
                <w:tab w:val="center" w:pos="7419"/>
                <w:tab w:val="left" w:pos="9210"/>
              </w:tabs>
              <w:spacing w:after="0"/>
              <w:rPr>
                <w:caps/>
                <w:color w:val="F8F8F8"/>
              </w:rPr>
            </w:pPr>
            <w:r w:rsidRPr="0017506C">
              <w:rPr>
                <w:caps/>
                <w:color w:val="F8F8F8"/>
              </w:rPr>
              <w:t>date of next review:</w:t>
            </w:r>
          </w:p>
        </w:tc>
        <w:tc>
          <w:tcPr>
            <w:tcW w:w="7528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auto"/>
          </w:tcPr>
          <w:p w14:paraId="6C33AA36" w14:textId="00569C0D" w:rsidR="00772A97" w:rsidRPr="00772A97" w:rsidRDefault="003B0251" w:rsidP="005625E8">
            <w:pPr>
              <w:pStyle w:val="1bodycopy"/>
              <w:tabs>
                <w:tab w:val="left" w:pos="5370"/>
                <w:tab w:val="center" w:pos="7419"/>
                <w:tab w:val="left" w:pos="9210"/>
              </w:tabs>
              <w:spacing w:after="0"/>
              <w:rPr>
                <w:caps/>
              </w:rPr>
            </w:pPr>
            <w:r>
              <w:rPr>
                <w:caps/>
              </w:rPr>
              <w:t>December 202</w:t>
            </w:r>
            <w:r w:rsidR="00C523BB">
              <w:rPr>
                <w:caps/>
              </w:rPr>
              <w:t>6</w:t>
            </w:r>
          </w:p>
        </w:tc>
      </w:tr>
    </w:tbl>
    <w:p w14:paraId="7FF95A23" w14:textId="77777777" w:rsidR="00F84A6A" w:rsidRPr="00235C0D" w:rsidRDefault="00F84A6A" w:rsidP="007B7406"/>
    <w:sectPr w:rsidR="00F84A6A" w:rsidRPr="00235C0D" w:rsidSect="00093102">
      <w:headerReference w:type="even" r:id="rId17"/>
      <w:headerReference w:type="default" r:id="rId18"/>
      <w:headerReference w:type="first" r:id="rId19"/>
      <w:footerReference w:type="first" r:id="rId20"/>
      <w:pgSz w:w="16840" w:h="11900" w:orient="landscape"/>
      <w:pgMar w:top="992" w:right="992" w:bottom="1077" w:left="1077" w:header="73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978A" w14:textId="77777777" w:rsidR="00AC79C3" w:rsidRDefault="00AC79C3" w:rsidP="00626EDA">
      <w:r>
        <w:separator/>
      </w:r>
    </w:p>
  </w:endnote>
  <w:endnote w:type="continuationSeparator" w:id="0">
    <w:p w14:paraId="3849810B" w14:textId="77777777" w:rsidR="00AC79C3" w:rsidRDefault="00AC79C3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B997" w14:textId="77777777" w:rsidR="00874C73" w:rsidRDefault="00874C73">
    <w:pPr>
      <w:pStyle w:val="Footer"/>
    </w:pPr>
  </w:p>
  <w:p w14:paraId="1D6789F2" w14:textId="77777777"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655A" w14:textId="77777777" w:rsidR="00AC79C3" w:rsidRDefault="00AC79C3" w:rsidP="00626EDA">
      <w:r>
        <w:separator/>
      </w:r>
    </w:p>
  </w:footnote>
  <w:footnote w:type="continuationSeparator" w:id="0">
    <w:p w14:paraId="44D46963" w14:textId="77777777" w:rsidR="00AC79C3" w:rsidRDefault="00AC79C3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A78D" w14:textId="77777777" w:rsidR="00FE3F15" w:rsidRDefault="00093102">
    <w:r>
      <w:rPr>
        <w:noProof/>
      </w:rPr>
      <w:drawing>
        <wp:anchor distT="0" distB="0" distL="114300" distR="114300" simplePos="0" relativeHeight="251657216" behindDoc="1" locked="0" layoutInCell="1" allowOverlap="1" wp14:anchorId="4858C2D0" wp14:editId="103691D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5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9C3">
      <w:rPr>
        <w:noProof/>
        <w:lang w:val="en-US"/>
      </w:rPr>
      <w:pict w14:anchorId="18858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C2E8" w14:textId="77777777" w:rsidR="00093102" w:rsidRDefault="00093102" w:rsidP="00093102">
    <w:pPr>
      <w:jc w:val="right"/>
    </w:pPr>
  </w:p>
  <w:p w14:paraId="5E31F0AA" w14:textId="6CE06830" w:rsidR="00FE3F15" w:rsidRDefault="00093102" w:rsidP="00093102">
    <w:pPr>
      <w:jc w:val="right"/>
    </w:pPr>
    <w:r>
      <w:rPr>
        <w:noProof/>
      </w:rPr>
      <w:drawing>
        <wp:inline distT="0" distB="0" distL="0" distR="0" wp14:anchorId="7952FE62" wp14:editId="52B5D326">
          <wp:extent cx="1752600" cy="569595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662" cy="572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EA92E2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1555" w14:textId="2C8DA630" w:rsidR="00FE3F15" w:rsidRDefault="00093102" w:rsidP="00093102">
    <w:pPr>
      <w:tabs>
        <w:tab w:val="left" w:pos="10720"/>
      </w:tabs>
    </w:pPr>
    <w:r>
      <w:tab/>
    </w:r>
    <w:r>
      <w:rPr>
        <w:noProof/>
      </w:rPr>
      <w:drawing>
        <wp:inline distT="0" distB="0" distL="0" distR="0" wp14:anchorId="512D3E87" wp14:editId="30AD1B93">
          <wp:extent cx="1875693" cy="609600"/>
          <wp:effectExtent l="0" t="0" r="444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413" cy="615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E4085C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1" type="#_x0000_t75" style="width:209pt;height:332pt" o:bullet="t">
        <v:imagedata r:id="rId1" o:title="TK_LOGO_POINTER_RGB_BULLET"/>
      </v:shape>
    </w:pict>
  </w:numPicBullet>
  <w:numPicBullet w:numPicBulletId="1">
    <w:pict>
      <v:shape id="_x0000_i1292" type="#_x0000_t75" style="width:36pt;height:30pt" o:bullet="t">
        <v:imagedata r:id="rId2" o:title="Tick"/>
      </v:shape>
    </w:pict>
  </w:numPicBullet>
  <w:numPicBullet w:numPicBulletId="2">
    <w:pict>
      <v:shape id="_x0000_i1293" type="#_x0000_t75" style="width:30pt;height:30pt" o:bullet="t">
        <v:imagedata r:id="rId3" o:title="Cross"/>
      </v:shape>
    </w:pict>
  </w:numPicBullet>
  <w:numPicBullet w:numPicBulletId="3">
    <w:pict>
      <v:shape id="_x0000_i1294" type="#_x0000_t75" style="width:209pt;height:332pt" o:bullet="t">
        <v:imagedata r:id="rId4" o:title="art1EF6"/>
      </v:shape>
    </w:pict>
  </w:numPicBullet>
  <w:numPicBullet w:numPicBulletId="4">
    <w:pict>
      <v:shape id="_x0000_i1295" type="#_x0000_t75" style="width:209pt;height:332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3FD7"/>
    <w:multiLevelType w:val="hybridMultilevel"/>
    <w:tmpl w:val="A08A7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64531B"/>
    <w:multiLevelType w:val="hybridMultilevel"/>
    <w:tmpl w:val="0FCC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C3622"/>
    <w:multiLevelType w:val="hybridMultilevel"/>
    <w:tmpl w:val="2BD4E6F4"/>
    <w:lvl w:ilvl="0" w:tplc="EE5AB562">
      <w:start w:val="1"/>
      <w:numFmt w:val="bullet"/>
      <w:pStyle w:val="6DO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7581A"/>
    <w:multiLevelType w:val="hybridMultilevel"/>
    <w:tmpl w:val="1BBC800C"/>
    <w:lvl w:ilvl="0" w:tplc="7ECA7F4C">
      <w:start w:val="1"/>
      <w:numFmt w:val="bullet"/>
      <w:pStyle w:val="3Bulletedcopypink"/>
      <w:lvlText w:val=""/>
      <w:lvlPicBulletId w:val="3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B7EF6"/>
    <w:multiLevelType w:val="hybridMultilevel"/>
    <w:tmpl w:val="C99C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E806ED3"/>
    <w:multiLevelType w:val="multilevel"/>
    <w:tmpl w:val="BFA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803F3A"/>
    <w:multiLevelType w:val="hybridMultilevel"/>
    <w:tmpl w:val="8488C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93CB6"/>
    <w:multiLevelType w:val="hybridMultilevel"/>
    <w:tmpl w:val="7BE6C800"/>
    <w:lvl w:ilvl="0" w:tplc="E1A87802">
      <w:start w:val="1"/>
      <w:numFmt w:val="bullet"/>
      <w:pStyle w:val="8DONTs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9" w15:restartNumberingAfterBreak="0">
    <w:nsid w:val="50602656"/>
    <w:multiLevelType w:val="hybridMultilevel"/>
    <w:tmpl w:val="01F2E7C6"/>
    <w:lvl w:ilvl="0" w:tplc="FB9670CC">
      <w:start w:val="1"/>
      <w:numFmt w:val="bullet"/>
      <w:lvlText w:val=""/>
      <w:lvlPicBulletId w:val="4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0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A6B9C"/>
    <w:multiLevelType w:val="hybridMultilevel"/>
    <w:tmpl w:val="110EC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C4B19"/>
    <w:multiLevelType w:val="hybridMultilevel"/>
    <w:tmpl w:val="7B12C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06CCE"/>
    <w:multiLevelType w:val="hybridMultilevel"/>
    <w:tmpl w:val="BCBAD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E25C7"/>
    <w:multiLevelType w:val="hybridMultilevel"/>
    <w:tmpl w:val="D42AF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567BC"/>
    <w:multiLevelType w:val="hybridMultilevel"/>
    <w:tmpl w:val="AFEA3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75D72"/>
    <w:multiLevelType w:val="hybridMultilevel"/>
    <w:tmpl w:val="1132EBF6"/>
    <w:lvl w:ilvl="0" w:tplc="CE38EF20">
      <w:start w:val="1"/>
      <w:numFmt w:val="bullet"/>
      <w:pStyle w:val="8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308584683">
    <w:abstractNumId w:val="26"/>
  </w:num>
  <w:num w:numId="2" w16cid:durableId="389578160">
    <w:abstractNumId w:val="16"/>
  </w:num>
  <w:num w:numId="3" w16cid:durableId="579407195">
    <w:abstractNumId w:val="9"/>
  </w:num>
  <w:num w:numId="4" w16cid:durableId="402679304">
    <w:abstractNumId w:val="7"/>
  </w:num>
  <w:num w:numId="5" w16cid:durableId="40982541">
    <w:abstractNumId w:val="6"/>
  </w:num>
  <w:num w:numId="6" w16cid:durableId="794717633">
    <w:abstractNumId w:val="5"/>
  </w:num>
  <w:num w:numId="7" w16cid:durableId="1221747323">
    <w:abstractNumId w:val="4"/>
  </w:num>
  <w:num w:numId="8" w16cid:durableId="1367174382">
    <w:abstractNumId w:val="8"/>
  </w:num>
  <w:num w:numId="9" w16cid:durableId="1176577431">
    <w:abstractNumId w:val="3"/>
  </w:num>
  <w:num w:numId="10" w16cid:durableId="1551116967">
    <w:abstractNumId w:val="2"/>
  </w:num>
  <w:num w:numId="11" w16cid:durableId="154691759">
    <w:abstractNumId w:val="1"/>
  </w:num>
  <w:num w:numId="12" w16cid:durableId="1316910156">
    <w:abstractNumId w:val="0"/>
  </w:num>
  <w:num w:numId="13" w16cid:durableId="1659770337">
    <w:abstractNumId w:val="14"/>
  </w:num>
  <w:num w:numId="14" w16cid:durableId="271936730">
    <w:abstractNumId w:val="35"/>
  </w:num>
  <w:num w:numId="15" w16cid:durableId="924074542">
    <w:abstractNumId w:val="12"/>
  </w:num>
  <w:num w:numId="16" w16cid:durableId="785125391">
    <w:abstractNumId w:val="27"/>
  </w:num>
  <w:num w:numId="17" w16cid:durableId="957181351">
    <w:abstractNumId w:val="36"/>
  </w:num>
  <w:num w:numId="18" w16cid:durableId="2095861001">
    <w:abstractNumId w:val="18"/>
  </w:num>
  <w:num w:numId="19" w16cid:durableId="535578709">
    <w:abstractNumId w:val="21"/>
  </w:num>
  <w:num w:numId="20" w16cid:durableId="645553105">
    <w:abstractNumId w:val="19"/>
  </w:num>
  <w:num w:numId="21" w16cid:durableId="467549588">
    <w:abstractNumId w:val="29"/>
  </w:num>
  <w:num w:numId="22" w16cid:durableId="352608888">
    <w:abstractNumId w:val="17"/>
  </w:num>
  <w:num w:numId="23" w16cid:durableId="1353917229">
    <w:abstractNumId w:val="13"/>
  </w:num>
  <w:num w:numId="24" w16cid:durableId="871117831">
    <w:abstractNumId w:val="30"/>
  </w:num>
  <w:num w:numId="25" w16cid:durableId="1038162201">
    <w:abstractNumId w:val="40"/>
  </w:num>
  <w:num w:numId="26" w16cid:durableId="75170533">
    <w:abstractNumId w:val="25"/>
  </w:num>
  <w:num w:numId="27" w16cid:durableId="1005980840">
    <w:abstractNumId w:val="37"/>
  </w:num>
  <w:num w:numId="28" w16cid:durableId="1186752853">
    <w:abstractNumId w:val="39"/>
  </w:num>
  <w:num w:numId="29" w16cid:durableId="491989911">
    <w:abstractNumId w:val="22"/>
  </w:num>
  <w:num w:numId="30" w16cid:durableId="1851093646">
    <w:abstractNumId w:val="19"/>
  </w:num>
  <w:num w:numId="31" w16cid:durableId="1906914705">
    <w:abstractNumId w:val="29"/>
  </w:num>
  <w:num w:numId="32" w16cid:durableId="1034160294">
    <w:abstractNumId w:val="19"/>
  </w:num>
  <w:num w:numId="33" w16cid:durableId="190000553">
    <w:abstractNumId w:val="29"/>
  </w:num>
  <w:num w:numId="34" w16cid:durableId="1445423481">
    <w:abstractNumId w:val="12"/>
  </w:num>
  <w:num w:numId="35" w16cid:durableId="275214636">
    <w:abstractNumId w:val="27"/>
  </w:num>
  <w:num w:numId="36" w16cid:durableId="1843348262">
    <w:abstractNumId w:val="39"/>
  </w:num>
  <w:num w:numId="37" w16cid:durableId="1348367765">
    <w:abstractNumId w:val="11"/>
  </w:num>
  <w:num w:numId="38" w16cid:durableId="725225694">
    <w:abstractNumId w:val="15"/>
  </w:num>
  <w:num w:numId="39" w16cid:durableId="1134711481">
    <w:abstractNumId w:val="41"/>
  </w:num>
  <w:num w:numId="40" w16cid:durableId="1519271351">
    <w:abstractNumId w:val="28"/>
  </w:num>
  <w:num w:numId="41" w16cid:durableId="1410079070">
    <w:abstractNumId w:val="33"/>
  </w:num>
  <w:num w:numId="42" w16cid:durableId="1931086571">
    <w:abstractNumId w:val="23"/>
  </w:num>
  <w:num w:numId="43" w16cid:durableId="55666991">
    <w:abstractNumId w:val="10"/>
  </w:num>
  <w:num w:numId="44" w16cid:durableId="2068644110">
    <w:abstractNumId w:val="38"/>
  </w:num>
  <w:num w:numId="45" w16cid:durableId="594099914">
    <w:abstractNumId w:val="20"/>
  </w:num>
  <w:num w:numId="46" w16cid:durableId="517352018">
    <w:abstractNumId w:val="34"/>
  </w:num>
  <w:num w:numId="47" w16cid:durableId="1437093368">
    <w:abstractNumId w:val="32"/>
  </w:num>
  <w:num w:numId="48" w16cid:durableId="1782257710">
    <w:abstractNumId w:val="31"/>
  </w:num>
  <w:num w:numId="49" w16cid:durableId="5102663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8DB"/>
    <w:rsid w:val="00005045"/>
    <w:rsid w:val="000126BF"/>
    <w:rsid w:val="00015B1A"/>
    <w:rsid w:val="0002254B"/>
    <w:rsid w:val="0004337E"/>
    <w:rsid w:val="00082050"/>
    <w:rsid w:val="000837A3"/>
    <w:rsid w:val="00093102"/>
    <w:rsid w:val="00093A82"/>
    <w:rsid w:val="000A0E08"/>
    <w:rsid w:val="000A569F"/>
    <w:rsid w:val="000B77E5"/>
    <w:rsid w:val="000E131E"/>
    <w:rsid w:val="000F328B"/>
    <w:rsid w:val="000F5932"/>
    <w:rsid w:val="00113508"/>
    <w:rsid w:val="00133219"/>
    <w:rsid w:val="0013442F"/>
    <w:rsid w:val="001357C9"/>
    <w:rsid w:val="0017506C"/>
    <w:rsid w:val="001864DE"/>
    <w:rsid w:val="00196CB9"/>
    <w:rsid w:val="001B0A69"/>
    <w:rsid w:val="001C1E1C"/>
    <w:rsid w:val="001C3F60"/>
    <w:rsid w:val="001E3CA3"/>
    <w:rsid w:val="00200633"/>
    <w:rsid w:val="00235450"/>
    <w:rsid w:val="00235C0D"/>
    <w:rsid w:val="002707A2"/>
    <w:rsid w:val="00275D5E"/>
    <w:rsid w:val="002832EC"/>
    <w:rsid w:val="002C4C82"/>
    <w:rsid w:val="002E621C"/>
    <w:rsid w:val="00303816"/>
    <w:rsid w:val="003365A2"/>
    <w:rsid w:val="003569B3"/>
    <w:rsid w:val="003A5738"/>
    <w:rsid w:val="003B0251"/>
    <w:rsid w:val="003B7D90"/>
    <w:rsid w:val="003F2BD9"/>
    <w:rsid w:val="004346F9"/>
    <w:rsid w:val="004424BC"/>
    <w:rsid w:val="00446B12"/>
    <w:rsid w:val="0046077F"/>
    <w:rsid w:val="00484097"/>
    <w:rsid w:val="0049204B"/>
    <w:rsid w:val="00492BB3"/>
    <w:rsid w:val="0049370F"/>
    <w:rsid w:val="004938F0"/>
    <w:rsid w:val="004944EE"/>
    <w:rsid w:val="00494953"/>
    <w:rsid w:val="004A5120"/>
    <w:rsid w:val="004A51DD"/>
    <w:rsid w:val="004B3C9A"/>
    <w:rsid w:val="004C34CC"/>
    <w:rsid w:val="004D15C0"/>
    <w:rsid w:val="004E2711"/>
    <w:rsid w:val="004F0997"/>
    <w:rsid w:val="00531C8C"/>
    <w:rsid w:val="005322DA"/>
    <w:rsid w:val="005625E8"/>
    <w:rsid w:val="00564CD3"/>
    <w:rsid w:val="00566B82"/>
    <w:rsid w:val="00573834"/>
    <w:rsid w:val="00584A10"/>
    <w:rsid w:val="00590890"/>
    <w:rsid w:val="00597ED1"/>
    <w:rsid w:val="005B4650"/>
    <w:rsid w:val="005E2799"/>
    <w:rsid w:val="00626EDA"/>
    <w:rsid w:val="00641322"/>
    <w:rsid w:val="00666F1E"/>
    <w:rsid w:val="006768F4"/>
    <w:rsid w:val="006B4C6C"/>
    <w:rsid w:val="006E44A2"/>
    <w:rsid w:val="006F569D"/>
    <w:rsid w:val="006F7E8A"/>
    <w:rsid w:val="007070A1"/>
    <w:rsid w:val="00735B7D"/>
    <w:rsid w:val="00745CE2"/>
    <w:rsid w:val="00763488"/>
    <w:rsid w:val="00772A97"/>
    <w:rsid w:val="007945BA"/>
    <w:rsid w:val="00797799"/>
    <w:rsid w:val="007A325C"/>
    <w:rsid w:val="007A643B"/>
    <w:rsid w:val="007B7406"/>
    <w:rsid w:val="007C5AC9"/>
    <w:rsid w:val="007D268D"/>
    <w:rsid w:val="007D61A4"/>
    <w:rsid w:val="007E0760"/>
    <w:rsid w:val="007E217D"/>
    <w:rsid w:val="00805F6C"/>
    <w:rsid w:val="008067EE"/>
    <w:rsid w:val="0080784C"/>
    <w:rsid w:val="008112B2"/>
    <w:rsid w:val="008116A6"/>
    <w:rsid w:val="008322B7"/>
    <w:rsid w:val="008472C3"/>
    <w:rsid w:val="008528FB"/>
    <w:rsid w:val="00874C73"/>
    <w:rsid w:val="008941E7"/>
    <w:rsid w:val="0089609C"/>
    <w:rsid w:val="008B4D8E"/>
    <w:rsid w:val="008C0FCE"/>
    <w:rsid w:val="008C1253"/>
    <w:rsid w:val="008C77C7"/>
    <w:rsid w:val="008D092C"/>
    <w:rsid w:val="008E3578"/>
    <w:rsid w:val="008F3DD1"/>
    <w:rsid w:val="008F744A"/>
    <w:rsid w:val="00902EB9"/>
    <w:rsid w:val="009529C1"/>
    <w:rsid w:val="009A448F"/>
    <w:rsid w:val="009B70CA"/>
    <w:rsid w:val="009C1A91"/>
    <w:rsid w:val="009C5892"/>
    <w:rsid w:val="00A16BE9"/>
    <w:rsid w:val="00A37A75"/>
    <w:rsid w:val="00A442A0"/>
    <w:rsid w:val="00A60CD4"/>
    <w:rsid w:val="00A875D6"/>
    <w:rsid w:val="00A93D88"/>
    <w:rsid w:val="00AC79C3"/>
    <w:rsid w:val="00AE0E04"/>
    <w:rsid w:val="00AE50F0"/>
    <w:rsid w:val="00B11EA7"/>
    <w:rsid w:val="00B13AB0"/>
    <w:rsid w:val="00B14514"/>
    <w:rsid w:val="00B6679E"/>
    <w:rsid w:val="00B95F60"/>
    <w:rsid w:val="00BA4DE6"/>
    <w:rsid w:val="00BC0E91"/>
    <w:rsid w:val="00BC755D"/>
    <w:rsid w:val="00C12D40"/>
    <w:rsid w:val="00C17689"/>
    <w:rsid w:val="00C25832"/>
    <w:rsid w:val="00C26DCA"/>
    <w:rsid w:val="00C51C6A"/>
    <w:rsid w:val="00C523BB"/>
    <w:rsid w:val="00C8314B"/>
    <w:rsid w:val="00CA02CB"/>
    <w:rsid w:val="00CA0F12"/>
    <w:rsid w:val="00CB4064"/>
    <w:rsid w:val="00CB5008"/>
    <w:rsid w:val="00CB5890"/>
    <w:rsid w:val="00CC37EC"/>
    <w:rsid w:val="00CE654E"/>
    <w:rsid w:val="00D11C7E"/>
    <w:rsid w:val="00D3692B"/>
    <w:rsid w:val="00D508B4"/>
    <w:rsid w:val="00D52EA9"/>
    <w:rsid w:val="00D72982"/>
    <w:rsid w:val="00D84A59"/>
    <w:rsid w:val="00D86752"/>
    <w:rsid w:val="00D95FA0"/>
    <w:rsid w:val="00DA43DE"/>
    <w:rsid w:val="00DA5725"/>
    <w:rsid w:val="00DA7F11"/>
    <w:rsid w:val="00DB2542"/>
    <w:rsid w:val="00DC236C"/>
    <w:rsid w:val="00DC5FAC"/>
    <w:rsid w:val="00DF201A"/>
    <w:rsid w:val="00DF66B4"/>
    <w:rsid w:val="00E24FDF"/>
    <w:rsid w:val="00E3210F"/>
    <w:rsid w:val="00E647DF"/>
    <w:rsid w:val="00E64E2A"/>
    <w:rsid w:val="00E9136B"/>
    <w:rsid w:val="00E95449"/>
    <w:rsid w:val="00EA38DB"/>
    <w:rsid w:val="00EC3E69"/>
    <w:rsid w:val="00ED453D"/>
    <w:rsid w:val="00EF22F0"/>
    <w:rsid w:val="00F0286F"/>
    <w:rsid w:val="00F139E0"/>
    <w:rsid w:val="00F40EC2"/>
    <w:rsid w:val="00F458F7"/>
    <w:rsid w:val="00F721D2"/>
    <w:rsid w:val="00F82220"/>
    <w:rsid w:val="00F84A6A"/>
    <w:rsid w:val="00F97695"/>
    <w:rsid w:val="00FD5AA2"/>
    <w:rsid w:val="00FE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39E78"/>
  <w15:chartTrackingRefBased/>
  <w15:docId w15:val="{7C7D2EC0-B390-A849-971B-F98FBBCE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4A2"/>
    <w:rPr>
      <w:rFonts w:eastAsia="MS Mincho"/>
      <w:szCs w:val="24"/>
      <w:lang w:eastAsia="en-US"/>
    </w:rPr>
  </w:style>
  <w:style w:type="paragraph" w:styleId="Heading1">
    <w:name w:val="heading 1"/>
    <w:aliases w:val="The Key heading,The Key Heading"/>
    <w:basedOn w:val="Normal"/>
    <w:next w:val="5Abstract"/>
    <w:link w:val="Heading1Char"/>
    <w:uiPriority w:val="9"/>
    <w:rsid w:val="007C5AC9"/>
    <w:pPr>
      <w:spacing w:after="240"/>
      <w:outlineLvl w:val="0"/>
    </w:pPr>
    <w:rPr>
      <w:rFonts w:eastAsia="Calibri" w:cs="Arial"/>
      <w:b/>
      <w:color w:val="FF1F64"/>
      <w:sz w:val="60"/>
      <w:szCs w:val="36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,The Key Heading Char"/>
    <w:link w:val="Heading1"/>
    <w:uiPriority w:val="9"/>
    <w:rsid w:val="008941E7"/>
    <w:rPr>
      <w:rFonts w:eastAsia="Calibri" w:cs="Arial"/>
      <w:b/>
      <w:color w:val="FF1F64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AE50F0"/>
    <w:pPr>
      <w:spacing w:after="120"/>
    </w:pPr>
  </w:style>
  <w:style w:type="paragraph" w:customStyle="1" w:styleId="3Bulletedcopypink">
    <w:name w:val="3 Bulleted copy pink &gt;"/>
    <w:basedOn w:val="1bodycopy"/>
    <w:qFormat/>
    <w:rsid w:val="008E3578"/>
    <w:pPr>
      <w:numPr>
        <w:numId w:val="32"/>
      </w:numPr>
      <w:ind w:left="527" w:hanging="357"/>
    </w:pPr>
    <w:rPr>
      <w:rFonts w:cs="Arial"/>
      <w:szCs w:val="20"/>
    </w:rPr>
  </w:style>
  <w:style w:type="paragraph" w:customStyle="1" w:styleId="2Subheadpink">
    <w:name w:val="2 Subhead pink"/>
    <w:next w:val="1bodycopy"/>
    <w:qFormat/>
    <w:rsid w:val="00235450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303816"/>
    <w:pPr>
      <w:spacing w:after="480"/>
    </w:pPr>
  </w:style>
  <w:style w:type="paragraph" w:customStyle="1" w:styleId="TKheadingpink">
    <w:name w:val="TK heading pink"/>
    <w:next w:val="1bodycopy"/>
    <w:qFormat/>
    <w:rsid w:val="001357C9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rsid w:val="00235450"/>
    <w:pPr>
      <w:numPr>
        <w:numId w:val="35"/>
      </w:numPr>
      <w:suppressAutoHyphens/>
    </w:pPr>
    <w:rPr>
      <w:b/>
      <w:sz w:val="24"/>
    </w:rPr>
  </w:style>
  <w:style w:type="paragraph" w:customStyle="1" w:styleId="6DOsbullet">
    <w:name w:val="6 DOs bullet"/>
    <w:basedOn w:val="3Bulletedcopypink"/>
    <w:rsid w:val="00235450"/>
    <w:pPr>
      <w:numPr>
        <w:numId w:val="34"/>
      </w:numPr>
    </w:pPr>
    <w:rPr>
      <w:b/>
      <w:sz w:val="24"/>
    </w:rPr>
  </w:style>
  <w:style w:type="paragraph" w:customStyle="1" w:styleId="3Bulletedcopyblue">
    <w:name w:val="3 Bulleted copy blue"/>
    <w:basedOn w:val="3Bulletedcopypink"/>
    <w:qFormat/>
    <w:rsid w:val="008E3578"/>
    <w:pPr>
      <w:numPr>
        <w:numId w:val="39"/>
      </w:numPr>
    </w:pPr>
  </w:style>
  <w:style w:type="paragraph" w:customStyle="1" w:styleId="6Boxheading">
    <w:name w:val="6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8Secondbullet">
    <w:name w:val="8 Second bullet"/>
    <w:basedOn w:val="1bodycopy"/>
    <w:link w:val="8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AE50F0"/>
    <w:rPr>
      <w:rFonts w:eastAsia="MS Mincho"/>
      <w:szCs w:val="24"/>
      <w:lang w:val="en-US" w:eastAsia="en-US"/>
    </w:rPr>
  </w:style>
  <w:style w:type="character" w:customStyle="1" w:styleId="8SecondbulletChar">
    <w:name w:val="8 Second bullet Char"/>
    <w:link w:val="8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A569F"/>
    <w:rPr>
      <w:b/>
      <w:bCs/>
    </w:rPr>
  </w:style>
  <w:style w:type="paragraph" w:customStyle="1" w:styleId="5Abstract">
    <w:name w:val="5 Abstract"/>
    <w:qFormat/>
    <w:rsid w:val="00BC755D"/>
    <w:pPr>
      <w:spacing w:after="240" w:line="259" w:lineRule="auto"/>
      <w:ind w:right="1134"/>
    </w:pPr>
    <w:rPr>
      <w:rFonts w:eastAsia="MS Mincho"/>
      <w:sz w:val="28"/>
      <w:szCs w:val="28"/>
      <w:lang w:val="en-US" w:eastAsia="en-US"/>
    </w:rPr>
  </w:style>
  <w:style w:type="paragraph" w:customStyle="1" w:styleId="7TableHeading">
    <w:name w:val="7 Table Heading"/>
    <w:basedOn w:val="Normal"/>
    <w:link w:val="7TableHeadingChar"/>
    <w:qFormat/>
    <w:rsid w:val="0013442F"/>
    <w:rPr>
      <w:rFonts w:cs="Arial"/>
      <w:szCs w:val="20"/>
    </w:rPr>
  </w:style>
  <w:style w:type="character" w:customStyle="1" w:styleId="7TableHeadingChar">
    <w:name w:val="7 Table Heading Char"/>
    <w:link w:val="7TableHeading"/>
    <w:rsid w:val="0013442F"/>
    <w:rPr>
      <w:rFonts w:eastAsia="MS Mincho" w:cs="Arial"/>
      <w:lang w:val="en-US" w:eastAsia="en-US"/>
    </w:rPr>
  </w:style>
  <w:style w:type="paragraph" w:customStyle="1" w:styleId="9Bodycopyitalic">
    <w:name w:val="9 Body copy italic"/>
    <w:basedOn w:val="Normal"/>
    <w:qFormat/>
    <w:rsid w:val="00196CB9"/>
    <w:pPr>
      <w:spacing w:after="120"/>
      <w:ind w:right="284"/>
    </w:pPr>
    <w:rPr>
      <w:i/>
    </w:rPr>
  </w:style>
  <w:style w:type="table" w:styleId="TableGrid">
    <w:name w:val="Table Grid"/>
    <w:basedOn w:val="TableNormal"/>
    <w:uiPriority w:val="39"/>
    <w:rsid w:val="006E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eKeytableblue">
    <w:name w:val="The Key table blue"/>
    <w:basedOn w:val="TableNormal"/>
    <w:uiPriority w:val="99"/>
    <w:rsid w:val="0030381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rPr>
      <w:cantSplit/>
    </w:trPr>
    <w:tcPr>
      <w:tcMar>
        <w:top w:w="113" w:type="dxa"/>
        <w:bottom w:w="113" w:type="dxa"/>
      </w:tcMar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F8F8F8"/>
        <w:sz w:val="20"/>
        <w:vertAlign w:val="baseline"/>
      </w:rPr>
      <w:tblPr/>
      <w:trPr>
        <w:cantSplit/>
        <w:tblHeader/>
      </w:trPr>
      <w:tcPr>
        <w:tcBorders>
          <w:top w:val="single" w:sz="4" w:space="0" w:color="12263F"/>
          <w:left w:val="single" w:sz="4" w:space="0" w:color="12263F"/>
          <w:bottom w:val="single" w:sz="4" w:space="0" w:color="12263F"/>
          <w:right w:val="single" w:sz="4" w:space="0" w:color="12263F"/>
          <w:insideH w:val="single" w:sz="4" w:space="0" w:color="F8F8F8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blue"/>
    <w:uiPriority w:val="99"/>
    <w:rsid w:val="00C12D40"/>
    <w:tblPr/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CE7F5"/>
      </w:tcPr>
    </w:tblStylePr>
  </w:style>
  <w:style w:type="paragraph" w:customStyle="1" w:styleId="7Tablebodycopy">
    <w:name w:val="7 Table body copy"/>
    <w:basedOn w:val="1bodycopy"/>
    <w:qFormat/>
    <w:rsid w:val="004D15C0"/>
    <w:pPr>
      <w:spacing w:after="60"/>
    </w:pPr>
  </w:style>
  <w:style w:type="paragraph" w:customStyle="1" w:styleId="7Tablecopybulleted">
    <w:name w:val="7 Table copy bulleted"/>
    <w:basedOn w:val="7Tablebodycopy"/>
    <w:qFormat/>
    <w:rsid w:val="004D15C0"/>
    <w:pPr>
      <w:numPr>
        <w:numId w:val="38"/>
      </w:numPr>
    </w:pPr>
  </w:style>
  <w:style w:type="paragraph" w:customStyle="1" w:styleId="9Boxheading">
    <w:name w:val="9 Box heading"/>
    <w:basedOn w:val="Normal"/>
    <w:qFormat/>
    <w:rsid w:val="00F84A6A"/>
    <w:pPr>
      <w:spacing w:after="120"/>
    </w:pPr>
    <w:rPr>
      <w:b/>
      <w:color w:val="12263F"/>
      <w:sz w:val="24"/>
    </w:rPr>
  </w:style>
  <w:style w:type="paragraph" w:customStyle="1" w:styleId="4Bulletedcopyblue">
    <w:name w:val="4 Bulleted copy blue"/>
    <w:basedOn w:val="3Bulletedcopypink"/>
    <w:rsid w:val="00F84A6A"/>
    <w:pPr>
      <w:numPr>
        <w:numId w:val="40"/>
      </w:numPr>
      <w:ind w:right="284"/>
    </w:pPr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805F6C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styleId="FollowedHyperlink">
    <w:name w:val="FollowedHyperlink"/>
    <w:uiPriority w:val="99"/>
    <w:semiHidden/>
    <w:unhideWhenUsed/>
    <w:rsid w:val="004424BC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prevent-duty-guidance" TargetMode="External"/><Relationship Id="rId13" Type="http://schemas.openxmlformats.org/officeDocument/2006/relationships/hyperlink" Target="https://www.coalclough.org/policie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oalclough.org/safeguardin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alclough.org/polici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prevent-duty-guid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alclough.org/policies/" TargetMode="Externa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statistics/individuals-referred-to-and-supported-through-the-prevent-programme-april-2021-to-march-2022/individuals-referred-to-and-supported-through-the-prevent-programme-april-2021-to-march-2022" TargetMode="External"/><Relationship Id="rId14" Type="http://schemas.openxmlformats.org/officeDocument/2006/relationships/hyperlink" Target="https://www.coalclough.org/policie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%20Womack\Downloads\KSL-KeyDoc-template-landscape-2019%20(5)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:$L$4</c:f>
              <c:strCache>
                <c:ptCount val="12"/>
                <c:pt idx="0">
                  <c:v>Extreme Right Wing</c:v>
                </c:pt>
                <c:pt idx="1">
                  <c:v>Islamist</c:v>
                </c:pt>
                <c:pt idx="2">
                  <c:v>Other</c:v>
                </c:pt>
                <c:pt idx="3">
                  <c:v>Conflicted </c:v>
                </c:pt>
                <c:pt idx="4">
                  <c:v>No specific extremism issue</c:v>
                </c:pt>
                <c:pt idx="5">
                  <c:v>High CT risk but no ideology present</c:v>
                </c:pt>
                <c:pt idx="6">
                  <c:v>Vulnerability present but no ideology or CT risk</c:v>
                </c:pt>
                <c:pt idx="7">
                  <c:v>No risk, vulnerability or Ideology Present</c:v>
                </c:pt>
                <c:pt idx="8">
                  <c:v>School massacre</c:v>
                </c:pt>
                <c:pt idx="9">
                  <c:v>Incel</c:v>
                </c:pt>
                <c:pt idx="10">
                  <c:v>Unspecified</c:v>
                </c:pt>
                <c:pt idx="11">
                  <c:v>Total</c:v>
                </c:pt>
              </c:strCache>
            </c:strRef>
          </c:cat>
          <c:val>
            <c:numRef>
              <c:f>Sheet1!$A$5:$L$5</c:f>
              <c:numCache>
                <c:formatCode>General</c:formatCode>
                <c:ptCount val="12"/>
                <c:pt idx="0">
                  <c:v>185</c:v>
                </c:pt>
                <c:pt idx="1">
                  <c:v>166</c:v>
                </c:pt>
                <c:pt idx="2">
                  <c:v>16</c:v>
                </c:pt>
                <c:pt idx="3">
                  <c:v>155</c:v>
                </c:pt>
                <c:pt idx="4">
                  <c:v>0</c:v>
                </c:pt>
                <c:pt idx="5">
                  <c:v>2</c:v>
                </c:pt>
                <c:pt idx="6">
                  <c:v>153</c:v>
                </c:pt>
                <c:pt idx="7">
                  <c:v>42</c:v>
                </c:pt>
                <c:pt idx="8">
                  <c:v>27</c:v>
                </c:pt>
                <c:pt idx="9">
                  <c:v>12</c:v>
                </c:pt>
                <c:pt idx="10">
                  <c:v>0</c:v>
                </c:pt>
                <c:pt idx="11">
                  <c:v>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43-164D-A6EE-534C8FA1E2E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2270640"/>
        <c:axId val="1840497311"/>
      </c:barChart>
      <c:catAx>
        <c:axId val="362270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0497311"/>
        <c:crosses val="autoZero"/>
        <c:auto val="1"/>
        <c:lblAlgn val="ctr"/>
        <c:lblOffset val="100"/>
        <c:noMultiLvlLbl val="0"/>
      </c:catAx>
      <c:valAx>
        <c:axId val="1840497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2270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3E54309D-1116-43E9-8619-45FB70C2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ssica Womack\Downloads\KSL-KeyDoc-template-landscape-2019 (5).dot</Template>
  <TotalTime>1</TotalTime>
  <Pages>12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Links>
    <vt:vector size="66" baseType="variant">
      <vt:variant>
        <vt:i4>851976</vt:i4>
      </vt:variant>
      <vt:variant>
        <vt:i4>21</vt:i4>
      </vt:variant>
      <vt:variant>
        <vt:i4>0</vt:i4>
      </vt:variant>
      <vt:variant>
        <vt:i4>5</vt:i4>
      </vt:variant>
      <vt:variant>
        <vt:lpwstr>https://schoolleaders.thekeysupport.com/uid/67eeb244-b033-4a5f-b17a-cd0d5cb20a7c/</vt:lpwstr>
      </vt:variant>
      <vt:variant>
        <vt:lpwstr/>
      </vt:variant>
      <vt:variant>
        <vt:i4>4259850</vt:i4>
      </vt:variant>
      <vt:variant>
        <vt:i4>18</vt:i4>
      </vt:variant>
      <vt:variant>
        <vt:i4>0</vt:i4>
      </vt:variant>
      <vt:variant>
        <vt:i4>5</vt:i4>
      </vt:variant>
      <vt:variant>
        <vt:lpwstr>https://safeguarding.thekeysupport.com/factsheets-and-briefings/</vt:lpwstr>
      </vt:variant>
      <vt:variant>
        <vt:lpwstr/>
      </vt:variant>
      <vt:variant>
        <vt:i4>131081</vt:i4>
      </vt:variant>
      <vt:variant>
        <vt:i4>15</vt:i4>
      </vt:variant>
      <vt:variant>
        <vt:i4>0</vt:i4>
      </vt:variant>
      <vt:variant>
        <vt:i4>5</vt:i4>
      </vt:variant>
      <vt:variant>
        <vt:lpwstr>https://schoolleaders.thekeysupport.com/uid/261241cc-f5f3-4d28-9864-ee268b592bed/</vt:lpwstr>
      </vt:variant>
      <vt:variant>
        <vt:lpwstr/>
      </vt:variant>
      <vt:variant>
        <vt:i4>5570568</vt:i4>
      </vt:variant>
      <vt:variant>
        <vt:i4>12</vt:i4>
      </vt:variant>
      <vt:variant>
        <vt:i4>0</vt:i4>
      </vt:variant>
      <vt:variant>
        <vt:i4>5</vt:i4>
      </vt:variant>
      <vt:variant>
        <vt:lpwstr>https://schoolleaders.thekeysupport.com/uid/a77812cf-5d56-4087-b499-c50183389fb2/</vt:lpwstr>
      </vt:variant>
      <vt:variant>
        <vt:lpwstr/>
      </vt:variant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https://schoolleaders.thekeysupport.com/uid/a75d0bbf-bbcb-464f-853b-f41c25b4af68/</vt:lpwstr>
      </vt:variant>
      <vt:variant>
        <vt:lpwstr/>
      </vt:variant>
      <vt:variant>
        <vt:i4>262226</vt:i4>
      </vt:variant>
      <vt:variant>
        <vt:i4>6</vt:i4>
      </vt:variant>
      <vt:variant>
        <vt:i4>0</vt:i4>
      </vt:variant>
      <vt:variant>
        <vt:i4>5</vt:i4>
      </vt:variant>
      <vt:variant>
        <vt:lpwstr>https://schoolleaders.thekeysupport.com/uid/b58071ad-1669-4ec5-a9d4-28db22ece632/</vt:lpwstr>
      </vt:variant>
      <vt:variant>
        <vt:lpwstr/>
      </vt:variant>
      <vt:variant>
        <vt:i4>720910</vt:i4>
      </vt:variant>
      <vt:variant>
        <vt:i4>3</vt:i4>
      </vt:variant>
      <vt:variant>
        <vt:i4>0</vt:i4>
      </vt:variant>
      <vt:variant>
        <vt:i4>5</vt:i4>
      </vt:variant>
      <vt:variant>
        <vt:lpwstr>https://schoolleaders.thekeysupport.com/uid/94c2b4b4-cb65-4043-9e90-9bebbeb207f2/</vt:lpwstr>
      </vt:variant>
      <vt:variant>
        <vt:lpwstr/>
      </vt:variant>
      <vt:variant>
        <vt:i4>1835019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prevent-duty-guidance</vt:lpwstr>
      </vt:variant>
      <vt:variant>
        <vt:lpwstr/>
      </vt:variant>
      <vt:variant>
        <vt:i4>2162790</vt:i4>
      </vt:variant>
      <vt:variant>
        <vt:i4>9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5177421</vt:i4>
      </vt:variant>
      <vt:variant>
        <vt:i4>6</vt:i4>
      </vt:variant>
      <vt:variant>
        <vt:i4>0</vt:i4>
      </vt:variant>
      <vt:variant>
        <vt:i4>5</vt:i4>
      </vt:variant>
      <vt:variant>
        <vt:lpwstr>https://schoolleaders.thekeysupport.com/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omack</dc:creator>
  <cp:keywords/>
  <dc:description/>
  <cp:lastModifiedBy>Nathanial Eatwell</cp:lastModifiedBy>
  <cp:revision>2</cp:revision>
  <cp:lastPrinted>2024-07-02T11:12:00Z</cp:lastPrinted>
  <dcterms:created xsi:type="dcterms:W3CDTF">2026-02-20T13:16:00Z</dcterms:created>
  <dcterms:modified xsi:type="dcterms:W3CDTF">2026-02-20T13:16:00Z</dcterms:modified>
</cp:coreProperties>
</file>